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:rsidTr="00C825B8">
        <w:tc>
          <w:tcPr>
            <w:tcW w:w="1384" w:type="dxa"/>
          </w:tcPr>
          <w:p w:rsidR="00C825B8" w:rsidRPr="00C825B8" w:rsidRDefault="00DF03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</w:t>
      </w:r>
      <w:r w:rsidR="00920B88" w:rsidRPr="00920B88">
        <w:rPr>
          <w:u w:val="single"/>
        </w:rPr>
        <w:t>Информатика и системы управления</w:t>
      </w:r>
      <w:r w:rsidR="00920B88">
        <w:t>_________________</w:t>
      </w:r>
      <w:r w:rsidR="00FE3E91">
        <w:t>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</w:t>
      </w:r>
      <w:r w:rsidR="00277435" w:rsidRPr="00277435">
        <w:rPr>
          <w:iCs/>
          <w:u w:val="single"/>
        </w:rPr>
        <w:t>Системы обработки информации и управления</w:t>
      </w:r>
      <w:r w:rsidR="00277435">
        <w:rPr>
          <w:iCs/>
        </w:rPr>
        <w:t>___________________</w:t>
      </w:r>
      <w:r>
        <w:rPr>
          <w:iCs/>
        </w:rPr>
        <w:t>_____</w:t>
      </w:r>
    </w:p>
    <w:p w:rsidR="00106B22" w:rsidRDefault="00106B22" w:rsidP="00106B22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A84F8F">
        <w:rPr>
          <w:b/>
          <w:i/>
          <w:sz w:val="40"/>
        </w:rPr>
        <w:t>КУРСОВУ ПРОЕКТУ</w:t>
      </w:r>
      <w:r>
        <w:rPr>
          <w:b/>
          <w:i/>
          <w:sz w:val="40"/>
        </w:rPr>
        <w:t xml:space="preserve">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</w:t>
      </w:r>
      <w:r w:rsidR="009229B7">
        <w:rPr>
          <w:b/>
          <w:i/>
          <w:sz w:val="40"/>
        </w:rPr>
        <w:t>_</w:t>
      </w:r>
      <w:r w:rsidR="009229B7" w:rsidRPr="009229B7">
        <w:rPr>
          <w:b/>
          <w:i/>
          <w:sz w:val="40"/>
          <w:u w:val="single"/>
        </w:rPr>
        <w:t>Информационная экспертная система по подбору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</w:t>
      </w:r>
      <w:r w:rsidR="009229B7" w:rsidRPr="009229B7">
        <w:rPr>
          <w:b/>
          <w:i/>
          <w:sz w:val="40"/>
          <w:u w:val="single"/>
        </w:rPr>
        <w:t>диеты</w:t>
      </w:r>
      <w:r>
        <w:rPr>
          <w:b/>
          <w:i/>
          <w:sz w:val="40"/>
        </w:rPr>
        <w:t>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A84F8F">
      <w:pPr>
        <w:ind w:left="709" w:hanging="709"/>
        <w:rPr>
          <w:b/>
        </w:rPr>
      </w:pPr>
      <w:r>
        <w:t>Студент</w:t>
      </w:r>
      <w:r w:rsidR="00CE61CC">
        <w:t xml:space="preserve"> ____</w:t>
      </w:r>
      <w:r w:rsidR="00A84F8F" w:rsidRPr="00A84F8F">
        <w:rPr>
          <w:u w:val="single"/>
        </w:rPr>
        <w:t>ИУ5-24М</w:t>
      </w:r>
      <w:r w:rsidR="00A84F8F">
        <w:t>_</w:t>
      </w:r>
      <w:r w:rsidR="00CE61CC">
        <w:t>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A84F8F">
        <w:rPr>
          <w:b/>
        </w:rPr>
        <w:t>_____________  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Н.В. Журавлев</w:t>
      </w:r>
      <w:r w:rsidR="00F35635" w:rsidRPr="000430F0">
        <w:rPr>
          <w:b/>
        </w:rPr>
        <w:t>_</w:t>
      </w:r>
      <w:r w:rsidR="00A84F8F">
        <w:rPr>
          <w:b/>
        </w:rPr>
        <w:t>_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35635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 xml:space="preserve">_____________  </w:t>
      </w:r>
      <w:r w:rsidR="00A84F8F">
        <w:rPr>
          <w:b/>
        </w:rPr>
        <w:t>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М.В. Виноградова</w:t>
      </w:r>
      <w:r w:rsidR="00A84F8F">
        <w:rPr>
          <w:b/>
        </w:rPr>
        <w:t>_</w:t>
      </w:r>
      <w:r w:rsidR="00F35635" w:rsidRPr="000430F0">
        <w:rPr>
          <w:b/>
        </w:rPr>
        <w:t xml:space="preserve">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B628BF" w:rsidRDefault="00F35635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_  _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9C4D9E" w:rsidRDefault="009C4D9E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D7957">
        <w:rPr>
          <w:i/>
          <w:sz w:val="28"/>
        </w:rPr>
        <w:t>24</w:t>
      </w:r>
      <w:r w:rsidR="00FE3E91">
        <w:rPr>
          <w:i/>
          <w:sz w:val="28"/>
        </w:rPr>
        <w:t xml:space="preserve">  </w:t>
      </w:r>
      <w:r>
        <w:rPr>
          <w:i/>
          <w:sz w:val="28"/>
        </w:rPr>
        <w:t xml:space="preserve">  г.</w:t>
      </w:r>
    </w:p>
    <w:p w:rsidR="001D53CD" w:rsidRDefault="001D53CD" w:rsidP="00FE3E91">
      <w:pPr>
        <w:jc w:val="center"/>
        <w:rPr>
          <w:b/>
        </w:rPr>
      </w:pPr>
    </w:p>
    <w:p w:rsidR="00D22A19" w:rsidRDefault="00D22A19" w:rsidP="00FE3E91">
      <w:pPr>
        <w:jc w:val="center"/>
        <w:rPr>
          <w:b/>
        </w:rPr>
      </w:pPr>
    </w:p>
    <w:p w:rsidR="00D22A19" w:rsidRDefault="00D22A19">
      <w:pPr>
        <w:rPr>
          <w:b/>
        </w:rPr>
      </w:pPr>
      <w:r>
        <w:rPr>
          <w:b/>
        </w:rPr>
        <w:br w:type="page"/>
      </w:r>
    </w:p>
    <w:p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Pr="00B74AA3" w:rsidRDefault="00B637E9" w:rsidP="00B637E9">
      <w:pPr>
        <w:jc w:val="center"/>
        <w:rPr>
          <w:b/>
          <w:sz w:val="14"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 w:rsidR="00637ED9" w:rsidRPr="00637ED9">
        <w:rPr>
          <w:u w:val="single"/>
        </w:rPr>
        <w:t>ИУ5</w:t>
      </w:r>
      <w:r>
        <w:t>__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106B22" w:rsidP="00106B22">
      <w:pPr>
        <w:jc w:val="right"/>
      </w:pPr>
      <w:r>
        <w:t>______________  __</w:t>
      </w:r>
      <w:r w:rsidR="00B20008" w:rsidRPr="00B20008">
        <w:rPr>
          <w:u w:val="single"/>
        </w:rPr>
        <w:t>В.И. Терехов</w:t>
      </w:r>
      <w:r w:rsidR="00996223">
        <w:rPr>
          <w:u w:val="single"/>
        </w:rPr>
        <w:t>_</w:t>
      </w:r>
      <w:r>
        <w:t>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8372A5" w:rsidRPr="008372A5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4856B1">
        <w:rPr>
          <w:b/>
          <w:sz w:val="32"/>
        </w:rPr>
        <w:t>курсового проекта</w:t>
      </w:r>
    </w:p>
    <w:p w:rsidR="00106B22" w:rsidRPr="00877FB9" w:rsidRDefault="00106B22" w:rsidP="00370EBE">
      <w:pPr>
        <w:rPr>
          <w:sz w:val="14"/>
        </w:rPr>
      </w:pPr>
    </w:p>
    <w:p w:rsidR="00526933" w:rsidRDefault="00526933" w:rsidP="00526933">
      <w:r>
        <w:t xml:space="preserve">по </w:t>
      </w:r>
      <w:r w:rsidR="00B06532">
        <w:t>теме</w:t>
      </w:r>
      <w:r>
        <w:t xml:space="preserve"> </w:t>
      </w:r>
      <w:r w:rsidR="00B06532">
        <w:t>__</w:t>
      </w:r>
      <w:r w:rsidR="00C83403" w:rsidRPr="00C83403">
        <w:rPr>
          <w:u w:val="single"/>
        </w:rPr>
        <w:t>Технологии разработки программного обеспечения</w:t>
      </w:r>
      <w:r>
        <w:t>___________________________</w:t>
      </w:r>
    </w:p>
    <w:p w:rsidR="00526933" w:rsidRPr="00877FB9" w:rsidRDefault="00526933" w:rsidP="00370EBE">
      <w:pPr>
        <w:rPr>
          <w:sz w:val="18"/>
        </w:rPr>
      </w:pPr>
    </w:p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C83403" w:rsidRPr="00C83403">
        <w:rPr>
          <w:u w:val="single"/>
        </w:rPr>
        <w:t>ИУ5-24М</w:t>
      </w:r>
      <w:r w:rsidR="00C83403">
        <w:t>__</w:t>
      </w:r>
      <w:r w:rsidR="0029033C">
        <w:t>____</w:t>
      </w:r>
    </w:p>
    <w:p w:rsidR="0029033C" w:rsidRPr="00EC6CF8" w:rsidRDefault="0029033C" w:rsidP="00877FB9">
      <w:pPr>
        <w:rPr>
          <w:sz w:val="14"/>
        </w:rPr>
      </w:pPr>
    </w:p>
    <w:p w:rsidR="00106B22" w:rsidRDefault="00106B22" w:rsidP="00EC6CF8">
      <w:r>
        <w:t>________________________</w:t>
      </w:r>
      <w:r w:rsidR="00BA5192" w:rsidRPr="00BA5192">
        <w:rPr>
          <w:u w:val="single"/>
        </w:rPr>
        <w:t>Журавлев Николай Вадимович</w:t>
      </w:r>
      <w:r w:rsidR="0029033C">
        <w:t>_</w:t>
      </w:r>
      <w:r w:rsidR="00BA5192">
        <w:t>_______</w:t>
      </w:r>
      <w:r w:rsidR="004C19DB">
        <w:t>_____________________</w:t>
      </w:r>
    </w:p>
    <w:p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4C19DB" w:rsidRPr="00EC6CF8" w:rsidRDefault="004C19DB" w:rsidP="00370EBE">
      <w:pPr>
        <w:jc w:val="both"/>
        <w:rPr>
          <w:sz w:val="12"/>
        </w:rPr>
      </w:pPr>
    </w:p>
    <w:p w:rsidR="00803E38" w:rsidRDefault="00803E38" w:rsidP="006A0972">
      <w:pPr>
        <w:spacing w:line="360" w:lineRule="auto"/>
        <w:jc w:val="both"/>
      </w:pPr>
      <w:r w:rsidRPr="00803E38">
        <w:t>Тема курсового проекта</w:t>
      </w:r>
      <w:r>
        <w:t xml:space="preserve"> _</w:t>
      </w:r>
      <w:r w:rsidRPr="006F7939">
        <w:rPr>
          <w:u w:val="single"/>
        </w:rPr>
        <w:t xml:space="preserve"> </w:t>
      </w:r>
      <w:r w:rsidRPr="00803E38">
        <w:rPr>
          <w:u w:val="single"/>
        </w:rPr>
        <w:t>Информационная экспертная система по подбору диеты</w:t>
      </w:r>
      <w:r>
        <w:t>_________</w:t>
      </w:r>
    </w:p>
    <w:p w:rsidR="006A0972" w:rsidRDefault="00877FB9" w:rsidP="006A0972">
      <w:pPr>
        <w:spacing w:line="360" w:lineRule="auto"/>
        <w:jc w:val="both"/>
      </w:pPr>
      <w:r>
        <w:t>________________________________________________________________________________</w:t>
      </w:r>
      <w:r w:rsidR="006A0972" w:rsidRPr="006A0972">
        <w:t xml:space="preserve"> </w:t>
      </w:r>
    </w:p>
    <w:p w:rsidR="006A0972" w:rsidRDefault="006A0972" w:rsidP="006A0972">
      <w:pPr>
        <w:spacing w:line="360" w:lineRule="auto"/>
        <w:jc w:val="both"/>
      </w:pPr>
      <w:r>
        <w:t xml:space="preserve">Направленность </w:t>
      </w:r>
      <w:r w:rsidR="003E4D16">
        <w:t>КП</w:t>
      </w:r>
      <w:r>
        <w:t xml:space="preserve"> (учебная, исследовательская, практическая, производственная, др.)</w:t>
      </w:r>
    </w:p>
    <w:p w:rsidR="00877FB9" w:rsidRDefault="006A0972" w:rsidP="006A0972">
      <w:pPr>
        <w:spacing w:line="360" w:lineRule="auto"/>
        <w:jc w:val="both"/>
      </w:pPr>
      <w:r>
        <w:t>________________________________________________________________________________</w:t>
      </w:r>
    </w:p>
    <w:p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:rsidR="00106B22" w:rsidRPr="0092273F" w:rsidRDefault="00106B22" w:rsidP="00877FB9">
      <w:pPr>
        <w:jc w:val="both"/>
        <w:rPr>
          <w:sz w:val="20"/>
        </w:rPr>
      </w:pPr>
    </w:p>
    <w:p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r w:rsidR="006A0972">
        <w:t>проекта</w:t>
      </w:r>
      <w:r>
        <w:t xml:space="preserve">: </w:t>
      </w:r>
      <w:r w:rsidR="002C7B37">
        <w:t xml:space="preserve"> </w:t>
      </w:r>
      <w:r w:rsidR="004D6A38">
        <w:t xml:space="preserve"> 25% к </w:t>
      </w:r>
      <w:r w:rsidR="004D6A38" w:rsidRPr="004D6A38">
        <w:rPr>
          <w:u w:val="single"/>
        </w:rPr>
        <w:t>4</w:t>
      </w:r>
      <w:r>
        <w:t xml:space="preserve"> нед., 50% к _</w:t>
      </w:r>
      <w:r w:rsidR="004D6A38" w:rsidRPr="004D6A38">
        <w:rPr>
          <w:u w:val="single"/>
        </w:rPr>
        <w:t>8</w:t>
      </w:r>
      <w:r w:rsidR="004D6A38">
        <w:t xml:space="preserve"> нед., 75% к </w:t>
      </w:r>
      <w:r w:rsidR="004D6A38" w:rsidRPr="004D6A38">
        <w:rPr>
          <w:u w:val="single"/>
        </w:rPr>
        <w:t>12</w:t>
      </w:r>
      <w:r>
        <w:t xml:space="preserve"> нед., 100% к _</w:t>
      </w:r>
      <w:r w:rsidR="004D6A38" w:rsidRPr="004D6A38">
        <w:rPr>
          <w:u w:val="single"/>
        </w:rPr>
        <w:t>15</w:t>
      </w:r>
      <w:r>
        <w:t>_ нед.</w:t>
      </w:r>
    </w:p>
    <w:p w:rsidR="00106B22" w:rsidRPr="00B74AA3" w:rsidRDefault="00106B22" w:rsidP="00370EBE">
      <w:pPr>
        <w:pStyle w:val="22"/>
        <w:rPr>
          <w:sz w:val="16"/>
        </w:rPr>
      </w:pPr>
    </w:p>
    <w:p w:rsidR="00370EBE" w:rsidRDefault="006A0972" w:rsidP="004526EB">
      <w:pPr>
        <w:pStyle w:val="31"/>
        <w:spacing w:line="276" w:lineRule="auto"/>
      </w:pPr>
      <w:r>
        <w:t>З</w:t>
      </w:r>
      <w:r w:rsidR="00877FB9">
        <w:t>адание</w:t>
      </w:r>
      <w:r w:rsidR="00370EBE">
        <w:t xml:space="preserve"> </w:t>
      </w:r>
      <w:r w:rsidR="004526EB">
        <w:t>__</w:t>
      </w:r>
      <w:r w:rsidR="004526EB" w:rsidRPr="002F5284">
        <w:rPr>
          <w:b w:val="0"/>
          <w:i w:val="0"/>
          <w:u w:val="single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</w:t>
      </w:r>
      <w:r w:rsidR="004526EB" w:rsidRPr="002F5284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 xml:space="preserve">реализующую фрагмент СОИУ, и реализовать в ней паттерны бизнес-логики </w:t>
      </w:r>
      <w:r w:rsidR="00033DCB">
        <w:rPr>
          <w:b w:val="0"/>
          <w:i w:val="0"/>
          <w:u w:val="single"/>
        </w:rPr>
        <w:t>–</w:t>
      </w:r>
      <w:r w:rsidR="004526EB" w:rsidRPr="002F5284">
        <w:rPr>
          <w:b w:val="0"/>
          <w:i w:val="0"/>
          <w:u w:val="single"/>
        </w:rPr>
        <w:t xml:space="preserve"> transaction</w:t>
      </w:r>
      <w:r w:rsidR="00033DCB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script, работы с БД - table data gateway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и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gof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–</w:t>
      </w:r>
      <w:r w:rsidR="00736802">
        <w:rPr>
          <w:b w:val="0"/>
          <w:i w:val="0"/>
          <w:u w:val="single"/>
        </w:rPr>
        <w:t>итератор</w:t>
      </w:r>
      <w:r w:rsidR="004526EB">
        <w:rPr>
          <w:b w:val="0"/>
          <w:i w:val="0"/>
          <w:szCs w:val="24"/>
          <w:lang w:val="ru-RU" w:eastAsia="ru-RU"/>
        </w:rPr>
        <w:t>___</w:t>
      </w:r>
      <w:r w:rsidR="00736802">
        <w:rPr>
          <w:b w:val="0"/>
          <w:i w:val="0"/>
          <w:szCs w:val="24"/>
          <w:lang w:val="ru-RU" w:eastAsia="ru-RU"/>
        </w:rPr>
        <w:t>___</w:t>
      </w:r>
      <w:r w:rsidR="004526EB">
        <w:rPr>
          <w:b w:val="0"/>
          <w:i w:val="0"/>
          <w:szCs w:val="24"/>
          <w:lang w:val="ru-RU" w:eastAsia="ru-RU"/>
        </w:rPr>
        <w:t>_____________________</w:t>
      </w:r>
      <w:r w:rsidR="00736802">
        <w:t>___</w:t>
      </w:r>
      <w:r w:rsidR="00370EBE">
        <w:t>__________________________________________</w:t>
      </w: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:rsidR="00370EBE" w:rsidRPr="001D0E42" w:rsidRDefault="00370EBE" w:rsidP="00370EBE">
      <w:pPr>
        <w:jc w:val="both"/>
        <w:rPr>
          <w:b/>
          <w:i/>
          <w:sz w:val="8"/>
        </w:rPr>
      </w:pPr>
    </w:p>
    <w:p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Pr="001D0E42" w:rsidRDefault="00106B22" w:rsidP="00370EBE">
      <w:pPr>
        <w:jc w:val="both"/>
        <w:rPr>
          <w:sz w:val="16"/>
        </w:rPr>
      </w:pPr>
    </w:p>
    <w:p w:rsidR="00106B22" w:rsidRDefault="006A0972" w:rsidP="00370EBE">
      <w:pPr>
        <w:jc w:val="both"/>
      </w:pPr>
      <w:r>
        <w:t xml:space="preserve">Дата выдачи задания « </w:t>
      </w:r>
      <w:r w:rsidRPr="00803E38">
        <w:t>09</w:t>
      </w:r>
      <w:r w:rsidR="00106B22">
        <w:t>_ » _</w:t>
      </w:r>
      <w:r w:rsidRPr="006A0972">
        <w:rPr>
          <w:u w:val="single"/>
        </w:rPr>
        <w:t>февраля</w:t>
      </w:r>
      <w:r w:rsidR="00106B22">
        <w:t>____ 20_</w:t>
      </w:r>
      <w:r w:rsidRPr="006A0972">
        <w:rPr>
          <w:u w:val="single"/>
        </w:rPr>
        <w:t>24</w:t>
      </w:r>
      <w:r w:rsidR="00106B22">
        <w:t>_ г.</w:t>
      </w:r>
    </w:p>
    <w:p w:rsidR="00106B22" w:rsidRDefault="00106B22" w:rsidP="00370EBE">
      <w:pPr>
        <w:jc w:val="both"/>
      </w:pPr>
    </w:p>
    <w:p w:rsidR="00106B22" w:rsidRDefault="00106B22" w:rsidP="00370EBE">
      <w:r>
        <w:rPr>
          <w:b/>
        </w:rPr>
        <w:t xml:space="preserve">Руководитель </w:t>
      </w:r>
      <w:r w:rsidR="009534C9">
        <w:rPr>
          <w:b/>
        </w:rPr>
        <w:t>курсового проекта</w:t>
      </w:r>
      <w:r w:rsidR="00563A14">
        <w:rPr>
          <w:b/>
        </w:rPr>
        <w:tab/>
      </w:r>
      <w:r w:rsidR="008765C0">
        <w:tab/>
        <w:t>__________</w:t>
      </w:r>
      <w:r w:rsidR="00181902">
        <w:t>_______  __</w:t>
      </w:r>
      <w:r w:rsidR="00181902" w:rsidRPr="00181902">
        <w:rPr>
          <w:u w:val="single"/>
        </w:rPr>
        <w:t>М.В. Виноградова</w:t>
      </w:r>
      <w: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  _____</w:t>
      </w:r>
      <w:r w:rsidR="00181902" w:rsidRPr="00181902">
        <w:rPr>
          <w:u w:val="single"/>
        </w:rPr>
        <w:t>Н.В. Журавлев</w:t>
      </w:r>
      <w:r w:rsidRPr="000430F0">
        <w:rPr>
          <w:b/>
        </w:rP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:rsidR="00D22A19" w:rsidRDefault="00106B22" w:rsidP="0008737E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  <w:r w:rsidR="00D22A19">
        <w:rPr>
          <w:sz w:val="22"/>
          <w:szCs w:val="22"/>
        </w:rPr>
        <w:br w:type="page"/>
      </w:r>
    </w:p>
    <w:p w:rsidR="00CC7B1E" w:rsidRDefault="00CC7B1E" w:rsidP="008765C0">
      <w:pPr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45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603" w:rsidRPr="00F30C44" w:rsidRDefault="003B5603">
          <w:pPr>
            <w:pStyle w:val="af0"/>
            <w:rPr>
              <w:rFonts w:ascii="Times New Roman" w:hAnsi="Times New Roman" w:cs="Times New Roman"/>
              <w:b/>
              <w:color w:val="auto"/>
            </w:rPr>
          </w:pPr>
          <w:r w:rsidRPr="00F30C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F3E31" w:rsidRDefault="003B560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0747" w:history="1">
            <w:r w:rsidR="008F3E31" w:rsidRPr="004C5B54">
              <w:rPr>
                <w:rStyle w:val="af1"/>
                <w:noProof/>
              </w:rPr>
              <w:t>Постановка задачи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164280747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48" w:history="1">
            <w:r w:rsidRPr="004C5B54">
              <w:rPr>
                <w:rStyle w:val="af1"/>
                <w:noProof/>
              </w:rPr>
              <w:t>Глава 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49" w:history="1">
            <w:r w:rsidRPr="004C5B54">
              <w:rPr>
                <w:rStyle w:val="af1"/>
                <w:noProof/>
              </w:rPr>
              <w:t>1.1. Перечень функциональных и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0" w:history="1">
            <w:r w:rsidRPr="004C5B54">
              <w:rPr>
                <w:rStyle w:val="af1"/>
                <w:noProof/>
              </w:rPr>
              <w:t>1.2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1" w:history="1">
            <w:r w:rsidRPr="004C5B54">
              <w:rPr>
                <w:rStyle w:val="af1"/>
                <w:noProof/>
              </w:rPr>
              <w:t>1.3 Выявленные ак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2" w:history="1">
            <w:r w:rsidRPr="004C5B54">
              <w:rPr>
                <w:rStyle w:val="af1"/>
                <w:noProof/>
              </w:rPr>
              <w:t>1.4 Выявленные прецеденты, их приоритеты 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3" w:history="1">
            <w:r w:rsidRPr="004C5B54">
              <w:rPr>
                <w:rStyle w:val="af1"/>
                <w:noProof/>
              </w:rPr>
              <w:t>1.5 Диаграмма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4" w:history="1">
            <w:r w:rsidRPr="004C5B54">
              <w:rPr>
                <w:rStyle w:val="af1"/>
                <w:noProof/>
              </w:rPr>
              <w:t>1.6 Перечень критических рисков и рекомендации по упр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5" w:history="1">
            <w:r w:rsidRPr="004C5B54">
              <w:rPr>
                <w:rStyle w:val="af1"/>
                <w:noProof/>
              </w:rPr>
              <w:t>1.7 Перечень экранных форм и их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6" w:history="1">
            <w:r w:rsidRPr="004C5B54">
              <w:rPr>
                <w:rStyle w:val="af1"/>
                <w:noProof/>
              </w:rPr>
              <w:t>1.8 Экспертные оценки скорости разработки и масштабных факторов; затраты, длительность и стоим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7" w:history="1">
            <w:r w:rsidRPr="004C5B54">
              <w:rPr>
                <w:rStyle w:val="af1"/>
                <w:noProof/>
              </w:rPr>
              <w:t>Глава 2.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8" w:history="1">
            <w:r w:rsidRPr="004C5B54">
              <w:rPr>
                <w:rStyle w:val="af1"/>
                <w:noProof/>
              </w:rPr>
              <w:t>2.1 Уточне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59" w:history="1">
            <w:r w:rsidRPr="004C5B54">
              <w:rPr>
                <w:rStyle w:val="af1"/>
                <w:noProof/>
              </w:rPr>
              <w:t>2.2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0" w:history="1">
            <w:r w:rsidRPr="004C5B54">
              <w:rPr>
                <w:rStyle w:val="af1"/>
                <w:noProof/>
              </w:rPr>
              <w:t>2.3 Прототип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1" w:history="1">
            <w:r w:rsidRPr="004C5B54">
              <w:rPr>
                <w:rStyle w:val="af1"/>
                <w:noProof/>
              </w:rPr>
              <w:t>2.4 Диаграммы классов анализа: граничных, управляющих,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2" w:history="1">
            <w:r w:rsidRPr="004C5B54">
              <w:rPr>
                <w:rStyle w:val="af1"/>
                <w:noProof/>
              </w:rPr>
              <w:t>2.5 Диаграммы взаимодействия для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3" w:history="1">
            <w:r w:rsidRPr="004C5B54">
              <w:rPr>
                <w:rStyle w:val="af1"/>
                <w:noProof/>
              </w:rPr>
              <w:t>2.6 Пакеты анализа и сервисные пакеты в форме обобщенной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4" w:history="1">
            <w:r w:rsidRPr="004C5B54">
              <w:rPr>
                <w:rStyle w:val="af1"/>
                <w:noProof/>
              </w:rPr>
              <w:t>2.7 Распределение классов проектирования по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5" w:history="1">
            <w:r w:rsidRPr="004C5B54">
              <w:rPr>
                <w:rStyle w:val="af1"/>
                <w:noProof/>
              </w:rPr>
              <w:t>2.8 Трассировка пакетов в подсистемы, классов анализа в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6" w:history="1">
            <w:r w:rsidRPr="004C5B54">
              <w:rPr>
                <w:rStyle w:val="af1"/>
                <w:noProof/>
              </w:rPr>
              <w:t>2.9 Диаграмма уровней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7" w:history="1">
            <w:r w:rsidRPr="004C5B54">
              <w:rPr>
                <w:rStyle w:val="af1"/>
                <w:noProof/>
              </w:rPr>
              <w:t>2.10 Диаграмма размещен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8" w:history="1">
            <w:r w:rsidRPr="004C5B54">
              <w:rPr>
                <w:rStyle w:val="af1"/>
                <w:noProof/>
              </w:rPr>
              <w:t>2.11 Трассировка подсистем в компоненты, классов проектирования в исход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69" w:history="1">
            <w:r w:rsidRPr="004C5B54">
              <w:rPr>
                <w:rStyle w:val="af1"/>
                <w:noProof/>
              </w:rPr>
              <w:t>2.12 Зависимость компонентов от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0" w:history="1">
            <w:r w:rsidRPr="004C5B54">
              <w:rPr>
                <w:rStyle w:val="af1"/>
                <w:noProof/>
              </w:rPr>
              <w:t>2.13 Перечень и состав итераций следующего этапа с указанием прецедентов, коопераций, пакетов, подсистем и компон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1" w:history="1">
            <w:r w:rsidRPr="004C5B54">
              <w:rPr>
                <w:rStyle w:val="af1"/>
                <w:noProof/>
              </w:rPr>
              <w:t xml:space="preserve">Глава </w:t>
            </w:r>
            <w:r w:rsidRPr="004C5B54">
              <w:rPr>
                <w:rStyle w:val="af1"/>
                <w:noProof/>
                <w:lang w:val="en-US"/>
              </w:rPr>
              <w:t>3</w:t>
            </w:r>
            <w:r w:rsidRPr="004C5B54">
              <w:rPr>
                <w:rStyle w:val="af1"/>
                <w:noProof/>
              </w:rPr>
              <w:t>. 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2" w:history="1">
            <w:r w:rsidRPr="004C5B54">
              <w:rPr>
                <w:rStyle w:val="af1"/>
                <w:noProof/>
              </w:rPr>
              <w:t>3.1 Экранные формы работ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3" w:history="1">
            <w:r w:rsidRPr="004C5B54">
              <w:rPr>
                <w:rStyle w:val="af1"/>
                <w:noProof/>
              </w:rPr>
              <w:t>3.2 Исходный код программы, реализующей архитектурно-значимые прецеденты и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4" w:history="1">
            <w:r w:rsidRPr="004C5B54">
              <w:rPr>
                <w:rStyle w:val="af1"/>
                <w:noProof/>
              </w:rPr>
              <w:t>3.</w:t>
            </w:r>
            <w:r w:rsidRPr="004C5B54">
              <w:rPr>
                <w:rStyle w:val="af1"/>
                <w:noProof/>
                <w:lang w:val="en-US"/>
              </w:rPr>
              <w:t>3</w:t>
            </w:r>
            <w:r w:rsidRPr="004C5B54">
              <w:rPr>
                <w:rStyle w:val="af1"/>
                <w:noProof/>
              </w:rPr>
              <w:t xml:space="preserve"> Полная диаграмма классо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5" w:history="1">
            <w:r w:rsidRPr="004C5B54">
              <w:rPr>
                <w:rStyle w:val="af1"/>
                <w:noProof/>
              </w:rPr>
              <w:t>3.4 Диаграммы последовательностей для иллюстрации работы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6" w:history="1">
            <w:r w:rsidRPr="004C5B54">
              <w:rPr>
                <w:rStyle w:val="af1"/>
                <w:noProof/>
              </w:rPr>
              <w:t>3.5 Перечень и последовательность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7" w:history="1">
            <w:r w:rsidRPr="004C5B54">
              <w:rPr>
                <w:rStyle w:val="af1"/>
                <w:noProof/>
              </w:rPr>
              <w:t>Глава 4. 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8" w:history="1">
            <w:r w:rsidRPr="004C5B54">
              <w:rPr>
                <w:rStyle w:val="af1"/>
                <w:noProof/>
              </w:rPr>
              <w:t>4.1 Перечень программ и рекомендации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79" w:history="1">
            <w:r w:rsidRPr="004C5B54">
              <w:rPr>
                <w:rStyle w:val="af1"/>
                <w:noProof/>
              </w:rPr>
              <w:t>4.2 Перечень документации для пользователей и заказ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80" w:history="1">
            <w:r w:rsidRPr="004C5B54">
              <w:rPr>
                <w:rStyle w:val="af1"/>
                <w:noProof/>
              </w:rPr>
              <w:t>4.3 Рекомендации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E31" w:rsidRDefault="008F3E3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80781" w:history="1">
            <w:r w:rsidRPr="004C5B5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36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06" w:rsidRDefault="003B5603" w:rsidP="00B34C06">
          <w:pPr>
            <w:pStyle w:val="13"/>
            <w:tabs>
              <w:tab w:val="right" w:leader="dot" w:pos="9627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F2A0D" w:rsidRDefault="009F2A0D" w:rsidP="0008737E">
      <w:pPr>
        <w:rPr>
          <w:sz w:val="22"/>
          <w:szCs w:val="22"/>
        </w:rPr>
        <w:sectPr w:rsidR="009F2A0D" w:rsidSect="00B34C06">
          <w:pgSz w:w="11906" w:h="16838"/>
          <w:pgMar w:top="851" w:right="851" w:bottom="568" w:left="1418" w:header="709" w:footer="709" w:gutter="0"/>
          <w:pgNumType w:start="3"/>
          <w:cols w:space="708"/>
          <w:docGrid w:linePitch="360"/>
        </w:sectPr>
      </w:pPr>
    </w:p>
    <w:p w:rsidR="00415BDC" w:rsidRPr="00AF49A8" w:rsidRDefault="00415BDC" w:rsidP="00F67985">
      <w:pPr>
        <w:pStyle w:val="1"/>
        <w:rPr>
          <w:sz w:val="32"/>
        </w:rPr>
      </w:pPr>
      <w:bookmarkStart w:id="0" w:name="_Toc164280747"/>
      <w:r w:rsidRPr="00AF49A8">
        <w:rPr>
          <w:sz w:val="32"/>
        </w:rPr>
        <w:lastRenderedPageBreak/>
        <w:t>Постановка задачи</w:t>
      </w:r>
      <w:bookmarkEnd w:id="0"/>
    </w:p>
    <w:p w:rsidR="0067440A" w:rsidRPr="00AF49A8" w:rsidRDefault="00947428" w:rsidP="002A56D0">
      <w:pPr>
        <w:spacing w:line="360" w:lineRule="auto"/>
        <w:ind w:firstLine="709"/>
        <w:jc w:val="both"/>
        <w:rPr>
          <w:sz w:val="28"/>
        </w:rPr>
      </w:pPr>
      <w:r w:rsidRPr="00AF49A8">
        <w:rPr>
          <w:sz w:val="28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 реализующую фрагмент СОИУ, и реализовать в ней паттерны бизнес-логики – transaction script, работы с БД - table data gateway и gof –итератор</w:t>
      </w:r>
      <w:r w:rsidR="0067440A" w:rsidRPr="00AF49A8">
        <w:rPr>
          <w:sz w:val="28"/>
        </w:rPr>
        <w:t>.</w:t>
      </w:r>
    </w:p>
    <w:p w:rsidR="0067440A" w:rsidRDefault="0067440A">
      <w:r>
        <w:br w:type="page"/>
      </w:r>
    </w:p>
    <w:p w:rsidR="00947428" w:rsidRDefault="00373012" w:rsidP="005B55EB">
      <w:pPr>
        <w:pStyle w:val="1"/>
        <w:rPr>
          <w:sz w:val="32"/>
        </w:rPr>
      </w:pPr>
      <w:bookmarkStart w:id="1" w:name="_Toc164280748"/>
      <w:r w:rsidRPr="006020A2">
        <w:rPr>
          <w:sz w:val="32"/>
        </w:rPr>
        <w:lastRenderedPageBreak/>
        <w:t>Глава 1. Этап анализа и планирования требований</w:t>
      </w:r>
      <w:bookmarkStart w:id="2" w:name="_GoBack"/>
      <w:bookmarkEnd w:id="1"/>
      <w:bookmarkEnd w:id="2"/>
    </w:p>
    <w:p w:rsidR="004F5C2A" w:rsidRPr="004F5C2A" w:rsidRDefault="004F5C2A" w:rsidP="00C11450">
      <w:pPr>
        <w:spacing w:line="360" w:lineRule="auto"/>
        <w:ind w:firstLine="709"/>
        <w:jc w:val="both"/>
        <w:rPr>
          <w:sz w:val="28"/>
        </w:rPr>
      </w:pPr>
      <w:r w:rsidRPr="004F5C2A">
        <w:rPr>
          <w:sz w:val="28"/>
          <w:szCs w:val="28"/>
        </w:rPr>
        <w:t>Этап анализа и</w:t>
      </w:r>
      <w:r w:rsidRPr="004F5C2A">
        <w:rPr>
          <w:sz w:val="28"/>
        </w:rPr>
        <w:t xml:space="preserve"> планирования требований - это важный этап в разработке программного обеспечения. Он включает в себя несколько ключевых шагов: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область применения СОИУ (предназначение, границы, интерфейсы с</w:t>
      </w:r>
      <w:r w:rsidR="004F5C2A" w:rsidRPr="004F5C2A">
        <w:rPr>
          <w:sz w:val="28"/>
        </w:rPr>
        <w:t xml:space="preserve"> </w:t>
      </w:r>
      <w:r w:rsidRPr="004F5C2A">
        <w:rPr>
          <w:sz w:val="28"/>
        </w:rPr>
        <w:t xml:space="preserve">внешней </w:t>
      </w:r>
      <w:r w:rsidR="008C7CDB">
        <w:rPr>
          <w:sz w:val="28"/>
        </w:rPr>
        <w:t>средой, критерии сдачи-приемки);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 xml:space="preserve">Определить прецеденты, критические для системы (основные функции и </w:t>
      </w:r>
      <w:r w:rsidR="004F5C2A" w:rsidRPr="004F5C2A">
        <w:rPr>
          <w:sz w:val="28"/>
        </w:rPr>
        <w:t>главные решения</w:t>
      </w:r>
      <w:r w:rsidR="008C7CDB">
        <w:rPr>
          <w:sz w:val="28"/>
        </w:rPr>
        <w:t>);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основные элементы архитектуры (для</w:t>
      </w:r>
      <w:r w:rsidR="008C7CDB">
        <w:rPr>
          <w:sz w:val="28"/>
        </w:rPr>
        <w:t xml:space="preserve"> выполнения основного сценария);</w:t>
      </w:r>
    </w:p>
    <w:p w:rsidR="00330EA0" w:rsidRPr="004F5C2A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  <w:rPr>
          <w:sz w:val="28"/>
        </w:rPr>
      </w:pPr>
      <w:r w:rsidRPr="004F5C2A">
        <w:rPr>
          <w:sz w:val="28"/>
        </w:rPr>
        <w:t>Определить и оценить самые опасные риски (угрожающие успеху разработки),</w:t>
      </w:r>
      <w:r w:rsidR="004F5C2A" w:rsidRPr="004F5C2A">
        <w:rPr>
          <w:sz w:val="28"/>
        </w:rPr>
        <w:t xml:space="preserve"> </w:t>
      </w:r>
      <w:r w:rsidRPr="004F5C2A">
        <w:rPr>
          <w:sz w:val="28"/>
        </w:rPr>
        <w:t>пр</w:t>
      </w:r>
      <w:r w:rsidR="008C7CDB">
        <w:rPr>
          <w:sz w:val="28"/>
        </w:rPr>
        <w:t>едложить способы управления ими</w:t>
      </w:r>
      <w:r w:rsidR="008C7CDB" w:rsidRPr="008C7CDB">
        <w:rPr>
          <w:sz w:val="28"/>
        </w:rPr>
        <w:t>;</w:t>
      </w:r>
    </w:p>
    <w:p w:rsidR="00330EA0" w:rsidRPr="00330EA0" w:rsidRDefault="00330EA0" w:rsidP="00F42574">
      <w:pPr>
        <w:pStyle w:val="af2"/>
        <w:numPr>
          <w:ilvl w:val="0"/>
          <w:numId w:val="13"/>
        </w:numPr>
        <w:spacing w:line="360" w:lineRule="auto"/>
        <w:ind w:left="1276" w:hanging="425"/>
        <w:jc w:val="both"/>
      </w:pPr>
      <w:r w:rsidRPr="004F5C2A">
        <w:rPr>
          <w:sz w:val="28"/>
        </w:rPr>
        <w:t xml:space="preserve">Оценить затраты, </w:t>
      </w:r>
      <w:r w:rsidRPr="008C7CDB">
        <w:rPr>
          <w:sz w:val="28"/>
          <w:szCs w:val="28"/>
        </w:rPr>
        <w:t>длительность и стоимость разработки по модели СОСОМО-2 этапа</w:t>
      </w:r>
      <w:r w:rsidR="004F5C2A" w:rsidRPr="008C7CDB">
        <w:rPr>
          <w:sz w:val="28"/>
          <w:szCs w:val="28"/>
        </w:rPr>
        <w:t xml:space="preserve"> </w:t>
      </w:r>
      <w:r w:rsidRPr="008C7CDB">
        <w:rPr>
          <w:sz w:val="28"/>
          <w:szCs w:val="28"/>
        </w:rPr>
        <w:t>композиции приложения</w:t>
      </w:r>
      <w:r w:rsidR="008C7CDB">
        <w:rPr>
          <w:sz w:val="28"/>
          <w:szCs w:val="28"/>
        </w:rPr>
        <w:t>.</w:t>
      </w:r>
    </w:p>
    <w:p w:rsidR="00373012" w:rsidRPr="008A6581" w:rsidRDefault="00373012" w:rsidP="001827BB">
      <w:pPr>
        <w:pStyle w:val="2"/>
        <w:jc w:val="both"/>
      </w:pPr>
      <w:bookmarkStart w:id="3" w:name="_Toc164280749"/>
      <w:r w:rsidRPr="00373012">
        <w:t>1.1. Перечень функциональных и нефункциональных требований</w:t>
      </w:r>
      <w:bookmarkEnd w:id="3"/>
    </w:p>
    <w:p w:rsidR="00415BDC" w:rsidRPr="006020A2" w:rsidRDefault="00415BDC" w:rsidP="006020A2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Спецификация основных проектных требований, к</w:t>
      </w:r>
      <w:r w:rsidR="006020A2">
        <w:rPr>
          <w:sz w:val="28"/>
        </w:rPr>
        <w:t xml:space="preserve">лючевых характеристик и главных </w:t>
      </w:r>
      <w:r w:rsidRPr="006020A2">
        <w:rPr>
          <w:sz w:val="28"/>
        </w:rPr>
        <w:t>ограничений (перечень функциональных и нефункциональных требований).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функциональные требования: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регистрации пользователя;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создать новые диеты;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у пользователя указать его рост, вес, возраст;</w:t>
      </w:r>
    </w:p>
    <w:p w:rsidR="00947428" w:rsidRPr="006020A2" w:rsidRDefault="00947428" w:rsidP="00F42574">
      <w:pPr>
        <w:numPr>
          <w:ilvl w:val="0"/>
          <w:numId w:val="1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 ПО должна быть возможность подобрать диету пользователя в зависимости от его роста, веса, возраста;</w:t>
      </w:r>
    </w:p>
    <w:p w:rsidR="00947428" w:rsidRPr="006020A2" w:rsidRDefault="00947428" w:rsidP="002A56D0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 рамках ПО «Информационная экспертная система по подбору диеты» должны быть реализованы следующие нефункциональные требования:</w:t>
      </w:r>
    </w:p>
    <w:p w:rsidR="00947428" w:rsidRPr="006020A2" w:rsidRDefault="00947428" w:rsidP="00F42574">
      <w:pPr>
        <w:numPr>
          <w:ilvl w:val="0"/>
          <w:numId w:val="2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Дизайн ПО должен быть лаконичен и понятен любому пользователю;</w:t>
      </w:r>
    </w:p>
    <w:p w:rsidR="002A56D0" w:rsidRPr="006020A2" w:rsidRDefault="00947428" w:rsidP="00F42574">
      <w:pPr>
        <w:numPr>
          <w:ilvl w:val="0"/>
          <w:numId w:val="2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lastRenderedPageBreak/>
        <w:t xml:space="preserve">ПО должно иметь возможность запускаться на ОС </w:t>
      </w:r>
      <w:r w:rsidRPr="006020A2">
        <w:rPr>
          <w:sz w:val="28"/>
          <w:lang w:val="en-US"/>
        </w:rPr>
        <w:t>Windows</w:t>
      </w:r>
      <w:r w:rsidRPr="006020A2">
        <w:rPr>
          <w:sz w:val="28"/>
        </w:rPr>
        <w:t>;</w:t>
      </w:r>
    </w:p>
    <w:p w:rsidR="00947428" w:rsidRPr="006020A2" w:rsidRDefault="00947428" w:rsidP="00F42574">
      <w:pPr>
        <w:numPr>
          <w:ilvl w:val="0"/>
          <w:numId w:val="2"/>
        </w:numPr>
        <w:spacing w:line="360" w:lineRule="auto"/>
        <w:ind w:left="851" w:firstLine="283"/>
        <w:jc w:val="both"/>
        <w:rPr>
          <w:sz w:val="28"/>
        </w:rPr>
      </w:pPr>
      <w:r w:rsidRPr="006020A2">
        <w:rPr>
          <w:sz w:val="28"/>
        </w:rPr>
        <w:t>Время подбора диеты должно не превышать 5 секунд;</w:t>
      </w:r>
    </w:p>
    <w:p w:rsidR="00415BDC" w:rsidRPr="008A6581" w:rsidRDefault="00373012" w:rsidP="001827BB">
      <w:pPr>
        <w:pStyle w:val="2"/>
        <w:jc w:val="both"/>
      </w:pPr>
      <w:bookmarkStart w:id="4" w:name="_Toc164280750"/>
      <w:r>
        <w:t xml:space="preserve">1.2 </w:t>
      </w:r>
      <w:r w:rsidR="00415BDC" w:rsidRPr="008A6581">
        <w:t>Модель предметной области</w:t>
      </w:r>
      <w:bookmarkEnd w:id="4"/>
    </w:p>
    <w:p w:rsidR="009F0191" w:rsidRPr="006020A2" w:rsidRDefault="009F0191" w:rsidP="009F0191">
      <w:pPr>
        <w:keepNext/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Модель предметной</w:t>
      </w:r>
      <w:r w:rsidR="00891BD7">
        <w:rPr>
          <w:sz w:val="28"/>
        </w:rPr>
        <w:t xml:space="preserve"> области</w:t>
      </w:r>
      <w:r w:rsidRPr="006020A2">
        <w:rPr>
          <w:sz w:val="28"/>
        </w:rPr>
        <w:t xml:space="preserve"> представлена на рис. 1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19CA1E94" wp14:editId="7A03E117">
            <wp:extent cx="3400789" cy="2804160"/>
            <wp:effectExtent l="0" t="0" r="9525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8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Pr="00D14A41" w:rsidRDefault="00783706" w:rsidP="00783706">
      <w:pPr>
        <w:pStyle w:val="af"/>
      </w:pPr>
      <w:r w:rsidRPr="00D14A41">
        <w:t xml:space="preserve">Рисунок </w:t>
      </w:r>
      <w:fldSimple w:instr=" SEQ Рисунок \* ARABIC ">
        <w:r w:rsidR="00400369">
          <w:rPr>
            <w:noProof/>
          </w:rPr>
          <w:t>1</w:t>
        </w:r>
      </w:fldSimple>
      <w:r w:rsidRPr="00D14A41">
        <w:t xml:space="preserve"> – Диаграмма классов предметной области</w:t>
      </w:r>
    </w:p>
    <w:p w:rsidR="00415BDC" w:rsidRPr="008A6581" w:rsidRDefault="00373012" w:rsidP="002A56D0">
      <w:pPr>
        <w:pStyle w:val="2"/>
      </w:pPr>
      <w:bookmarkStart w:id="5" w:name="_Toc164280751"/>
      <w:r>
        <w:t xml:space="preserve">1.3 </w:t>
      </w:r>
      <w:r w:rsidR="00783706">
        <w:t>Выявленные актеры</w:t>
      </w:r>
      <w:bookmarkEnd w:id="5"/>
    </w:p>
    <w:p w:rsidR="00783706" w:rsidRPr="006020A2" w:rsidRDefault="00783706" w:rsidP="00783706">
      <w:pPr>
        <w:spacing w:line="360" w:lineRule="auto"/>
        <w:ind w:firstLine="709"/>
        <w:jc w:val="both"/>
        <w:rPr>
          <w:sz w:val="28"/>
        </w:rPr>
      </w:pPr>
      <w:r w:rsidRPr="006020A2">
        <w:rPr>
          <w:sz w:val="28"/>
        </w:rPr>
        <w:t>Всего можно выявить 2 актёра:</w:t>
      </w:r>
    </w:p>
    <w:p w:rsidR="00783706" w:rsidRPr="006020A2" w:rsidRDefault="008A6581" w:rsidP="00F42574">
      <w:pPr>
        <w:numPr>
          <w:ilvl w:val="0"/>
          <w:numId w:val="6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Пользователь</w:t>
      </w:r>
    </w:p>
    <w:p w:rsidR="008A6581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В</w:t>
      </w:r>
      <w:r w:rsidR="008A6581" w:rsidRPr="006020A2">
        <w:rPr>
          <w:sz w:val="28"/>
        </w:rPr>
        <w:t>ыбирает диету</w:t>
      </w:r>
    </w:p>
    <w:p w:rsidR="00783706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Может авторизоваться</w:t>
      </w:r>
    </w:p>
    <w:p w:rsidR="00783706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Заполняет данные о себе</w:t>
      </w:r>
    </w:p>
    <w:p w:rsidR="00783706" w:rsidRPr="006020A2" w:rsidRDefault="008A6581" w:rsidP="00F42574">
      <w:pPr>
        <w:numPr>
          <w:ilvl w:val="0"/>
          <w:numId w:val="6"/>
        </w:numPr>
        <w:spacing w:line="360" w:lineRule="auto"/>
        <w:ind w:left="1560" w:hanging="284"/>
        <w:jc w:val="both"/>
        <w:rPr>
          <w:sz w:val="28"/>
        </w:rPr>
      </w:pPr>
      <w:r w:rsidRPr="006020A2">
        <w:rPr>
          <w:sz w:val="28"/>
        </w:rPr>
        <w:t>Диетолог</w:t>
      </w:r>
    </w:p>
    <w:p w:rsidR="008A6581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диету</w:t>
      </w:r>
    </w:p>
    <w:p w:rsidR="00783706" w:rsidRPr="006020A2" w:rsidRDefault="00783706" w:rsidP="00F42574">
      <w:pPr>
        <w:numPr>
          <w:ilvl w:val="1"/>
          <w:numId w:val="6"/>
        </w:numPr>
        <w:spacing w:line="360" w:lineRule="auto"/>
        <w:ind w:left="2127" w:hanging="284"/>
        <w:jc w:val="both"/>
        <w:rPr>
          <w:sz w:val="28"/>
        </w:rPr>
      </w:pPr>
      <w:r w:rsidRPr="006020A2">
        <w:rPr>
          <w:sz w:val="28"/>
        </w:rPr>
        <w:t>Добавляет блюда</w:t>
      </w:r>
    </w:p>
    <w:p w:rsidR="00415BDC" w:rsidRPr="008A6581" w:rsidRDefault="00373012" w:rsidP="001827BB">
      <w:pPr>
        <w:pStyle w:val="2"/>
        <w:jc w:val="both"/>
      </w:pPr>
      <w:bookmarkStart w:id="6" w:name="_Toc164280752"/>
      <w:r>
        <w:t xml:space="preserve">1.4 </w:t>
      </w:r>
      <w:r w:rsidR="00415BDC" w:rsidRPr="00373012">
        <w:t>Выявленные прецеденты, их</w:t>
      </w:r>
      <w:r w:rsidR="00783706">
        <w:t xml:space="preserve"> приоритеты и описание</w:t>
      </w:r>
      <w:bookmarkEnd w:id="6"/>
    </w:p>
    <w:p w:rsidR="00947428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>Авторизация</w:t>
      </w:r>
      <w:r w:rsidR="00D10F48" w:rsidRPr="0073497F">
        <w:rPr>
          <w:sz w:val="28"/>
        </w:rPr>
        <w:t xml:space="preserve"> (</w:t>
      </w:r>
      <w:r w:rsidR="0097181B" w:rsidRPr="0073497F">
        <w:rPr>
          <w:sz w:val="28"/>
        </w:rPr>
        <w:t>высокий приоритет</w:t>
      </w:r>
      <w:r w:rsidR="00D10F48" w:rsidRPr="0073497F">
        <w:rPr>
          <w:sz w:val="28"/>
        </w:rPr>
        <w:t>)</w:t>
      </w:r>
      <w:r w:rsidR="007957BF" w:rsidRPr="0073497F">
        <w:rPr>
          <w:sz w:val="28"/>
        </w:rPr>
        <w:t xml:space="preserve"> – авторизация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дбор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подбор диеты для пользователя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Создание </w:t>
      </w:r>
      <w:r w:rsidR="00DB3FAE" w:rsidRPr="0073497F">
        <w:rPr>
          <w:sz w:val="28"/>
        </w:rPr>
        <w:t>диеты (</w:t>
      </w:r>
      <w:r w:rsidR="0097181B" w:rsidRPr="0073497F">
        <w:rPr>
          <w:sz w:val="28"/>
        </w:rPr>
        <w:t>высокий приоритет)</w:t>
      </w:r>
      <w:r w:rsidR="007957BF" w:rsidRPr="0073497F">
        <w:rPr>
          <w:sz w:val="28"/>
        </w:rPr>
        <w:t xml:space="preserve"> – создание диеты диетологом.</w:t>
      </w:r>
    </w:p>
    <w:p w:rsidR="00287AB5" w:rsidRPr="0073497F" w:rsidRDefault="00DB3FAE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lastRenderedPageBreak/>
        <w:t>Регистрация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регистрация диетолога и пользователя в системе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Заполнение данных о </w:t>
      </w:r>
      <w:r w:rsidR="00DB3FAE" w:rsidRPr="0073497F">
        <w:rPr>
          <w:sz w:val="28"/>
        </w:rPr>
        <w:t>себе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пользователь заполняет данные о себе, которые нужны для подбора диеты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Добавление </w:t>
      </w:r>
      <w:r w:rsidR="00DB3FAE" w:rsidRPr="0073497F">
        <w:rPr>
          <w:sz w:val="28"/>
        </w:rPr>
        <w:t>блюда (</w:t>
      </w:r>
      <w:r w:rsidR="0097181B" w:rsidRPr="0073497F">
        <w:rPr>
          <w:sz w:val="28"/>
        </w:rPr>
        <w:t>средний приоритет)</w:t>
      </w:r>
      <w:r w:rsidR="007957BF" w:rsidRPr="0073497F">
        <w:rPr>
          <w:sz w:val="28"/>
        </w:rPr>
        <w:t xml:space="preserve"> – создание блюда в диете диетологом.</w:t>
      </w:r>
    </w:p>
    <w:p w:rsidR="00287AB5" w:rsidRPr="0073497F" w:rsidRDefault="00287AB5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Получение истории </w:t>
      </w:r>
      <w:r w:rsidR="00DB3FAE" w:rsidRPr="0073497F">
        <w:rPr>
          <w:sz w:val="28"/>
        </w:rPr>
        <w:t>диет (</w:t>
      </w:r>
      <w:r w:rsidR="0097181B" w:rsidRPr="0073497F">
        <w:rPr>
          <w:sz w:val="28"/>
        </w:rPr>
        <w:t>низкий приоритет)</w:t>
      </w:r>
      <w:r w:rsidR="007957BF" w:rsidRPr="0073497F">
        <w:rPr>
          <w:sz w:val="28"/>
        </w:rPr>
        <w:t xml:space="preserve"> – получение истории диет, которые когда-либо были у пользователя.</w:t>
      </w:r>
    </w:p>
    <w:p w:rsidR="00D10F48" w:rsidRPr="0073497F" w:rsidRDefault="00D10F48" w:rsidP="00EB7F19">
      <w:pPr>
        <w:spacing w:line="360" w:lineRule="auto"/>
        <w:ind w:firstLine="709"/>
        <w:jc w:val="both"/>
        <w:rPr>
          <w:sz w:val="28"/>
        </w:rPr>
      </w:pPr>
      <w:r w:rsidRPr="0073497F">
        <w:rPr>
          <w:sz w:val="28"/>
        </w:rPr>
        <w:t xml:space="preserve">Восстановление </w:t>
      </w:r>
      <w:r w:rsidR="00DB3FAE" w:rsidRPr="0073497F">
        <w:rPr>
          <w:sz w:val="28"/>
        </w:rPr>
        <w:t>пароля (низкий</w:t>
      </w:r>
      <w:r w:rsidR="0097181B" w:rsidRPr="0073497F">
        <w:rPr>
          <w:sz w:val="28"/>
        </w:rPr>
        <w:t xml:space="preserve"> приоритет)</w:t>
      </w:r>
      <w:r w:rsidR="007957BF" w:rsidRPr="0073497F">
        <w:rPr>
          <w:sz w:val="28"/>
        </w:rPr>
        <w:t xml:space="preserve"> – восстановление пароля у любого пользователя</w:t>
      </w:r>
      <w:r w:rsidR="0073497F">
        <w:rPr>
          <w:sz w:val="28"/>
        </w:rPr>
        <w:t>.</w:t>
      </w:r>
    </w:p>
    <w:p w:rsidR="00415BDC" w:rsidRPr="008A6581" w:rsidRDefault="00373012" w:rsidP="001827BB">
      <w:pPr>
        <w:pStyle w:val="2"/>
        <w:jc w:val="both"/>
      </w:pPr>
      <w:bookmarkStart w:id="7" w:name="_Toc164280753"/>
      <w:r>
        <w:t xml:space="preserve">1.5 </w:t>
      </w:r>
      <w:r w:rsidR="00415BDC" w:rsidRPr="008A6581">
        <w:t>Диа</w:t>
      </w:r>
      <w:r w:rsidR="00783706">
        <w:t>грамма основных прецедентов</w:t>
      </w:r>
      <w:bookmarkEnd w:id="7"/>
    </w:p>
    <w:p w:rsidR="0073497F" w:rsidRPr="0073497F" w:rsidRDefault="0073497F" w:rsidP="0073497F">
      <w:pPr>
        <w:keepNext/>
        <w:spacing w:line="360" w:lineRule="auto"/>
        <w:jc w:val="both"/>
        <w:rPr>
          <w:sz w:val="28"/>
        </w:rPr>
      </w:pPr>
      <w:r w:rsidRPr="0073497F">
        <w:rPr>
          <w:sz w:val="28"/>
        </w:rPr>
        <w:t>Диаграмма основных прецедентов представлена на рис. 2.</w:t>
      </w:r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7B43E303" wp14:editId="7668EABD">
            <wp:extent cx="5242560" cy="4074117"/>
            <wp:effectExtent l="0" t="0" r="0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BB" w:rsidRDefault="00783706" w:rsidP="00783706">
      <w:pPr>
        <w:pStyle w:val="af"/>
      </w:pPr>
      <w:r w:rsidRPr="00D305EA">
        <w:t xml:space="preserve">Рисунок </w:t>
      </w:r>
      <w:fldSimple w:instr=" SEQ Рисунок \* ARABIC ">
        <w:r w:rsidR="00400369">
          <w:rPr>
            <w:noProof/>
          </w:rPr>
          <w:t>2</w:t>
        </w:r>
      </w:fldSimple>
      <w:r w:rsidRPr="00D305EA">
        <w:t xml:space="preserve"> – Диаграмма основных </w:t>
      </w:r>
      <w:r w:rsidR="00D14A41" w:rsidRPr="00D305EA">
        <w:t>прецедентов</w:t>
      </w:r>
    </w:p>
    <w:p w:rsidR="001827BB" w:rsidRDefault="001827BB" w:rsidP="001827BB">
      <w:pPr>
        <w:rPr>
          <w:szCs w:val="20"/>
        </w:rPr>
      </w:pPr>
      <w:r>
        <w:br w:type="page"/>
      </w:r>
    </w:p>
    <w:p w:rsidR="00947428" w:rsidRDefault="00373012" w:rsidP="001827BB">
      <w:pPr>
        <w:pStyle w:val="2"/>
      </w:pPr>
      <w:bookmarkStart w:id="8" w:name="_Toc164280754"/>
      <w:r>
        <w:lastRenderedPageBreak/>
        <w:t xml:space="preserve">1.6 </w:t>
      </w:r>
      <w:r w:rsidR="00415BDC" w:rsidRPr="00373012">
        <w:t>Перечень критических риск</w:t>
      </w:r>
      <w:r w:rsidR="00783706">
        <w:t>ов и рекомендации по управлению</w:t>
      </w:r>
      <w:bookmarkEnd w:id="8"/>
    </w:p>
    <w:p w:rsidR="002A56D0" w:rsidRPr="00D305EA" w:rsidRDefault="002A56D0" w:rsidP="00D305EA">
      <w:pPr>
        <w:pStyle w:val="af"/>
        <w:keepNext/>
        <w:jc w:val="left"/>
      </w:pPr>
      <w:r w:rsidRPr="00D305EA">
        <w:t xml:space="preserve">Таблица </w:t>
      </w:r>
      <w:fldSimple w:instr=" SEQ Таблица \* ARABIC ">
        <w:r w:rsidR="00400369">
          <w:rPr>
            <w:noProof/>
          </w:rPr>
          <w:t>1</w:t>
        </w:r>
      </w:fldSimple>
      <w:r w:rsidRPr="00D305EA">
        <w:t xml:space="preserve"> – Критические риски и рекомендации оп их устра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2A56D0" w:rsidTr="00FD5910">
        <w:tc>
          <w:tcPr>
            <w:tcW w:w="4819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Риски</w:t>
            </w:r>
          </w:p>
        </w:tc>
        <w:tc>
          <w:tcPr>
            <w:tcW w:w="4808" w:type="dxa"/>
          </w:tcPr>
          <w:p w:rsidR="002A56D0" w:rsidRPr="00404188" w:rsidRDefault="002A56D0" w:rsidP="002A56D0">
            <w:pPr>
              <w:rPr>
                <w:b/>
              </w:rPr>
            </w:pPr>
            <w:r w:rsidRPr="00404188">
              <w:rPr>
                <w:b/>
              </w:rPr>
              <w:t>План управления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Критическая программная ошибка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Иметь людей, которые могут в кратчайшие сроки устранить ошибку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СУБД теряет данные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Делать бэкапы для возможности восстановления в определённый промежуток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Разработка </w:t>
            </w:r>
            <w:r>
              <w:t>неверного алгоритма подбора диеты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 xml:space="preserve">Уточнять алгоритм </w:t>
            </w:r>
            <w:r w:rsidRPr="002A56D0">
              <w:t>у специалистов</w:t>
            </w:r>
          </w:p>
        </w:tc>
      </w:tr>
      <w:tr w:rsidR="00FD5910" w:rsidTr="00FD5910">
        <w:tc>
          <w:tcPr>
            <w:tcW w:w="4819" w:type="dxa"/>
          </w:tcPr>
          <w:p w:rsidR="00FD5910" w:rsidRPr="00645486" w:rsidRDefault="00FD5910" w:rsidP="00FD5910">
            <w:r w:rsidRPr="00645486">
              <w:t>Отставание по срокам</w:t>
            </w:r>
          </w:p>
        </w:tc>
        <w:tc>
          <w:tcPr>
            <w:tcW w:w="4808" w:type="dxa"/>
          </w:tcPr>
          <w:p w:rsidR="00FD5910" w:rsidRDefault="00FD5910" w:rsidP="00FD5910">
            <w:r w:rsidRPr="00645486">
              <w:t>Привлечение дополнительной рабочей силы</w:t>
            </w:r>
          </w:p>
        </w:tc>
      </w:tr>
      <w:tr w:rsidR="00FD5910" w:rsidTr="00FD5910">
        <w:tc>
          <w:tcPr>
            <w:tcW w:w="4819" w:type="dxa"/>
          </w:tcPr>
          <w:p w:rsidR="00FD5910" w:rsidRPr="009E5B1A" w:rsidRDefault="00FD5910" w:rsidP="00FD5910">
            <w:r w:rsidRPr="009E5B1A">
              <w:t>Потеря финансирования</w:t>
            </w:r>
          </w:p>
        </w:tc>
        <w:tc>
          <w:tcPr>
            <w:tcW w:w="4808" w:type="dxa"/>
          </w:tcPr>
          <w:p w:rsidR="00FD5910" w:rsidRDefault="00FD5910" w:rsidP="00FD5910">
            <w:r w:rsidRPr="009E5B1A">
              <w:t>Поиск новых инвесторов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5A79F7">
              <w:t>Дефицит процессорной памяти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>Добавление аппаратных мощностей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Разработка неверного пользовательского интерфейса</w:t>
            </w:r>
          </w:p>
        </w:tc>
        <w:tc>
          <w:tcPr>
            <w:tcW w:w="4808" w:type="dxa"/>
          </w:tcPr>
          <w:p w:rsidR="00FD5910" w:rsidRPr="00710597" w:rsidRDefault="00FD5910" w:rsidP="00FD5910">
            <w:pPr>
              <w:spacing w:line="360" w:lineRule="auto"/>
              <w:jc w:val="both"/>
            </w:pPr>
            <w:r w:rsidRPr="00710597">
              <w:t>Провести GUI тестирование и исправить выявленные проблемы</w:t>
            </w:r>
          </w:p>
        </w:tc>
      </w:tr>
    </w:tbl>
    <w:p w:rsidR="00046C3F" w:rsidRDefault="00373012" w:rsidP="001827BB">
      <w:pPr>
        <w:pStyle w:val="2"/>
        <w:jc w:val="both"/>
      </w:pPr>
      <w:bookmarkStart w:id="9" w:name="_Toc164280755"/>
      <w:r>
        <w:t xml:space="preserve">1.7 </w:t>
      </w:r>
      <w:r w:rsidR="00415BDC" w:rsidRPr="008A6581">
        <w:t>Перечен</w:t>
      </w:r>
      <w:r w:rsidR="00046C3F">
        <w:t>ь экранных форм и их сложность</w:t>
      </w:r>
      <w:bookmarkEnd w:id="9"/>
    </w:p>
    <w:p w:rsidR="00373012" w:rsidRPr="00D565A7" w:rsidRDefault="00373012" w:rsidP="00373012">
      <w:pPr>
        <w:pStyle w:val="ad"/>
        <w:spacing w:line="360" w:lineRule="auto"/>
        <w:rPr>
          <w:sz w:val="28"/>
        </w:rPr>
      </w:pPr>
      <w:r w:rsidRPr="00D565A7">
        <w:rPr>
          <w:sz w:val="28"/>
        </w:rPr>
        <w:t xml:space="preserve">Были выявлены следующие </w:t>
      </w:r>
      <w:r w:rsidR="0070766B" w:rsidRPr="00D565A7">
        <w:rPr>
          <w:sz w:val="28"/>
        </w:rPr>
        <w:t xml:space="preserve">экранные </w:t>
      </w:r>
      <w:r w:rsidRPr="00D565A7">
        <w:rPr>
          <w:sz w:val="28"/>
        </w:rPr>
        <w:t>формы: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авторизации</w:t>
      </w:r>
    </w:p>
    <w:p w:rsidR="005F6680" w:rsidRPr="00D565A7" w:rsidRDefault="005F6680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авторизации</w:t>
      </w:r>
    </w:p>
    <w:p w:rsidR="005F6680" w:rsidRPr="00D565A7" w:rsidRDefault="00517886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517886" w:rsidRPr="00D565A7" w:rsidRDefault="00517886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пароля</w:t>
      </w:r>
    </w:p>
    <w:p w:rsidR="00517886" w:rsidRPr="00D565A7" w:rsidRDefault="00517886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авторизация</w:t>
      </w:r>
    </w:p>
    <w:p w:rsidR="00E341D4" w:rsidRPr="00D565A7" w:rsidRDefault="00C0068F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</w:t>
      </w:r>
      <w:r w:rsidR="0070766B" w:rsidRPr="00D565A7">
        <w:rPr>
          <w:sz w:val="28"/>
        </w:rPr>
        <w:t xml:space="preserve"> вос</w:t>
      </w:r>
      <w:r w:rsidR="00E341D4" w:rsidRPr="00D565A7">
        <w:rPr>
          <w:sz w:val="28"/>
        </w:rPr>
        <w:t>сановления пароля</w:t>
      </w:r>
    </w:p>
    <w:p w:rsidR="00E341D4" w:rsidRPr="00D565A7" w:rsidRDefault="00E341D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логин</w:t>
      </w:r>
    </w:p>
    <w:p w:rsidR="00E341D4" w:rsidRPr="00D565A7" w:rsidRDefault="00E341D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вос</w:t>
      </w:r>
      <w:r w:rsidR="0070766B" w:rsidRPr="00D565A7">
        <w:rPr>
          <w:sz w:val="28"/>
        </w:rPr>
        <w:t>становления пароля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дборы диеты</w:t>
      </w:r>
    </w:p>
    <w:p w:rsidR="00C0068F" w:rsidRPr="00D565A7" w:rsidRDefault="00C0068F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подборы диеты</w:t>
      </w:r>
    </w:p>
    <w:p w:rsidR="00C0068F" w:rsidRPr="00D565A7" w:rsidRDefault="00C0068F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подобрать диету</w:t>
      </w:r>
    </w:p>
    <w:p w:rsidR="00C0068F" w:rsidRPr="00D565A7" w:rsidRDefault="00C0068F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получения истории диет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Функция получения истории диет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получить историю диет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езультата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74B8C" w:rsidRPr="00D565A7">
        <w:rPr>
          <w:sz w:val="28"/>
        </w:rPr>
        <w:t xml:space="preserve"> заполнения</w:t>
      </w:r>
      <w:r w:rsidR="0070766B" w:rsidRPr="00D565A7">
        <w:rPr>
          <w:sz w:val="28"/>
        </w:rPr>
        <w:t xml:space="preserve"> данных о себе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заполнения данных о себе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</w:t>
      </w:r>
      <w:r w:rsidR="00952294" w:rsidRPr="00D565A7">
        <w:rPr>
          <w:sz w:val="28"/>
        </w:rPr>
        <w:t>оле п</w:t>
      </w:r>
      <w:r w:rsidRPr="00D565A7">
        <w:rPr>
          <w:sz w:val="28"/>
        </w:rPr>
        <w:t>ароль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блюда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е блюда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е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 xml:space="preserve">Поле </w:t>
      </w:r>
      <w:r w:rsidR="008955AE" w:rsidRPr="00D565A7">
        <w:rPr>
          <w:sz w:val="28"/>
        </w:rPr>
        <w:t>К какой диете принадлежит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Кнопка добавить</w:t>
      </w:r>
    </w:p>
    <w:p w:rsidR="0070766B" w:rsidRPr="00D565A7" w:rsidRDefault="005F6680" w:rsidP="00F42574">
      <w:pPr>
        <w:pStyle w:val="ad"/>
        <w:numPr>
          <w:ilvl w:val="0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орма</w:t>
      </w:r>
      <w:r w:rsidR="0070766B" w:rsidRPr="00D565A7">
        <w:rPr>
          <w:sz w:val="28"/>
        </w:rPr>
        <w:t xml:space="preserve"> добавления диеты</w:t>
      </w:r>
    </w:p>
    <w:p w:rsidR="00774B8C" w:rsidRPr="00D565A7" w:rsidRDefault="00774B8C" w:rsidP="00F42574">
      <w:pPr>
        <w:pStyle w:val="ad"/>
        <w:numPr>
          <w:ilvl w:val="1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Функция добавления диеты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н</w:t>
      </w:r>
      <w:r w:rsidR="008955AE" w:rsidRPr="00D565A7">
        <w:rPr>
          <w:sz w:val="28"/>
        </w:rPr>
        <w:t>азвания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озра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в</w:t>
      </w:r>
      <w:r w:rsidR="008955AE" w:rsidRPr="00D565A7">
        <w:rPr>
          <w:sz w:val="28"/>
        </w:rPr>
        <w:t>ес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р</w:t>
      </w:r>
      <w:r w:rsidR="008955AE" w:rsidRPr="00D565A7">
        <w:rPr>
          <w:sz w:val="28"/>
        </w:rPr>
        <w:t>ост</w:t>
      </w:r>
    </w:p>
    <w:p w:rsidR="008955AE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собенности</w:t>
      </w:r>
    </w:p>
    <w:p w:rsidR="00E341D4" w:rsidRPr="00D565A7" w:rsidRDefault="00952294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t>Поле о</w:t>
      </w:r>
      <w:r w:rsidR="008955AE" w:rsidRPr="00D565A7">
        <w:rPr>
          <w:sz w:val="28"/>
        </w:rPr>
        <w:t>писание</w:t>
      </w:r>
    </w:p>
    <w:p w:rsidR="008955AE" w:rsidRPr="00D565A7" w:rsidRDefault="008955AE" w:rsidP="00F42574">
      <w:pPr>
        <w:pStyle w:val="ad"/>
        <w:numPr>
          <w:ilvl w:val="2"/>
          <w:numId w:val="7"/>
        </w:numPr>
        <w:spacing w:line="360" w:lineRule="auto"/>
        <w:rPr>
          <w:sz w:val="28"/>
        </w:rPr>
      </w:pPr>
      <w:r w:rsidRPr="00D565A7">
        <w:rPr>
          <w:sz w:val="28"/>
        </w:rPr>
        <w:lastRenderedPageBreak/>
        <w:t>Кнопка добавить</w:t>
      </w:r>
    </w:p>
    <w:p w:rsidR="00046C3F" w:rsidRDefault="00046C3F" w:rsidP="001827BB">
      <w:pPr>
        <w:pStyle w:val="2"/>
        <w:jc w:val="both"/>
      </w:pPr>
      <w:bookmarkStart w:id="10" w:name="_Toc164280756"/>
      <w:r>
        <w:rPr>
          <w:lang w:val="ru-RU"/>
        </w:rPr>
        <w:t xml:space="preserve">1.8 </w:t>
      </w:r>
      <w:r>
        <w:t>Э</w:t>
      </w:r>
      <w:r w:rsidRPr="008A6581">
        <w:t>кспертные оценки скорости разработки и</w:t>
      </w:r>
      <w:r>
        <w:rPr>
          <w:lang w:val="ru-RU"/>
        </w:rPr>
        <w:t xml:space="preserve"> </w:t>
      </w:r>
      <w:r w:rsidRPr="008A6581">
        <w:t>масштабных факторов; затраты, длит</w:t>
      </w:r>
      <w:r>
        <w:t>ельность и стоимость разработки</w:t>
      </w:r>
      <w:bookmarkEnd w:id="10"/>
    </w:p>
    <w:p w:rsidR="00AB16D4" w:rsidRPr="00C87937" w:rsidRDefault="00AB16D4" w:rsidP="00AB16D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В проекте “Информационная экспертная система по подбору диеты” можно выделить следующие функции:</w:t>
      </w:r>
    </w:p>
    <w:p w:rsidR="00AB16D4" w:rsidRPr="00C87937" w:rsidRDefault="00AB16D4" w:rsidP="00F42574">
      <w:pPr>
        <w:numPr>
          <w:ilvl w:val="0"/>
          <w:numId w:val="8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Подбор диеты</w:t>
      </w:r>
      <w:r w:rsidRPr="00C87937">
        <w:rPr>
          <w:rFonts w:eastAsia="Calibri"/>
          <w:sz w:val="28"/>
          <w:szCs w:val="22"/>
          <w:lang w:val="en-US" w:eastAsia="en-US"/>
        </w:rPr>
        <w:t>;</w:t>
      </w:r>
    </w:p>
    <w:p w:rsidR="00AB16D4" w:rsidRPr="00C87937" w:rsidRDefault="00AB16D4" w:rsidP="00F42574">
      <w:pPr>
        <w:numPr>
          <w:ilvl w:val="0"/>
          <w:numId w:val="8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диет и способы взаимодействия с ней;</w:t>
      </w:r>
    </w:p>
    <w:p w:rsidR="00AB16D4" w:rsidRPr="00C87937" w:rsidRDefault="00AB16D4" w:rsidP="00F42574">
      <w:pPr>
        <w:numPr>
          <w:ilvl w:val="0"/>
          <w:numId w:val="8"/>
        </w:numPr>
        <w:suppressAutoHyphens/>
        <w:spacing w:after="20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База данных пользователей и способы взаимодействие с ней.</w:t>
      </w:r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C87937">
        <w:rPr>
          <w:rFonts w:eastAsia="Calibri"/>
          <w:sz w:val="28"/>
          <w:szCs w:val="22"/>
          <w:lang w:eastAsia="en-US"/>
        </w:rPr>
        <w:t>Обозначим их</w:t>
      </w:r>
      <w:r w:rsidRPr="00C87937">
        <w:rPr>
          <w:rFonts w:eastAsia="Calibri"/>
          <w:sz w:val="3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szCs w:val="22"/>
          <w:lang w:eastAsia="en-US"/>
        </w:rPr>
        <w:t xml:space="preserve">, где </w:t>
      </w:r>
      <w:r w:rsidRPr="00C87937">
        <w:rPr>
          <w:rFonts w:eastAsia="Calibri"/>
          <w:sz w:val="28"/>
          <w:szCs w:val="22"/>
          <w:lang w:val="en-US" w:eastAsia="en-US"/>
        </w:rPr>
        <w:t>i</w:t>
      </w:r>
      <w:r w:rsidRPr="00C87937">
        <w:rPr>
          <w:rFonts w:eastAsia="Calibri"/>
          <w:sz w:val="28"/>
          <w:szCs w:val="22"/>
          <w:lang w:eastAsia="en-US"/>
        </w:rPr>
        <w:t xml:space="preserve"> – номер функции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В</w:t>
      </w:r>
      <w:r w:rsidR="008904E2" w:rsidRPr="00C87937">
        <w:rPr>
          <w:rFonts w:eastAsia="Calibri"/>
          <w:sz w:val="28"/>
          <w:lang w:eastAsia="en-US"/>
        </w:rPr>
        <w:t xml:space="preserve"> качестве базиса используется таблица аналогов из книги Орлова С.А.</w:t>
      </w:r>
    </w:p>
    <w:p w:rsidR="008904E2" w:rsidRPr="00C87937" w:rsidRDefault="003F2B39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Результат представлен в таб.2</w:t>
      </w:r>
      <w:r w:rsidR="008904E2"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C87937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C87937">
        <w:rPr>
          <w:rFonts w:eastAsia="Calibri"/>
          <w:iCs/>
          <w:lang w:eastAsia="en-US"/>
        </w:rPr>
        <w:t xml:space="preserve">Таблица </w:t>
      </w:r>
      <w:r w:rsidRPr="00C87937">
        <w:rPr>
          <w:rFonts w:eastAsia="Calibri"/>
          <w:iCs/>
          <w:lang w:eastAsia="en-US"/>
        </w:rPr>
        <w:fldChar w:fldCharType="begin"/>
      </w:r>
      <w:r w:rsidRPr="00C87937">
        <w:rPr>
          <w:rFonts w:eastAsia="Calibri"/>
          <w:iCs/>
          <w:lang w:eastAsia="en-US"/>
        </w:rPr>
        <w:instrText xml:space="preserve"> SEQ Таблица \* ARABIC </w:instrText>
      </w:r>
      <w:r w:rsidRPr="00C87937">
        <w:rPr>
          <w:rFonts w:eastAsia="Calibri"/>
          <w:iCs/>
          <w:lang w:eastAsia="en-US"/>
        </w:rPr>
        <w:fldChar w:fldCharType="separate"/>
      </w:r>
      <w:r w:rsidR="00400369">
        <w:rPr>
          <w:rFonts w:eastAsia="Calibri"/>
          <w:iCs/>
          <w:noProof/>
          <w:lang w:eastAsia="en-US"/>
        </w:rPr>
        <w:t>2</w:t>
      </w:r>
      <w:r w:rsidRPr="00C87937">
        <w:rPr>
          <w:rFonts w:eastAsia="Calibri"/>
          <w:iCs/>
          <w:lang w:eastAsia="en-US"/>
        </w:rPr>
        <w:fldChar w:fldCharType="end"/>
      </w:r>
      <w:r w:rsidRPr="00C87937">
        <w:rPr>
          <w:rFonts w:eastAsia="Calibri"/>
          <w:iCs/>
          <w:lang w:eastAsia="en-US"/>
        </w:rPr>
        <w:t xml:space="preserve">. Расчёт затрат, стоимости и </w:t>
      </w:r>
      <w:r w:rsidRPr="00C87937">
        <w:rPr>
          <w:rFonts w:eastAsia="Calibri"/>
          <w:iCs/>
          <w:lang w:val="en-US" w:eastAsia="en-US"/>
        </w:rPr>
        <w:t>LOC</w:t>
      </w:r>
      <w:r w:rsidRPr="00C87937">
        <w:rPr>
          <w:rFonts w:eastAsia="Calibri"/>
          <w:iCs/>
          <w:lang w:eastAsia="en-US"/>
        </w:rPr>
        <w:t xml:space="preserve"> по а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302"/>
        <w:gridCol w:w="2492"/>
        <w:gridCol w:w="2064"/>
        <w:gridCol w:w="1750"/>
      </w:tblGrid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2365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Затраты, чел.-мес.</w:t>
            </w:r>
          </w:p>
        </w:tc>
        <w:tc>
          <w:tcPr>
            <w:tcW w:w="2551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eastAsia="en-US"/>
              </w:rPr>
              <w:t>Стоимость, тыс. руб</w:t>
            </w:r>
          </w:p>
        </w:tc>
        <w:tc>
          <w:tcPr>
            <w:tcW w:w="2126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KLOC</w:t>
            </w:r>
            <w:r w:rsidRPr="00C87937">
              <w:rPr>
                <w:rFonts w:eastAsia="Calibri"/>
                <w:b/>
                <w:lang w:eastAsia="en-US"/>
              </w:rPr>
              <w:t xml:space="preserve">, тыс. </w:t>
            </w: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  <w:tc>
          <w:tcPr>
            <w:tcW w:w="1808" w:type="dxa"/>
            <w:shd w:val="clear" w:color="auto" w:fill="auto"/>
          </w:tcPr>
          <w:p w:rsidR="008904E2" w:rsidRPr="00C87937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87937">
              <w:rPr>
                <w:rFonts w:eastAsia="Calibri"/>
                <w:b/>
                <w:lang w:val="en-US" w:eastAsia="en-US"/>
              </w:rPr>
              <w:t>LOC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5,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</w:tbl>
    <w:p w:rsidR="00C87937" w:rsidRDefault="00C87937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Функция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1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соответствует аналогу “</w:t>
      </w:r>
      <w:r w:rsidRPr="00C87937">
        <w:rPr>
          <w:rFonts w:eastAsia="Calibri"/>
          <w:sz w:val="28"/>
          <w:lang w:val="en-US" w:eastAsia="en-US"/>
        </w:rPr>
        <w:t>aaa</w:t>
      </w:r>
      <w:r w:rsidRPr="00C87937">
        <w:rPr>
          <w:rFonts w:eastAsia="Calibri"/>
          <w:sz w:val="28"/>
          <w:lang w:eastAsia="en-US"/>
        </w:rPr>
        <w:t xml:space="preserve">01”. </w:t>
      </w:r>
      <m:oMath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2</m:t>
            </m:r>
          </m:sub>
        </m:sSub>
      </m:oMath>
      <w:r w:rsidRPr="00C87937">
        <w:rPr>
          <w:rFonts w:eastAsia="Calibri"/>
          <w:sz w:val="28"/>
          <w:lang w:eastAsia="en-US"/>
        </w:rPr>
        <w:t>- “</w:t>
      </w:r>
      <w:r w:rsidRPr="00C87937">
        <w:rPr>
          <w:rFonts w:eastAsia="Calibri"/>
          <w:sz w:val="28"/>
          <w:lang w:val="en-US" w:eastAsia="en-US"/>
        </w:rPr>
        <w:t>bbb</w:t>
      </w:r>
      <w:r w:rsidRPr="00C87937">
        <w:rPr>
          <w:rFonts w:eastAsia="Calibri"/>
          <w:sz w:val="28"/>
          <w:lang w:eastAsia="en-US"/>
        </w:rPr>
        <w:t>02”.</w:t>
      </w:r>
      <m:oMath>
        <m:r>
          <m:rPr>
            <m:sty m:val="p"/>
          </m:rP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3</m:t>
            </m:r>
          </m:sub>
        </m:sSub>
      </m:oMath>
      <w:r w:rsidRPr="00C87937">
        <w:rPr>
          <w:rFonts w:eastAsia="Calibri"/>
          <w:sz w:val="28"/>
          <w:lang w:eastAsia="en-US"/>
        </w:rPr>
        <w:t>-“</w:t>
      </w:r>
      <w:r w:rsidRPr="00C87937">
        <w:rPr>
          <w:rFonts w:eastAsia="Calibri"/>
          <w:sz w:val="28"/>
          <w:lang w:val="en-US" w:eastAsia="en-US"/>
        </w:rPr>
        <w:t>ccc</w:t>
      </w:r>
      <w:r w:rsidRPr="00C87937">
        <w:rPr>
          <w:rFonts w:eastAsia="Calibri"/>
          <w:sz w:val="28"/>
          <w:lang w:eastAsia="en-US"/>
        </w:rPr>
        <w:t>03”.</w:t>
      </w:r>
    </w:p>
    <w:p w:rsidR="008904E2" w:rsidRPr="00C87937" w:rsidRDefault="008904E2" w:rsidP="00C87937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средней производительности и стоимости по аналогам, оценка затрат и стоимости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тоимость по аналогам рассчи</w:t>
      </w:r>
      <w:r w:rsidR="003F2B39" w:rsidRPr="00C87937">
        <w:rPr>
          <w:rFonts w:eastAsia="Calibri"/>
          <w:sz w:val="28"/>
          <w:lang w:eastAsia="en-US"/>
        </w:rPr>
        <w:t>тана в предыдущем пункте в таб.2</w:t>
      </w:r>
      <w:r w:rsidRPr="00C87937">
        <w:rPr>
          <w:rFonts w:eastAsia="Calibri"/>
          <w:sz w:val="28"/>
          <w:lang w:eastAsia="en-US"/>
        </w:rPr>
        <w:t>.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расчёта средней производительности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r w:rsidRPr="00C87937">
        <w:rPr>
          <w:rFonts w:eastAsia="Calibri"/>
          <w:sz w:val="28"/>
          <w:lang w:val="en-US" w:eastAsia="en-US"/>
        </w:rPr>
        <w:t>i</w:t>
      </w:r>
      <w:r w:rsidRPr="00C87937">
        <w:rPr>
          <w:rFonts w:eastAsia="Calibri"/>
          <w:sz w:val="28"/>
          <w:lang w:eastAsia="en-US"/>
        </w:rPr>
        <w:t>-ой функции: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.2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0.8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0.8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произвольность рассчитаем по следующей формуле: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0,933333333</m:t>
          </m:r>
        </m:oMath>
      </m:oMathPara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Так же необходимо посчитать среднюю удельную стоимость, для этого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– производительность </w:t>
      </w:r>
      <w:r w:rsidRPr="00C87937">
        <w:rPr>
          <w:rFonts w:eastAsia="Calibri"/>
          <w:sz w:val="28"/>
          <w:lang w:val="en-US" w:eastAsia="en-US"/>
        </w:rPr>
        <w:t>i</w:t>
      </w:r>
      <w:r w:rsidRPr="00C87937">
        <w:rPr>
          <w:rFonts w:eastAsia="Calibri"/>
          <w:sz w:val="28"/>
          <w:lang w:eastAsia="en-US"/>
        </w:rPr>
        <w:t>-ой функции: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K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666667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137D9C">
        <w:rPr>
          <w:rFonts w:eastAsia="Calibri"/>
          <w:lang w:eastAsia="en-US"/>
        </w:rPr>
        <w:t xml:space="preserve"> = 17,855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Средняя удельная стоимость рассчитаем по следующей формуле:</w:t>
      </w:r>
    </w:p>
    <w:p w:rsidR="008904E2" w:rsidRPr="00137D9C" w:rsidRDefault="008F3E31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17,8(5)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Для каждой функции рассчитаем вычисляем </w:t>
      </w:r>
      <w:r w:rsidRPr="00C87937">
        <w:rPr>
          <w:rFonts w:eastAsia="Calibri"/>
          <w:sz w:val="28"/>
          <w:lang w:val="en-US" w:eastAsia="en-US"/>
        </w:rPr>
        <w:t>LOC</w:t>
      </w:r>
      <w:r w:rsidRPr="00C87937">
        <w:rPr>
          <w:rFonts w:eastAsia="Calibri"/>
          <w:sz w:val="28"/>
          <w:lang w:eastAsia="en-US"/>
        </w:rPr>
        <w:t>-оценки по формуле:</w:t>
      </w:r>
    </w:p>
    <w:p w:rsidR="008904E2" w:rsidRPr="00137D9C" w:rsidRDefault="008F3E31" w:rsidP="008A6581">
      <w:pPr>
        <w:suppressAutoHyphens/>
        <w:spacing w:after="200" w:line="360" w:lineRule="auto"/>
        <w:ind w:firstLine="709"/>
        <w:rPr>
          <w:rFonts w:eastAsia="Calibr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(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луч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худ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4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вероятн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)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/6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Получившийся результат:</w:t>
      </w:r>
    </w:p>
    <w:p w:rsidR="008904E2" w:rsidRPr="00137D9C" w:rsidRDefault="008F3E31" w:rsidP="008A6581">
      <w:pPr>
        <w:suppressAutoHyphens/>
        <w:spacing w:after="20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8000+14000+4*1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308,(3)</m:t>
          </m:r>
        </m:oMath>
      </m:oMathPara>
    </w:p>
    <w:p w:rsidR="008904E2" w:rsidRPr="00137D9C" w:rsidRDefault="008F3E31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15000+23000+4*2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208,(3)</m:t>
          </m:r>
        </m:oMath>
      </m:oMathPara>
    </w:p>
    <w:p w:rsidR="008904E2" w:rsidRPr="00137D9C" w:rsidRDefault="008F3E31" w:rsidP="008A6581">
      <w:pPr>
        <w:suppressAutoHyphens/>
        <w:spacing w:after="200" w:line="360" w:lineRule="auto"/>
        <w:ind w:firstLine="709"/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25000+29000+4*27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200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затрат считается следующем образом:</w:t>
      </w:r>
    </w:p>
    <w:p w:rsidR="008904E2" w:rsidRPr="00137D9C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val="en-US" w:eastAsia="en-US"/>
            </w:rPr>
            <m:t xml:space="preserve">/ 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767,8571429</m:t>
          </m:r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Оценка стоимости считается следующем образом:</w:t>
      </w:r>
    </w:p>
    <w:p w:rsidR="008904E2" w:rsidRPr="00137D9C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w:lastRenderedPageBreak/>
            <m:t>СТОИМОСТЬ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12796,48148</m:t>
          </m:r>
        </m:oMath>
      </m:oMathPara>
    </w:p>
    <w:p w:rsidR="008904E2" w:rsidRPr="00C87937" w:rsidRDefault="008904E2" w:rsidP="004E6D2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C87937">
        <w:rPr>
          <w:rFonts w:eastAsia="Microsoft YaHei"/>
          <w:b/>
          <w:sz w:val="28"/>
          <w:lang w:eastAsia="en-US"/>
        </w:rPr>
        <w:t>Расчет затрат</w:t>
      </w:r>
    </w:p>
    <w:p w:rsidR="008904E2" w:rsidRPr="00C87937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Для расчёта затрат используется формула:</w:t>
      </w:r>
    </w:p>
    <w:p w:rsidR="008904E2" w:rsidRPr="00137D9C" w:rsidRDefault="00DF03C4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А*</m:t>
          </m:r>
          <m:sSup>
            <m:sSup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РАЗМЕР</m:t>
              </m:r>
            </m:e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B</m:t>
              </m:r>
            </m:sup>
          </m:sSup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ЗАТРАТЫ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auto</m:t>
              </m:r>
            </m:sub>
          </m:sSub>
        </m:oMath>
      </m:oMathPara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где:</w:t>
      </w:r>
    </w:p>
    <w:p w:rsidR="008904E2" w:rsidRPr="00C87937" w:rsidRDefault="008904E2" w:rsidP="00F42574">
      <w:pPr>
        <w:numPr>
          <w:ilvl w:val="0"/>
          <w:numId w:val="3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>Масштабный коэффициент А = 2,5;</w:t>
      </w:r>
    </w:p>
    <w:p w:rsidR="008904E2" w:rsidRPr="00C87937" w:rsidRDefault="008904E2" w:rsidP="00F42574">
      <w:pPr>
        <w:numPr>
          <w:ilvl w:val="0"/>
          <w:numId w:val="3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Показатель </w:t>
      </w:r>
      <w:r w:rsidRPr="00C87937">
        <w:rPr>
          <w:rFonts w:eastAsia="Calibri"/>
          <w:sz w:val="28"/>
          <w:lang w:val="en-US" w:eastAsia="en-US"/>
        </w:rPr>
        <w:t>B</w:t>
      </w:r>
      <w:r w:rsidRPr="00C87937">
        <w:rPr>
          <w:rFonts w:eastAsia="Calibri"/>
          <w:sz w:val="28"/>
          <w:lang w:eastAsia="en-US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:rsidR="008904E2" w:rsidRPr="00C87937" w:rsidRDefault="008904E2" w:rsidP="00F42574">
      <w:pPr>
        <w:numPr>
          <w:ilvl w:val="0"/>
          <w:numId w:val="4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Множитель поправки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зависит от 7 формирователей затрат, характеризующих продукт, процесс и персонал;</w:t>
      </w:r>
    </w:p>
    <w:p w:rsidR="008904E2" w:rsidRPr="00C87937" w:rsidRDefault="008904E2" w:rsidP="00F42574">
      <w:pPr>
        <w:numPr>
          <w:ilvl w:val="0"/>
          <w:numId w:val="4"/>
        </w:numPr>
        <w:suppressAutoHyphens/>
        <w:spacing w:after="200" w:line="360" w:lineRule="auto"/>
        <w:ind w:left="284" w:firstLine="0"/>
        <w:contextualSpacing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 xml:space="preserve"> </m:t>
        </m:r>
      </m:oMath>
      <w:r w:rsidRPr="00C87937">
        <w:rPr>
          <w:rFonts w:eastAsia="Calibri"/>
          <w:sz w:val="28"/>
          <w:lang w:eastAsia="en-US"/>
        </w:rPr>
        <w:t>отражает затраты на автоматически генерируемый программный код.</w:t>
      </w:r>
    </w:p>
    <w:p w:rsidR="008904E2" w:rsidRPr="00C87937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C87937">
        <w:rPr>
          <w:rFonts w:eastAsia="Calibri"/>
          <w:sz w:val="28"/>
          <w:lang w:eastAsia="en-US"/>
        </w:rPr>
        <w:t xml:space="preserve">Значение показателя степени В изменяется в диапазоне 1,01... 1,26, зависит от пяти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C87937">
        <w:rPr>
          <w:rFonts w:eastAsia="Calibri"/>
          <w:sz w:val="28"/>
          <w:lang w:eastAsia="en-US"/>
        </w:rPr>
        <w:t xml:space="preserve"> и вычисляется по формуле</w:t>
      </w:r>
    </w:p>
    <w:p w:rsidR="008904E2" w:rsidRPr="00137D9C" w:rsidRDefault="00DF03C4" w:rsidP="00137D9C">
      <w:pPr>
        <w:suppressAutoHyphens/>
        <w:spacing w:after="200" w:line="360" w:lineRule="auto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B=1,01+0,01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400369">
        <w:rPr>
          <w:rFonts w:eastAsia="Calibri"/>
          <w:iCs/>
          <w:noProof/>
          <w:lang w:eastAsia="en-US"/>
        </w:rPr>
        <w:t>3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аштабные фак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2"/>
        <w:gridCol w:w="1602"/>
        <w:gridCol w:w="1601"/>
        <w:gridCol w:w="1607"/>
        <w:gridCol w:w="1606"/>
      </w:tblGrid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REC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FLEX</w:t>
            </w:r>
          </w:p>
        </w:tc>
        <w:tc>
          <w:tcPr>
            <w:tcW w:w="164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RESL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TEAM</w:t>
            </w:r>
          </w:p>
        </w:tc>
        <w:tc>
          <w:tcPr>
            <w:tcW w:w="1643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PMAT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На основе оценки для каждого формирователя по таблице Боэма определяется множитель затрат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EM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>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еремножение всех множителей затрат формирует множитель поправки:</w:t>
      </w:r>
    </w:p>
    <w:p w:rsidR="008904E2" w:rsidRPr="00DF03C4" w:rsidRDefault="008F3E31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М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 = 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i-1</m:t>
              </m:r>
            </m:sub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EM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2D5BC2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lastRenderedPageBreak/>
        <w:t>Таблица Боэма, по которой определяются множители затрат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400369">
        <w:rPr>
          <w:rFonts w:eastAsia="Calibri"/>
          <w:iCs/>
          <w:noProof/>
          <w:lang w:eastAsia="en-US"/>
        </w:rPr>
        <w:t>4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Таблица Боэ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03"/>
        <w:gridCol w:w="1204"/>
        <w:gridCol w:w="1204"/>
        <w:gridCol w:w="1190"/>
        <w:gridCol w:w="1204"/>
        <w:gridCol w:w="1204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</w:p>
    <w:p w:rsidR="008904E2" w:rsidRPr="00137D9C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sz w:val="28"/>
          <w:lang w:eastAsia="en-US"/>
        </w:rPr>
      </w:pPr>
      <w:r w:rsidRPr="00137D9C">
        <w:rPr>
          <w:rFonts w:eastAsia="Calibri"/>
          <w:iCs/>
          <w:sz w:val="28"/>
          <w:lang w:eastAsia="en-US"/>
        </w:rPr>
        <w:t>Для каждого формирователя затрат определим оценку и занесём множители в таблицу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400369">
        <w:rPr>
          <w:rFonts w:eastAsia="Calibri"/>
          <w:iCs/>
          <w:noProof/>
          <w:lang w:eastAsia="en-US"/>
        </w:rPr>
        <w:t>5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Множетил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201"/>
        <w:gridCol w:w="1205"/>
        <w:gridCol w:w="1203"/>
        <w:gridCol w:w="1197"/>
        <w:gridCol w:w="1204"/>
        <w:gridCol w:w="1198"/>
        <w:gridCol w:w="1203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23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ERS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CP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RUSE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DIF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PREX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FСIL</w:t>
            </w:r>
          </w:p>
        </w:tc>
        <w:tc>
          <w:tcPr>
            <w:tcW w:w="1232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SCED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137D9C" w:rsidRDefault="008904E2" w:rsidP="008A6581">
      <w:pPr>
        <w:suppressAutoHyphens/>
        <w:spacing w:after="200" w:line="360" w:lineRule="auto"/>
        <w:ind w:firstLine="709"/>
        <w:rPr>
          <w:rFonts w:eastAsia="Calibri"/>
          <w:sz w:val="28"/>
          <w:lang w:eastAsia="en-US"/>
        </w:rPr>
      </w:pP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val="en-US"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 w:val="28"/>
            <w:szCs w:val="22"/>
            <w:lang w:eastAsia="en-US"/>
          </w:rPr>
          <m:t>=0</m:t>
        </m:r>
      </m:oMath>
      <w:r w:rsidRPr="00137D9C">
        <w:rPr>
          <w:rFonts w:eastAsia="Calibri"/>
          <w:sz w:val="28"/>
          <w:lang w:eastAsia="en-US"/>
        </w:rPr>
        <w:t>, так как автогенерируемый код отсутствует.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 итогу вычисления затрат получается:</w:t>
      </w:r>
    </w:p>
    <w:p w:rsidR="008904E2" w:rsidRPr="00137D9C" w:rsidRDefault="008904E2" w:rsidP="00137D9C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137D9C">
        <w:rPr>
          <w:rFonts w:eastAsia="Calibri"/>
          <w:iCs/>
          <w:lang w:eastAsia="en-US"/>
        </w:rPr>
        <w:t xml:space="preserve">Таблица </w:t>
      </w:r>
      <w:r w:rsidRPr="00137D9C">
        <w:rPr>
          <w:rFonts w:eastAsia="Calibri"/>
          <w:iCs/>
          <w:lang w:eastAsia="en-US"/>
        </w:rPr>
        <w:fldChar w:fldCharType="begin"/>
      </w:r>
      <w:r w:rsidRPr="00137D9C">
        <w:rPr>
          <w:rFonts w:eastAsia="Calibri"/>
          <w:iCs/>
          <w:lang w:eastAsia="en-US"/>
        </w:rPr>
        <w:instrText xml:space="preserve"> SEQ Таблица \* ARABIC </w:instrText>
      </w:r>
      <w:r w:rsidRPr="00137D9C">
        <w:rPr>
          <w:rFonts w:eastAsia="Calibri"/>
          <w:iCs/>
          <w:lang w:eastAsia="en-US"/>
        </w:rPr>
        <w:fldChar w:fldCharType="separate"/>
      </w:r>
      <w:r w:rsidR="00400369">
        <w:rPr>
          <w:rFonts w:eastAsia="Calibri"/>
          <w:iCs/>
          <w:noProof/>
          <w:lang w:eastAsia="en-US"/>
        </w:rPr>
        <w:t>6</w:t>
      </w:r>
      <w:r w:rsidRPr="00137D9C">
        <w:rPr>
          <w:rFonts w:eastAsia="Calibri"/>
          <w:iCs/>
          <w:noProof/>
          <w:lang w:eastAsia="en-US"/>
        </w:rPr>
        <w:fldChar w:fldCharType="end"/>
      </w:r>
      <w:r w:rsidRPr="00137D9C">
        <w:rPr>
          <w:rFonts w:eastAsia="Calibri"/>
          <w:iCs/>
          <w:noProof/>
          <w:lang w:eastAsia="en-US"/>
        </w:rPr>
        <w:t>. Подсчёт затрат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223"/>
        <w:gridCol w:w="1365"/>
        <w:gridCol w:w="1243"/>
        <w:gridCol w:w="1596"/>
        <w:gridCol w:w="1674"/>
        <w:gridCol w:w="1476"/>
      </w:tblGrid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1360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РАЗМЕР</w:t>
            </w:r>
          </w:p>
        </w:tc>
        <w:tc>
          <w:tcPr>
            <w:tcW w:w="1361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137D9C">
              <w:rPr>
                <w:rFonts w:eastAsia="Calibri"/>
                <w:b/>
                <w:lang w:val="en-US" w:eastAsia="en-US"/>
              </w:rPr>
              <w:t>B</w:t>
            </w:r>
          </w:p>
        </w:tc>
        <w:tc>
          <w:tcPr>
            <w:tcW w:w="1368" w:type="dxa"/>
            <w:shd w:val="clear" w:color="auto" w:fill="auto"/>
          </w:tcPr>
          <w:p w:rsidR="008904E2" w:rsidRPr="00137D9C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76" w:type="dxa"/>
            <w:shd w:val="clear" w:color="auto" w:fill="auto"/>
          </w:tcPr>
          <w:p w:rsidR="008904E2" w:rsidRPr="00137D9C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ЗАТРАТЫ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auto</m:t>
                    </m:r>
                  </m:sub>
                </m:sSub>
              </m:oMath>
            </m:oMathPara>
          </w:p>
        </w:tc>
        <w:tc>
          <w:tcPr>
            <w:tcW w:w="1354" w:type="dxa"/>
            <w:shd w:val="clear" w:color="auto" w:fill="auto"/>
          </w:tcPr>
          <w:p w:rsidR="008904E2" w:rsidRPr="00137D9C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7D9C">
              <w:rPr>
                <w:rFonts w:eastAsia="Calibri"/>
                <w:b/>
                <w:lang w:eastAsia="en-US"/>
              </w:rPr>
              <w:t>ЗАТРАТЫ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00581117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4E6D2C" w:rsidRDefault="008904E2" w:rsidP="00137D9C">
      <w:pPr>
        <w:keepNext/>
        <w:suppressAutoHyphens/>
        <w:spacing w:before="240" w:after="120" w:line="360" w:lineRule="auto"/>
        <w:ind w:firstLine="709"/>
        <w:rPr>
          <w:rFonts w:eastAsia="Microsoft YaHei"/>
          <w:b/>
          <w:sz w:val="28"/>
          <w:lang w:eastAsia="en-US"/>
        </w:rPr>
      </w:pPr>
      <w:r w:rsidRPr="004E6D2C">
        <w:rPr>
          <w:rFonts w:eastAsia="Microsoft YaHei"/>
          <w:b/>
          <w:sz w:val="28"/>
          <w:lang w:eastAsia="en-US"/>
        </w:rPr>
        <w:t>Расчет длительности и стоимости разработки</w:t>
      </w:r>
    </w:p>
    <w:p w:rsidR="008904E2" w:rsidRPr="00137D9C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Описание длительности вычисляется следующим образом:</w:t>
      </w:r>
    </w:p>
    <w:p w:rsidR="008904E2" w:rsidRPr="00DF03C4" w:rsidRDefault="008F3E31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TDEV</m:t>
              </m:r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 xml:space="preserve">3,0* 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ЗАТРАТЫ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0,33+0,2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Cs w:val="22"/>
                              <w:lang w:eastAsia="en-US"/>
                            </w:rPr>
                            <m:t>B-1,01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SCEDPercentage/100 [мес],</m:t>
          </m:r>
        </m:oMath>
      </m:oMathPara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Где:</w:t>
      </w:r>
    </w:p>
    <w:p w:rsidR="008904E2" w:rsidRPr="00137D9C" w:rsidRDefault="008904E2" w:rsidP="00F42574">
      <w:pPr>
        <w:numPr>
          <w:ilvl w:val="0"/>
          <w:numId w:val="5"/>
        </w:numPr>
        <w:suppressAutoHyphens/>
        <w:spacing w:after="140" w:line="360" w:lineRule="auto"/>
        <w:ind w:left="1560" w:hanging="284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 xml:space="preserve">Значение показателя степени </w:t>
      </w:r>
      <w:r w:rsidRPr="00137D9C">
        <w:rPr>
          <w:rFonts w:eastAsia="Calibri"/>
          <w:sz w:val="28"/>
          <w:lang w:val="en-US" w:eastAsia="en-US"/>
        </w:rPr>
        <w:t>B</w:t>
      </w:r>
      <w:r w:rsidRPr="00137D9C">
        <w:rPr>
          <w:rFonts w:eastAsia="Calibri"/>
          <w:sz w:val="28"/>
          <w:lang w:eastAsia="en-US"/>
        </w:rPr>
        <w:t xml:space="preserve"> изменяется в диапазоне 1,01... 1,26, зависит от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  <w:lang w:eastAsia="en-US"/>
              </w:rPr>
              <m:t>i</m:t>
            </m:r>
          </m:sub>
        </m:sSub>
      </m:oMath>
      <w:r w:rsidRPr="00137D9C">
        <w:rPr>
          <w:rFonts w:eastAsia="Calibri"/>
          <w:sz w:val="28"/>
          <w:lang w:eastAsia="en-US"/>
        </w:rPr>
        <w:t xml:space="preserve"> и вычисляется по формуле выше</w:t>
      </w:r>
    </w:p>
    <w:p w:rsidR="008904E2" w:rsidRPr="00137D9C" w:rsidRDefault="008904E2" w:rsidP="00F42574">
      <w:pPr>
        <w:numPr>
          <w:ilvl w:val="0"/>
          <w:numId w:val="5"/>
        </w:numPr>
        <w:suppressAutoHyphens/>
        <w:spacing w:after="140" w:line="360" w:lineRule="auto"/>
        <w:ind w:left="1560" w:hanging="284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SCEDPercentage - процент увеличения (уменьшения) номинального графика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Так как нужно определить номинальный график, то SCEDPercentage = 100.</w:t>
      </w:r>
    </w:p>
    <w:p w:rsidR="008904E2" w:rsidRPr="00137D9C" w:rsidRDefault="008904E2" w:rsidP="004C747D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137D9C">
        <w:rPr>
          <w:rFonts w:eastAsia="Calibri"/>
          <w:sz w:val="28"/>
          <w:lang w:eastAsia="en-US"/>
        </w:rPr>
        <w:t>После расчёта длительности получаются следующие результаты:</w:t>
      </w:r>
    </w:p>
    <w:p w:rsidR="008904E2" w:rsidRPr="004C747D" w:rsidRDefault="008904E2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4C747D">
        <w:rPr>
          <w:rFonts w:eastAsia="Calibri"/>
          <w:iCs/>
          <w:lang w:eastAsia="en-US"/>
        </w:rPr>
        <w:t>Таблица 6. Расчёт дл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Calibri"/>
                        <w:b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TDEV</m:t>
                    </m:r>
                  </m:e>
                </m:d>
              </m:oMath>
            </m:oMathPara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220191971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83205952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67591468</w:t>
            </w:r>
          </w:p>
        </w:tc>
      </w:tr>
    </w:tbl>
    <w:p w:rsidR="008904E2" w:rsidRPr="004C747D" w:rsidRDefault="008904E2" w:rsidP="008A6581">
      <w:pPr>
        <w:suppressAutoHyphens/>
        <w:spacing w:after="140" w:line="360" w:lineRule="auto"/>
        <w:rPr>
          <w:rFonts w:eastAsia="Calibri"/>
          <w:sz w:val="28"/>
          <w:lang w:eastAsia="en-US"/>
        </w:rPr>
      </w:pP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 xml:space="preserve">Стоимости проекта рассчитывается по формуле: </w:t>
      </w:r>
    </w:p>
    <w:p w:rsidR="008904E2" w:rsidRPr="004C747D" w:rsidRDefault="00DF03C4" w:rsidP="008A6581">
      <w:pPr>
        <w:suppressAutoHyphens/>
        <w:spacing w:after="140" w:line="360" w:lineRule="auto"/>
        <w:ind w:firstLine="709"/>
        <w:jc w:val="both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 = ЗАТРАТЫ х РАБ_КОЭФ ,</m:t>
          </m:r>
        </m:oMath>
      </m:oMathPara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где РАБ_КОЭФ = 1</w:t>
      </w:r>
    </w:p>
    <w:p w:rsidR="008904E2" w:rsidRPr="004C747D" w:rsidRDefault="008904E2" w:rsidP="008A6581">
      <w:pPr>
        <w:suppressAutoHyphens/>
        <w:spacing w:after="140" w:line="360" w:lineRule="auto"/>
        <w:ind w:firstLine="709"/>
        <w:rPr>
          <w:rFonts w:eastAsia="Calibri"/>
          <w:sz w:val="28"/>
          <w:lang w:eastAsia="en-US"/>
        </w:rPr>
      </w:pPr>
      <w:r w:rsidRPr="004C747D">
        <w:rPr>
          <w:rFonts w:eastAsia="Calibri"/>
          <w:sz w:val="28"/>
          <w:lang w:eastAsia="en-US"/>
        </w:rPr>
        <w:t>После расчёта стоимости получаем следующие результаты:</w:t>
      </w:r>
    </w:p>
    <w:p w:rsidR="008904E2" w:rsidRPr="004C747D" w:rsidRDefault="008904E2" w:rsidP="004C747D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  <w:r w:rsidRPr="004C747D">
        <w:rPr>
          <w:rFonts w:eastAsia="Calibri"/>
          <w:iCs/>
          <w:lang w:eastAsia="en-US"/>
        </w:rPr>
        <w:lastRenderedPageBreak/>
        <w:t>Таблица 7. Расчёт стоим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4C747D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C747D">
              <w:rPr>
                <w:rFonts w:eastAsia="Calibri"/>
                <w:b/>
                <w:lang w:eastAsia="en-US"/>
              </w:rPr>
              <w:t>Стоимость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8F3E31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203A2D" w:rsidRDefault="00203A2D">
      <w:r>
        <w:br w:type="page"/>
      </w:r>
    </w:p>
    <w:p w:rsidR="00F67985" w:rsidRDefault="00CC1C8F" w:rsidP="00CC1C8F">
      <w:pPr>
        <w:pStyle w:val="1"/>
        <w:rPr>
          <w:sz w:val="32"/>
        </w:rPr>
      </w:pPr>
      <w:bookmarkStart w:id="11" w:name="_Toc164280757"/>
      <w:r w:rsidRPr="00D813D5">
        <w:rPr>
          <w:sz w:val="32"/>
        </w:rPr>
        <w:lastRenderedPageBreak/>
        <w:t xml:space="preserve">Глава </w:t>
      </w:r>
      <w:r w:rsidR="00F67985" w:rsidRPr="00D813D5">
        <w:rPr>
          <w:sz w:val="32"/>
        </w:rPr>
        <w:t>2</w:t>
      </w:r>
      <w:r w:rsidR="0033375F" w:rsidRPr="00D813D5">
        <w:rPr>
          <w:sz w:val="32"/>
        </w:rPr>
        <w:t>.</w:t>
      </w:r>
      <w:r w:rsidR="00F67985" w:rsidRPr="00D813D5">
        <w:rPr>
          <w:sz w:val="32"/>
        </w:rPr>
        <w:t xml:space="preserve"> Этап проектирования</w:t>
      </w:r>
      <w:bookmarkEnd w:id="11"/>
    </w:p>
    <w:p w:rsidR="00203A2D" w:rsidRPr="007369A5" w:rsidRDefault="00B51208" w:rsidP="009A756B">
      <w:pPr>
        <w:spacing w:line="360" w:lineRule="auto"/>
        <w:ind w:firstLine="709"/>
        <w:jc w:val="both"/>
        <w:rPr>
          <w:sz w:val="28"/>
        </w:rPr>
      </w:pPr>
      <w:r w:rsidRPr="007369A5">
        <w:rPr>
          <w:sz w:val="28"/>
        </w:rPr>
        <w:t>Этап проектирования включает в себя несколько ключевых этапов, которые играют важную роль в разработке различных продуктов и систем. Эти этапы включают в себя: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требований (выделить актеров и прецеденты; создать прототип</w:t>
      </w:r>
      <w:r w:rsidR="00D71F46" w:rsidRPr="007369A5">
        <w:rPr>
          <w:sz w:val="28"/>
        </w:rPr>
        <w:t xml:space="preserve"> </w:t>
      </w:r>
      <w:r w:rsidRPr="007369A5">
        <w:rPr>
          <w:sz w:val="28"/>
        </w:rPr>
        <w:t>пользовательского интерфейса; детализировать и структурировать прецеденты)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анализа (анализ архитектуры - выделить пакеты анализа и сервисные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акеты, определить классы сущностей и общие специальные требования; анализ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рецедентов — определить классы анализа и их взаимодействие; анализ классов —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определить ответственности, атрибуты и связи классов; анализ пакетов – определить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состав и зависимости пакетов)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Составить модель проектирования (определить узлы и сетевые конфигурации,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одсистемы и интерфейсы между ними, архитектурно-значимые и активные классы,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обобщенные механизмы проектирования)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Выбрать и обосновать структурные шаблоны проектирования (</w:t>
      </w:r>
      <w:r w:rsidRPr="007369A5">
        <w:rPr>
          <w:sz w:val="28"/>
          <w:lang w:val="en-US"/>
        </w:rPr>
        <w:t>MVC</w:t>
      </w:r>
      <w:r w:rsidRPr="007369A5">
        <w:rPr>
          <w:sz w:val="28"/>
        </w:rPr>
        <w:t xml:space="preserve">, </w:t>
      </w:r>
      <w:r w:rsidRPr="007369A5">
        <w:rPr>
          <w:sz w:val="28"/>
          <w:lang w:val="en-US"/>
        </w:rPr>
        <w:t>PCMEF</w:t>
      </w:r>
      <w:r w:rsidRPr="007369A5">
        <w:rPr>
          <w:sz w:val="28"/>
        </w:rPr>
        <w:t xml:space="preserve"> и т. д.)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Реализовать базовый уровень архитектуры на основе модели проектирования с</w:t>
      </w:r>
      <w:r w:rsidR="007369A5" w:rsidRPr="007369A5">
        <w:rPr>
          <w:sz w:val="28"/>
        </w:rPr>
        <w:t xml:space="preserve"> </w:t>
      </w:r>
      <w:r w:rsidRPr="007369A5">
        <w:rPr>
          <w:sz w:val="28"/>
        </w:rPr>
        <w:t>применением паттернов базы данных и бизнес-логики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>Отслеживать риски, устранить наиболее серьезные.</w:t>
      </w:r>
    </w:p>
    <w:p w:rsidR="00B51208" w:rsidRPr="007369A5" w:rsidRDefault="00B51208" w:rsidP="00F42574">
      <w:pPr>
        <w:pStyle w:val="af2"/>
        <w:numPr>
          <w:ilvl w:val="0"/>
          <w:numId w:val="14"/>
        </w:numPr>
        <w:spacing w:line="360" w:lineRule="auto"/>
        <w:ind w:left="993" w:hanging="284"/>
        <w:jc w:val="both"/>
        <w:rPr>
          <w:sz w:val="28"/>
        </w:rPr>
      </w:pPr>
      <w:r w:rsidRPr="007369A5">
        <w:rPr>
          <w:sz w:val="28"/>
        </w:rPr>
        <w:t xml:space="preserve">Составить </w:t>
      </w:r>
      <w:r w:rsidR="007369A5" w:rsidRPr="007369A5">
        <w:rPr>
          <w:sz w:val="28"/>
        </w:rPr>
        <w:t>план итераций следующего этапа.</w:t>
      </w:r>
    </w:p>
    <w:p w:rsidR="00F67985" w:rsidRDefault="0033375F" w:rsidP="000A0CC7">
      <w:pPr>
        <w:pStyle w:val="2"/>
      </w:pPr>
      <w:bookmarkStart w:id="12" w:name="_Toc164280758"/>
      <w:r>
        <w:lastRenderedPageBreak/>
        <w:t>2.</w:t>
      </w:r>
      <w:r w:rsidR="00F946D7">
        <w:t>1</w:t>
      </w:r>
      <w:r w:rsidR="00B93C75">
        <w:t xml:space="preserve"> Уточненная диаграмма</w:t>
      </w:r>
      <w:r w:rsidR="00487412">
        <w:t xml:space="preserve"> прецедентов</w:t>
      </w:r>
      <w:bookmarkEnd w:id="12"/>
    </w:p>
    <w:p w:rsidR="004C747D" w:rsidRPr="006E53C7" w:rsidRDefault="00D853C7" w:rsidP="004C747D">
      <w:pPr>
        <w:keepNext/>
        <w:spacing w:line="360" w:lineRule="auto"/>
        <w:ind w:firstLine="709"/>
        <w:rPr>
          <w:sz w:val="28"/>
        </w:rPr>
      </w:pPr>
      <w:r w:rsidRPr="006E53C7">
        <w:rPr>
          <w:sz w:val="28"/>
        </w:rPr>
        <w:t>Уточненная диаграмма прецедентов представлена на рис. 3.</w:t>
      </w:r>
    </w:p>
    <w:p w:rsidR="009819F7" w:rsidRDefault="009819F7" w:rsidP="009819F7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51CF817B" wp14:editId="20A730C4">
            <wp:extent cx="5242560" cy="40741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9819F7" w:rsidP="009819F7">
      <w:pPr>
        <w:pStyle w:val="af"/>
      </w:pPr>
      <w:r w:rsidRPr="00D14A41">
        <w:t xml:space="preserve">Рисунок </w:t>
      </w:r>
      <w:fldSimple w:instr=" SEQ Рисунок \* ARABIC ">
        <w:r w:rsidR="00400369">
          <w:rPr>
            <w:noProof/>
          </w:rPr>
          <w:t>3</w:t>
        </w:r>
      </w:fldSimple>
      <w:r w:rsidRPr="00D14A41">
        <w:t xml:space="preserve"> – Диаграмма основных </w:t>
      </w:r>
      <w:r w:rsidR="00DF4F37" w:rsidRPr="00D14A41">
        <w:t>прецедентов</w:t>
      </w:r>
    </w:p>
    <w:p w:rsidR="00F67985" w:rsidRDefault="00F67985" w:rsidP="000A0CC7">
      <w:pPr>
        <w:pStyle w:val="2"/>
      </w:pPr>
      <w:bookmarkStart w:id="13" w:name="_Toc164280759"/>
      <w:r>
        <w:t>2.</w:t>
      </w:r>
      <w:r w:rsidR="00F946D7">
        <w:t>2</w:t>
      </w:r>
      <w:r w:rsidR="00487412">
        <w:t xml:space="preserve"> Описания </w:t>
      </w:r>
      <w:r>
        <w:t>прецедентов</w:t>
      </w:r>
      <w:bookmarkEnd w:id="13"/>
      <w:r>
        <w:t xml:space="preserve"> </w:t>
      </w:r>
    </w:p>
    <w:p w:rsidR="007D6C75" w:rsidRPr="00D305EA" w:rsidRDefault="007D6C75" w:rsidP="00D305EA">
      <w:pPr>
        <w:pStyle w:val="af"/>
        <w:jc w:val="left"/>
      </w:pPr>
      <w:r w:rsidRPr="00D305EA">
        <w:t xml:space="preserve">Таблица </w:t>
      </w:r>
      <w:fldSimple w:instr=" SEQ Таблица \* ARABIC ">
        <w:r w:rsidR="00400369">
          <w:rPr>
            <w:noProof/>
          </w:rPr>
          <w:t>7</w:t>
        </w:r>
      </w:fldSimple>
      <w:r w:rsidRPr="00D305EA">
        <w:t xml:space="preserve"> – Описание прецедентов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Аторизация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</w:t>
            </w:r>
            <w:r w:rsidRPr="005D7818">
              <w:br/>
              <w:t>Авторизация человека в систем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</w:t>
            </w:r>
            <w:r w:rsidRPr="005D7818">
              <w:br/>
              <w:t>Пользователь,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</w:tc>
      </w:tr>
      <w:tr w:rsidR="005D7818" w:rsidRPr="005D7818" w:rsidTr="005D7818">
        <w:tc>
          <w:tcPr>
            <w:tcW w:w="9627" w:type="dxa"/>
          </w:tcPr>
          <w:p w:rsidR="00375934" w:rsidRDefault="005D7818" w:rsidP="00652273">
            <w:r w:rsidRPr="005D7818">
              <w:t>Основной поток:</w:t>
            </w:r>
            <w:r w:rsidRPr="005D7818">
              <w:br/>
              <w:t>1. Прецедент начинается после захода пользователя</w:t>
            </w:r>
            <w:r w:rsidR="00375934" w:rsidRPr="00375934">
              <w:t xml:space="preserve"> </w:t>
            </w:r>
            <w:r w:rsidR="00375934">
              <w:t>на сайт</w:t>
            </w:r>
          </w:p>
          <w:p w:rsidR="00652273" w:rsidRDefault="00652273" w:rsidP="00652273">
            <w:r>
              <w:t xml:space="preserve">2. Проверяется тип запроса, если тип </w:t>
            </w:r>
            <w:r w:rsidRPr="00652273">
              <w:t>“</w:t>
            </w:r>
            <w:r>
              <w:rPr>
                <w:lang w:val="en-US"/>
              </w:rPr>
              <w:t>POST</w:t>
            </w:r>
            <w:r w:rsidRPr="00652273">
              <w:t xml:space="preserve">”, </w:t>
            </w:r>
            <w:r>
              <w:t xml:space="preserve">то получения данных из заполненной формы </w:t>
            </w:r>
            <w:r w:rsidR="005D7818" w:rsidRPr="005D7818">
              <w:t>(иначе А1)</w:t>
            </w:r>
            <w:r>
              <w:t xml:space="preserve">. </w:t>
            </w:r>
          </w:p>
          <w:p w:rsidR="005D7818" w:rsidRPr="005D7818" w:rsidRDefault="00652273" w:rsidP="005D7818">
            <w:r>
              <w:t>3. Происходит подключение к базе данных</w:t>
            </w:r>
            <w:r>
              <w:br/>
              <w:t>4. Получение из базы данных информации при поиске в БД используется логин</w:t>
            </w:r>
            <w:r>
              <w:br/>
              <w:t>5. Выполняется проверка пароля на равенство введённому (если не находит, то А2)</w:t>
            </w:r>
          </w:p>
          <w:p w:rsidR="005D7818" w:rsidRPr="005D7818" w:rsidRDefault="00652273" w:rsidP="005D7818">
            <w:r>
              <w:t>6. В сессию сохраняется логин пользователя</w:t>
            </w:r>
            <w:r>
              <w:br/>
              <w:t>7. Происходит переадресация на основную страниц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Пользователь попадает на основную страницу системы</w:t>
            </w:r>
          </w:p>
        </w:tc>
      </w:tr>
    </w:tbl>
    <w:p w:rsidR="002D5BC2" w:rsidRDefault="002D5BC2">
      <w:r>
        <w:br w:type="page"/>
      </w:r>
    </w:p>
    <w:p w:rsidR="002D5BC2" w:rsidRDefault="001D5633">
      <w:r>
        <w:lastRenderedPageBreak/>
        <w:t>Продолжение таблицы 7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 xml:space="preserve">Альтернативный поток A1: </w:t>
            </w:r>
          </w:p>
          <w:p w:rsidR="00652273" w:rsidRDefault="001613F3" w:rsidP="00B5421E">
            <w:r>
              <w:t>2</w:t>
            </w:r>
            <w:r w:rsidR="005D7818" w:rsidRPr="005D7818">
              <w:t xml:space="preserve">. </w:t>
            </w:r>
            <w:r w:rsidR="00652273">
              <w:t xml:space="preserve">Проверяется тип запроса, если тип </w:t>
            </w:r>
            <w:r w:rsidR="00652273" w:rsidRPr="00652273">
              <w:t>“</w:t>
            </w:r>
            <w:r w:rsidR="00652273">
              <w:rPr>
                <w:lang w:val="en-US"/>
              </w:rPr>
              <w:t>GET</w:t>
            </w:r>
            <w:r w:rsidR="00652273" w:rsidRPr="00652273">
              <w:t>”</w:t>
            </w:r>
            <w:r w:rsidR="00652273">
              <w:t>, то выдаётся форма для авторизации (иначе основной поток)</w:t>
            </w:r>
            <w:r w:rsidR="005D7818" w:rsidRPr="005D7818">
              <w:br/>
              <w:t>Альтернативный поток A2:</w:t>
            </w:r>
          </w:p>
          <w:p w:rsidR="00652273" w:rsidRDefault="00652273" w:rsidP="00652273">
            <w:r>
              <w:t xml:space="preserve">5. Выполняется проверка пароля на равенство введённому (если </w:t>
            </w:r>
            <w:r w:rsidR="00F73B82">
              <w:t>ровны</w:t>
            </w:r>
            <w:r>
              <w:t>, то основной поток)</w:t>
            </w:r>
          </w:p>
          <w:p w:rsidR="005D7818" w:rsidRPr="005D7818" w:rsidRDefault="00652273" w:rsidP="00652273">
            <w:r>
              <w:t>6. Выдаётся форма</w:t>
            </w:r>
            <w:r w:rsidR="005D7818" w:rsidRPr="005D7818">
              <w:t xml:space="preserve"> авторизации с сообщением о неверном логике или пароле</w:t>
            </w:r>
          </w:p>
        </w:tc>
      </w:tr>
      <w:tr w:rsidR="005D7818" w:rsidRPr="005D7818" w:rsidTr="00EE318E">
        <w:trPr>
          <w:trHeight w:val="373"/>
        </w:trPr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Создание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Диетолог создаёт диету, которые могут быть предоставлены пользователю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  <w:r w:rsidRPr="005D7818">
              <w:br/>
              <w:t>2. Пользователь должен быть авторизован</w:t>
            </w:r>
          </w:p>
        </w:tc>
      </w:tr>
      <w:tr w:rsidR="005D7818" w:rsidRPr="005D7818" w:rsidTr="005D7818">
        <w:tc>
          <w:tcPr>
            <w:tcW w:w="9627" w:type="dxa"/>
          </w:tcPr>
          <w:p w:rsidR="002F677B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добавление диеты</w:t>
            </w:r>
            <w:r w:rsidRPr="005D7818">
              <w:br/>
            </w:r>
            <w:r w:rsidR="002F677B" w:rsidRPr="002F677B">
              <w:t>2. Проверяется тип запроса, если тип “POST”, то получения данных из заполненной формы (иначе А1).</w:t>
            </w:r>
          </w:p>
          <w:p w:rsidR="002F677B" w:rsidRDefault="002F677B" w:rsidP="005D7818">
            <w:r>
              <w:t>3. Происходит подключение к базе данных</w:t>
            </w:r>
            <w:r w:rsidRPr="005D7818">
              <w:t xml:space="preserve"> </w:t>
            </w:r>
          </w:p>
          <w:p w:rsidR="005D7818" w:rsidRPr="005D7818" w:rsidRDefault="002F677B" w:rsidP="005D7818">
            <w:r>
              <w:t xml:space="preserve">3. В базу данных в таблицу диет </w:t>
            </w:r>
            <w:r w:rsidR="00F73B82">
              <w:t>добавляется</w:t>
            </w:r>
            <w:r>
              <w:t xml:space="preserve"> диета с полученными из формы данными</w:t>
            </w:r>
          </w:p>
          <w:p w:rsidR="005D7818" w:rsidRPr="005D7818" w:rsidRDefault="005D7818" w:rsidP="005D7818">
            <w:r w:rsidRPr="005D7818">
              <w:t xml:space="preserve">4. </w:t>
            </w:r>
            <w:r w:rsidR="002F677B" w:rsidRPr="002F677B">
              <w:t>Происходит переадресация на основную страниц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об успешном создании</w:t>
            </w:r>
          </w:p>
        </w:tc>
      </w:tr>
      <w:tr w:rsidR="005D7818" w:rsidRPr="005D7818" w:rsidTr="005D7818">
        <w:tc>
          <w:tcPr>
            <w:tcW w:w="9627" w:type="dxa"/>
          </w:tcPr>
          <w:p w:rsidR="00622765" w:rsidRDefault="005D7818" w:rsidP="00DA0F74">
            <w:r w:rsidRPr="005D7818">
              <w:t>Альтернативные потоки</w:t>
            </w:r>
            <w:r w:rsidR="002F677B">
              <w:t>:</w:t>
            </w:r>
          </w:p>
          <w:p w:rsidR="002F677B" w:rsidRPr="005D7818" w:rsidRDefault="002F677B" w:rsidP="00DA0F74">
            <w:r w:rsidRPr="005D7818">
              <w:t xml:space="preserve">2. </w:t>
            </w:r>
            <w:r>
              <w:t xml:space="preserve">Проверяется тип запроса, если тип </w:t>
            </w:r>
            <w:r w:rsidRPr="00652273">
              <w:t>“</w:t>
            </w:r>
            <w:r>
              <w:rPr>
                <w:lang w:val="en-US"/>
              </w:rPr>
              <w:t>GET</w:t>
            </w:r>
            <w:r w:rsidRPr="00652273">
              <w:t>”</w:t>
            </w:r>
            <w:r>
              <w:t>, то выдаётся форма для заполнения данных о добавляемых диетах (иначе основной поток)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Подбор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подбор диеты для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Пользователь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  <w:p w:rsidR="005D7818" w:rsidRPr="005D7818" w:rsidRDefault="005D7818" w:rsidP="005D7818">
            <w:r w:rsidRPr="005D7818">
              <w:t>2. Пользователь должен быть авторизован</w:t>
            </w:r>
          </w:p>
          <w:p w:rsidR="005D7818" w:rsidRPr="005D7818" w:rsidRDefault="005D7818" w:rsidP="005D7818">
            <w:r w:rsidRPr="005D7818">
              <w:t>3. Пользователь должен заполнить информацию о себ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 xml:space="preserve">2. </w:t>
            </w:r>
            <w:r w:rsidR="002F677B">
              <w:t>Выполняется подключение к БД</w:t>
            </w:r>
            <w:r w:rsidRPr="005D7818">
              <w:t xml:space="preserve"> </w:t>
            </w:r>
          </w:p>
          <w:p w:rsidR="002F677B" w:rsidRDefault="005D7818" w:rsidP="005D7818">
            <w:r w:rsidRPr="005D7818">
              <w:t xml:space="preserve">3. </w:t>
            </w:r>
            <w:r w:rsidR="002F677B">
              <w:t>Из сессии получается логин пользователя</w:t>
            </w:r>
          </w:p>
          <w:p w:rsidR="002F677B" w:rsidRDefault="002F677B" w:rsidP="005D7818">
            <w:r>
              <w:t>4. По полученному логину получается основная информация об аккаунте.</w:t>
            </w:r>
          </w:p>
          <w:p w:rsidR="00667BC2" w:rsidRDefault="002F677B" w:rsidP="005D7818">
            <w:r>
              <w:t xml:space="preserve">5. </w:t>
            </w:r>
            <w:r w:rsidR="005D7818" w:rsidRPr="005D7818">
              <w:t xml:space="preserve">Система в </w:t>
            </w:r>
            <w:r w:rsidR="006834D6" w:rsidRPr="005D7818">
              <w:t>соответствии</w:t>
            </w:r>
            <w:r w:rsidR="005D7818" w:rsidRPr="005D7818">
              <w:t xml:space="preserve"> с заполненной информации пользователя о себе выбирает из БД информацию о диете</w:t>
            </w:r>
            <w:r>
              <w:t xml:space="preserve"> с условием, что особенности совпадают, а остальные данные имеют разницей в 5 значений</w:t>
            </w:r>
          </w:p>
          <w:p w:rsidR="005D7818" w:rsidRDefault="00667BC2" w:rsidP="005D7818">
            <w:r>
              <w:t>6. Если такие</w:t>
            </w:r>
            <w:r w:rsidR="002F677B">
              <w:t xml:space="preserve"> диеты есть, то с</w:t>
            </w:r>
            <w:r w:rsidR="005D7818" w:rsidRPr="005D7818">
              <w:t>истема сохраняет в БД диету в историю для конкретного пользователя</w:t>
            </w:r>
            <w:r w:rsidR="002F677B">
              <w:t xml:space="preserve"> (иначе А1)</w:t>
            </w:r>
          </w:p>
          <w:p w:rsidR="00667BC2" w:rsidRDefault="00667BC2" w:rsidP="005D7818">
            <w:r>
              <w:t xml:space="preserve">7. Для полученной диеты из БД </w:t>
            </w:r>
            <w:r w:rsidR="006834D6">
              <w:t>выбираются</w:t>
            </w:r>
            <w:r>
              <w:t xml:space="preserve"> все блюда, </w:t>
            </w:r>
            <w:r w:rsidR="006834D6">
              <w:t>которые</w:t>
            </w:r>
            <w:r>
              <w:t xml:space="preserve"> к ней относятся</w:t>
            </w:r>
          </w:p>
          <w:p w:rsidR="002F677B" w:rsidRPr="005D7818" w:rsidRDefault="00667BC2" w:rsidP="005D7818">
            <w:r>
              <w:t>8</w:t>
            </w:r>
            <w:r w:rsidR="002F677B">
              <w:t xml:space="preserve">. </w:t>
            </w:r>
            <w:r>
              <w:t>Пользователю выдаётся форма с найденной диетой и блюдами</w:t>
            </w:r>
          </w:p>
        </w:tc>
      </w:tr>
    </w:tbl>
    <w:p w:rsidR="005E05E4" w:rsidRDefault="005E05E4">
      <w:r>
        <w:br w:type="page"/>
      </w:r>
      <w:r w:rsidR="002E4B47">
        <w:lastRenderedPageBreak/>
        <w:t>Продолжение таблицы 7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с информации о диете</w:t>
            </w:r>
          </w:p>
        </w:tc>
      </w:tr>
      <w:tr w:rsidR="005D7818" w:rsidRPr="005D7818" w:rsidTr="005D7818">
        <w:tc>
          <w:tcPr>
            <w:tcW w:w="9627" w:type="dxa"/>
          </w:tcPr>
          <w:p w:rsidR="00667BC2" w:rsidRDefault="005D7818" w:rsidP="00667BC2">
            <w:r w:rsidRPr="005D7818">
              <w:t>Альтернативные потоки:</w:t>
            </w:r>
            <w:r w:rsidRPr="005D7818">
              <w:br/>
              <w:t>Альтернативный поток A1:</w:t>
            </w:r>
          </w:p>
          <w:p w:rsidR="005D7818" w:rsidRPr="005D7818" w:rsidRDefault="00667BC2" w:rsidP="00667BC2">
            <w:r>
              <w:t xml:space="preserve">6. Если таких диеты нет, то </w:t>
            </w:r>
            <w:r w:rsidR="007063BB">
              <w:t>п</w:t>
            </w:r>
            <w:r w:rsidRPr="00667BC2">
              <w:t xml:space="preserve">ользователю выдаётся форма с сообщение о </w:t>
            </w:r>
            <w:r w:rsidR="006834D6" w:rsidRPr="00667BC2">
              <w:t>не нахождении</w:t>
            </w:r>
            <w:r w:rsidRPr="00667BC2">
              <w:t xml:space="preserve"> диеты</w:t>
            </w:r>
            <w:r>
              <w:t xml:space="preserve"> (иначе основной поток)</w:t>
            </w:r>
          </w:p>
        </w:tc>
      </w:tr>
    </w:tbl>
    <w:p w:rsidR="00F67985" w:rsidRDefault="0033375F" w:rsidP="000A0CC7">
      <w:pPr>
        <w:pStyle w:val="2"/>
      </w:pPr>
      <w:bookmarkStart w:id="14" w:name="_Toc164280760"/>
      <w:r>
        <w:t>2.</w:t>
      </w:r>
      <w:r w:rsidR="00F946D7">
        <w:t>3</w:t>
      </w:r>
      <w:r w:rsidR="00F67985">
        <w:t xml:space="preserve"> Прототип пользоват</w:t>
      </w:r>
      <w:r w:rsidR="00487412">
        <w:t>ельского интерфейса</w:t>
      </w:r>
      <w:bookmarkEnd w:id="14"/>
    </w:p>
    <w:p w:rsidR="00AB136E" w:rsidRPr="00884880" w:rsidRDefault="00AB136E" w:rsidP="00AB136E">
      <w:pPr>
        <w:keepNext/>
        <w:spacing w:line="360" w:lineRule="auto"/>
        <w:ind w:firstLine="709"/>
        <w:jc w:val="both"/>
        <w:rPr>
          <w:sz w:val="28"/>
        </w:rPr>
      </w:pPr>
      <w:r w:rsidRPr="00884880">
        <w:rPr>
          <w:sz w:val="28"/>
        </w:rPr>
        <w:t xml:space="preserve">Интерфейсы функции о себе, авторизации и добавления диеты представлены на рис.4, рис.5, рис.6, </w:t>
      </w:r>
      <w:r w:rsidR="009633FB" w:rsidRPr="00884880">
        <w:rPr>
          <w:sz w:val="28"/>
        </w:rPr>
        <w:t>соответственно</w:t>
      </w:r>
      <w:r w:rsidRPr="00884880">
        <w:rPr>
          <w:sz w:val="28"/>
        </w:rPr>
        <w:t>.</w:t>
      </w:r>
    </w:p>
    <w:p w:rsidR="00101887" w:rsidRPr="00101887" w:rsidRDefault="00101887" w:rsidP="00101887">
      <w:pPr>
        <w:keepNext/>
        <w:spacing w:line="360" w:lineRule="auto"/>
        <w:jc w:val="center"/>
      </w:pPr>
      <w:r w:rsidRPr="00101887">
        <w:rPr>
          <w:noProof/>
        </w:rPr>
        <w:drawing>
          <wp:inline distT="0" distB="0" distL="0" distR="0" wp14:anchorId="02453CE3" wp14:editId="353D89DC">
            <wp:extent cx="3143250" cy="3143250"/>
            <wp:effectExtent l="0" t="0" r="0" b="0"/>
            <wp:docPr id="3" name="Рисунок 3" descr="C:\Users\A1i5k\AppData\Local\Microsoft\Windows\INetCache\Content.Word\Интерфей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Интерфей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D14A41" w:rsidRDefault="00101887" w:rsidP="00101887">
      <w:pPr>
        <w:pStyle w:val="af"/>
      </w:pPr>
      <w:r w:rsidRPr="00D14A41">
        <w:t xml:space="preserve">Рисунок </w:t>
      </w:r>
      <w:fldSimple w:instr=" SEQ Рисунок \* ARABIC ">
        <w:r w:rsidR="00400369">
          <w:rPr>
            <w:noProof/>
          </w:rPr>
          <w:t>4</w:t>
        </w:r>
      </w:fldSimple>
      <w:r w:rsidR="002058C2" w:rsidRPr="00D14A41">
        <w:t xml:space="preserve"> – Интерфейс страницы для заполнения информации о себе</w:t>
      </w:r>
    </w:p>
    <w:p w:rsidR="00101887" w:rsidRDefault="00101887" w:rsidP="00101887">
      <w:pPr>
        <w:jc w:val="center"/>
      </w:pPr>
      <w:r>
        <w:rPr>
          <w:noProof/>
        </w:rPr>
        <w:drawing>
          <wp:inline distT="0" distB="0" distL="0" distR="0" wp14:anchorId="1B2DEDEE" wp14:editId="4C0D8745">
            <wp:extent cx="3105150" cy="2669742"/>
            <wp:effectExtent l="0" t="0" r="0" b="0"/>
            <wp:docPr id="6" name="Рисунок 6" descr="C:\Users\A1i5k\AppData\Local\Microsoft\Windows\INetCache\Content.Word\Интерфей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Интерфейс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1" cy="26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Default="00101887" w:rsidP="00773908">
      <w:pPr>
        <w:pStyle w:val="af"/>
      </w:pPr>
      <w:r>
        <w:t xml:space="preserve">Рисунок </w:t>
      </w:r>
      <w:fldSimple w:instr=" SEQ Рисунок \* ARABIC ">
        <w:r w:rsidR="00400369">
          <w:rPr>
            <w:noProof/>
          </w:rPr>
          <w:t>5</w:t>
        </w:r>
      </w:fldSimple>
      <w:r w:rsidR="002058C2">
        <w:t xml:space="preserve"> </w:t>
      </w:r>
      <w:r w:rsidR="002058C2" w:rsidRPr="002058C2">
        <w:t>– Интерфейс страницы для</w:t>
      </w:r>
      <w:r w:rsidR="002058C2">
        <w:t xml:space="preserve"> авторизации</w:t>
      </w:r>
    </w:p>
    <w:p w:rsidR="00101887" w:rsidRPr="00101887" w:rsidRDefault="00101887" w:rsidP="00101887">
      <w:pPr>
        <w:keepNext/>
        <w:jc w:val="center"/>
      </w:pPr>
      <w:r w:rsidRPr="00101887">
        <w:rPr>
          <w:noProof/>
        </w:rPr>
        <w:lastRenderedPageBreak/>
        <w:drawing>
          <wp:inline distT="0" distB="0" distL="0" distR="0">
            <wp:extent cx="2526535" cy="2952750"/>
            <wp:effectExtent l="0" t="0" r="7620" b="0"/>
            <wp:docPr id="10" name="Рисунок 10" descr="C:\Users\A1i5k\AppData\Local\Microsoft\Windows\INetCache\Content.Word\Интерфей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Интерфейс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54" cy="29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7" w:rsidRPr="00390A2E" w:rsidRDefault="00101887" w:rsidP="00101887">
      <w:pPr>
        <w:pStyle w:val="af"/>
      </w:pPr>
      <w:r w:rsidRPr="00390A2E">
        <w:t xml:space="preserve">Рисунок </w:t>
      </w:r>
      <w:fldSimple w:instr=" SEQ Рисунок \* ARABIC ">
        <w:r w:rsidR="00400369">
          <w:rPr>
            <w:noProof/>
          </w:rPr>
          <w:t>6</w:t>
        </w:r>
      </w:fldSimple>
      <w:r w:rsidR="002058C2" w:rsidRPr="00390A2E">
        <w:t xml:space="preserve"> – Интерфейс страницы для добавления диеты</w:t>
      </w:r>
    </w:p>
    <w:p w:rsidR="00F67985" w:rsidRDefault="0033375F" w:rsidP="000A0CC7">
      <w:pPr>
        <w:pStyle w:val="2"/>
      </w:pPr>
      <w:bookmarkStart w:id="15" w:name="_Toc164280761"/>
      <w:r w:rsidRPr="000A0CC7">
        <w:lastRenderedPageBreak/>
        <w:t>2.</w:t>
      </w:r>
      <w:r w:rsidR="00F946D7" w:rsidRPr="000A0CC7">
        <w:t>4</w:t>
      </w:r>
      <w:r w:rsidR="00F67985" w:rsidRPr="000A0CC7">
        <w:t xml:space="preserve"> Диаграммы классов анализа: гр</w:t>
      </w:r>
      <w:r w:rsidR="00487412">
        <w:t>аничных, управляющих, сущностей</w:t>
      </w:r>
      <w:bookmarkEnd w:id="15"/>
    </w:p>
    <w:p w:rsidR="00954CFB" w:rsidRPr="009A0ED3" w:rsidRDefault="0054041A" w:rsidP="00836EF8">
      <w:pPr>
        <w:keepNext/>
        <w:suppressAutoHyphens/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классов сущностей представлена на рис. 7.</w:t>
      </w:r>
    </w:p>
    <w:p w:rsidR="00954CFB" w:rsidRPr="009A0ED3" w:rsidRDefault="00954CFB" w:rsidP="00773908">
      <w:pPr>
        <w:keepNext/>
        <w:suppressAutoHyphens/>
        <w:spacing w:after="20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E715E2B" wp14:editId="7E364972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E9400B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E9400B">
        <w:rPr>
          <w:rFonts w:eastAsia="Calibri"/>
          <w:iCs/>
          <w:szCs w:val="28"/>
          <w:lang w:eastAsia="en-US"/>
        </w:rPr>
        <w:t xml:space="preserve">Рисунок </w:t>
      </w:r>
      <w:r w:rsidRPr="00E9400B">
        <w:rPr>
          <w:rFonts w:eastAsia="Calibri"/>
          <w:iCs/>
          <w:szCs w:val="28"/>
          <w:lang w:eastAsia="en-US"/>
        </w:rPr>
        <w:fldChar w:fldCharType="begin"/>
      </w:r>
      <w:r w:rsidRPr="00E9400B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E9400B">
        <w:rPr>
          <w:rFonts w:eastAsia="Calibri"/>
          <w:iCs/>
          <w:szCs w:val="28"/>
          <w:lang w:eastAsia="en-US"/>
        </w:rPr>
        <w:fldChar w:fldCharType="separate"/>
      </w:r>
      <w:r w:rsidR="00400369">
        <w:rPr>
          <w:rFonts w:eastAsia="Calibri"/>
          <w:iCs/>
          <w:noProof/>
          <w:szCs w:val="28"/>
          <w:lang w:eastAsia="en-US"/>
        </w:rPr>
        <w:t>7</w:t>
      </w:r>
      <w:r w:rsidRPr="00E9400B">
        <w:rPr>
          <w:rFonts w:eastAsia="Calibri"/>
          <w:iCs/>
          <w:noProof/>
          <w:szCs w:val="28"/>
          <w:lang w:eastAsia="en-US"/>
        </w:rPr>
        <w:fldChar w:fldCharType="end"/>
      </w:r>
      <w:r w:rsidR="00D6330E" w:rsidRPr="00E9400B">
        <w:rPr>
          <w:rFonts w:eastAsia="Calibri"/>
          <w:iCs/>
          <w:noProof/>
          <w:szCs w:val="28"/>
          <w:lang w:eastAsia="en-US"/>
        </w:rPr>
        <w:t xml:space="preserve"> – Диаграмма классов сущностей</w:t>
      </w:r>
    </w:p>
    <w:p w:rsidR="00954CFB" w:rsidRPr="009A0ED3" w:rsidRDefault="008A38DA" w:rsidP="00954CFB">
      <w:pPr>
        <w:keepNext/>
        <w:suppressAutoHyphens/>
        <w:spacing w:after="200"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иаграмма управляющих</w:t>
      </w:r>
      <w:r w:rsidR="0085634B">
        <w:rPr>
          <w:rFonts w:eastAsia="Calibri"/>
          <w:sz w:val="28"/>
          <w:szCs w:val="28"/>
          <w:lang w:eastAsia="en-US"/>
        </w:rPr>
        <w:t xml:space="preserve"> классов</w:t>
      </w:r>
      <w:r>
        <w:rPr>
          <w:rFonts w:eastAsia="Calibri"/>
          <w:sz w:val="28"/>
          <w:szCs w:val="28"/>
          <w:lang w:eastAsia="en-US"/>
        </w:rPr>
        <w:t xml:space="preserve"> представлена на рис. 8.</w:t>
      </w:r>
    </w:p>
    <w:p w:rsidR="00954CFB" w:rsidRPr="009A0ED3" w:rsidRDefault="00954CFB" w:rsidP="00773908">
      <w:pPr>
        <w:keepNext/>
        <w:suppressAutoHyphens/>
        <w:spacing w:after="20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3AC929A" wp14:editId="0E80DEE9">
            <wp:extent cx="6115050" cy="2724019"/>
            <wp:effectExtent l="0" t="0" r="0" b="63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3C2FEA" w:rsidRDefault="00954CFB" w:rsidP="00954CFB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400369">
        <w:rPr>
          <w:rFonts w:eastAsia="Calibri"/>
          <w:iCs/>
          <w:noProof/>
          <w:szCs w:val="28"/>
          <w:lang w:eastAsia="en-US"/>
        </w:rPr>
        <w:t>8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noProof/>
          <w:szCs w:val="28"/>
          <w:lang w:eastAsia="en-US"/>
        </w:rPr>
        <w:t xml:space="preserve"> – Диаграмма управляющих классов</w:t>
      </w:r>
    </w:p>
    <w:p w:rsidR="00954CFB" w:rsidRPr="009A0ED3" w:rsidRDefault="008A38DA" w:rsidP="00954CFB">
      <w:pPr>
        <w:suppressAutoHyphens/>
        <w:spacing w:after="200"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граничных</w:t>
      </w:r>
      <w:r w:rsidR="00821E9D">
        <w:rPr>
          <w:rFonts w:eastAsia="Calibri"/>
          <w:sz w:val="28"/>
          <w:szCs w:val="28"/>
          <w:lang w:eastAsia="en-US"/>
        </w:rPr>
        <w:t xml:space="preserve"> классов</w:t>
      </w:r>
      <w:r>
        <w:rPr>
          <w:rFonts w:eastAsia="Calibri"/>
          <w:sz w:val="28"/>
          <w:szCs w:val="28"/>
          <w:lang w:eastAsia="en-US"/>
        </w:rPr>
        <w:t xml:space="preserve"> представлена на рис. 9.</w:t>
      </w:r>
    </w:p>
    <w:p w:rsidR="00954CFB" w:rsidRPr="009A0ED3" w:rsidRDefault="00954CFB" w:rsidP="00773908">
      <w:pPr>
        <w:keepNext/>
        <w:suppressAutoHyphens/>
        <w:spacing w:after="20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00F456A2" wp14:editId="38AC2AFE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3C2FEA" w:rsidRDefault="00954CFB" w:rsidP="003C2FEA">
      <w:pPr>
        <w:suppressLineNumbers/>
        <w:suppressAutoHyphens/>
        <w:spacing w:before="120" w:after="120" w:line="276" w:lineRule="auto"/>
        <w:jc w:val="center"/>
        <w:rPr>
          <w:rFonts w:eastAsia="Calibri"/>
          <w:iCs/>
          <w:szCs w:val="28"/>
          <w:lang w:eastAsia="en-US"/>
        </w:rPr>
      </w:pPr>
      <w:r w:rsidRPr="003C2FEA">
        <w:rPr>
          <w:rFonts w:eastAsia="Calibri"/>
          <w:iCs/>
          <w:szCs w:val="28"/>
          <w:lang w:eastAsia="en-US"/>
        </w:rPr>
        <w:t xml:space="preserve">Рисунок </w:t>
      </w:r>
      <w:r w:rsidRPr="003C2FEA">
        <w:rPr>
          <w:rFonts w:eastAsia="Calibri"/>
          <w:iCs/>
          <w:szCs w:val="28"/>
          <w:lang w:eastAsia="en-US"/>
        </w:rPr>
        <w:fldChar w:fldCharType="begin"/>
      </w:r>
      <w:r w:rsidRPr="003C2FEA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3C2FEA">
        <w:rPr>
          <w:rFonts w:eastAsia="Calibri"/>
          <w:iCs/>
          <w:szCs w:val="28"/>
          <w:lang w:eastAsia="en-US"/>
        </w:rPr>
        <w:fldChar w:fldCharType="separate"/>
      </w:r>
      <w:r w:rsidR="00400369">
        <w:rPr>
          <w:rFonts w:eastAsia="Calibri"/>
          <w:iCs/>
          <w:noProof/>
          <w:szCs w:val="28"/>
          <w:lang w:eastAsia="en-US"/>
        </w:rPr>
        <w:t>9</w:t>
      </w:r>
      <w:r w:rsidRPr="003C2FEA">
        <w:rPr>
          <w:rFonts w:eastAsia="Calibri"/>
          <w:iCs/>
          <w:noProof/>
          <w:szCs w:val="28"/>
          <w:lang w:eastAsia="en-US"/>
        </w:rPr>
        <w:fldChar w:fldCharType="end"/>
      </w:r>
      <w:r w:rsidR="008A38DA">
        <w:rPr>
          <w:rFonts w:eastAsia="Calibri"/>
          <w:iCs/>
          <w:szCs w:val="28"/>
          <w:lang w:eastAsia="en-US"/>
        </w:rPr>
        <w:t xml:space="preserve"> – Диаграмма граничных классов</w:t>
      </w:r>
    </w:p>
    <w:p w:rsidR="00F67985" w:rsidRPr="009A0ED3" w:rsidRDefault="0033375F" w:rsidP="000A0CC7">
      <w:pPr>
        <w:pStyle w:val="2"/>
        <w:rPr>
          <w:lang w:val="ru-RU"/>
        </w:rPr>
      </w:pPr>
      <w:bookmarkStart w:id="16" w:name="_Toc164280762"/>
      <w:r w:rsidRPr="009A0ED3">
        <w:t>2.</w:t>
      </w:r>
      <w:r w:rsidR="00F946D7" w:rsidRPr="009A0ED3">
        <w:t>5</w:t>
      </w:r>
      <w:r w:rsidR="00F67985" w:rsidRPr="009A0ED3">
        <w:t xml:space="preserve"> Диаграммы взаимодействия для основных прецедентов</w:t>
      </w:r>
      <w:bookmarkEnd w:id="16"/>
    </w:p>
    <w:p w:rsidR="006C0081" w:rsidRPr="009A0ED3" w:rsidRDefault="006C0081" w:rsidP="00487412">
      <w:pPr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классов для прецедента авторизация</w:t>
      </w:r>
      <w:r w:rsidR="0002468A">
        <w:rPr>
          <w:rFonts w:eastAsia="Calibri"/>
          <w:sz w:val="28"/>
          <w:szCs w:val="28"/>
          <w:lang w:eastAsia="en-US"/>
        </w:rPr>
        <w:t xml:space="preserve"> представлена на рис. 10.</w:t>
      </w:r>
    </w:p>
    <w:p w:rsidR="00230E0C" w:rsidRPr="00230E0C" w:rsidRDefault="006C0081" w:rsidP="00230E0C">
      <w:pPr>
        <w:keepNext/>
        <w:suppressAutoHyphens/>
        <w:spacing w:line="360" w:lineRule="auto"/>
        <w:jc w:val="center"/>
        <w:rPr>
          <w:sz w:val="32"/>
        </w:rPr>
      </w:pPr>
      <w:r w:rsidRPr="00230E0C">
        <w:rPr>
          <w:rFonts w:eastAsia="Calibri"/>
          <w:noProof/>
          <w:sz w:val="36"/>
          <w:szCs w:val="28"/>
        </w:rPr>
        <w:lastRenderedPageBreak/>
        <w:drawing>
          <wp:inline distT="0" distB="0" distL="0" distR="0" wp14:anchorId="255AE5D9" wp14:editId="2B306DF4">
            <wp:extent cx="3466402" cy="424360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02" cy="4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D14A41" w:rsidRDefault="00230E0C" w:rsidP="00230E0C">
      <w:pPr>
        <w:pStyle w:val="af"/>
        <w:rPr>
          <w:rFonts w:eastAsia="Calibri"/>
          <w:sz w:val="36"/>
          <w:szCs w:val="28"/>
          <w:lang w:eastAsia="en-US"/>
        </w:rPr>
      </w:pPr>
      <w:r w:rsidRPr="00D14A41">
        <w:t xml:space="preserve">Рисунок </w:t>
      </w:r>
      <w:fldSimple w:instr=" SEQ Рисунок \* ARABIC ">
        <w:r w:rsidR="00400369">
          <w:rPr>
            <w:noProof/>
          </w:rPr>
          <w:t>10</w:t>
        </w:r>
      </w:fldSimple>
      <w:r w:rsidRPr="00D14A41">
        <w:t xml:space="preserve"> – Диаграмма классов для авторизации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</w:t>
      </w:r>
      <w:r w:rsidR="003D5733">
        <w:rPr>
          <w:rFonts w:eastAsia="Calibri"/>
          <w:sz w:val="28"/>
          <w:szCs w:val="28"/>
          <w:lang w:eastAsia="en-US"/>
        </w:rPr>
        <w:t>тей для прецедента авторизация представлена на рис. 11.</w:t>
      </w:r>
    </w:p>
    <w:p w:rsidR="00857930" w:rsidRDefault="006C0081" w:rsidP="00857930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7BF70559" wp14:editId="4E95341F">
            <wp:extent cx="5733504" cy="31825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0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57930" w:rsidP="00857930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1</w:t>
        </w:r>
      </w:fldSimple>
      <w:r w:rsidR="00D14A41">
        <w:t xml:space="preserve"> - </w:t>
      </w:r>
      <w:r w:rsidR="00D14A41" w:rsidRPr="00D14A41">
        <w:t>Диаграмма последовательностей для прецедента авторизация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 зап</w:t>
      </w:r>
      <w:r w:rsidR="00D14A41">
        <w:rPr>
          <w:rFonts w:eastAsia="Calibri"/>
          <w:sz w:val="28"/>
          <w:szCs w:val="28"/>
          <w:lang w:eastAsia="en-US"/>
        </w:rPr>
        <w:t>олнение характеристик человека представлена на рис. 12.</w:t>
      </w:r>
    </w:p>
    <w:p w:rsidR="00E42B35" w:rsidRDefault="006C0081" w:rsidP="00E42B35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5854EA7D" wp14:editId="4CB49FDE">
            <wp:extent cx="3872306" cy="47909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06" cy="4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E42B35" w:rsidP="00E42B35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2</w:t>
        </w:r>
      </w:fldSimple>
      <w:r>
        <w:t xml:space="preserve"> - </w:t>
      </w:r>
      <w:r w:rsidRPr="00E42B35">
        <w:t>Диаграмма классов для прецедента заполнение характеристик человека</w:t>
      </w:r>
    </w:p>
    <w:p w:rsidR="006C0081" w:rsidRPr="009A0ED3" w:rsidRDefault="006C0081" w:rsidP="00A91CC5">
      <w:pPr>
        <w:suppressAutoHyphens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>Диаграмма последовательностей для прецедента зап</w:t>
      </w:r>
      <w:r w:rsidR="00D913F6">
        <w:rPr>
          <w:rFonts w:eastAsia="Calibri"/>
          <w:sz w:val="28"/>
          <w:szCs w:val="28"/>
          <w:lang w:eastAsia="en-US"/>
        </w:rPr>
        <w:t xml:space="preserve">олнение </w:t>
      </w:r>
      <w:r w:rsidR="00A91CC5">
        <w:rPr>
          <w:rFonts w:eastAsia="Calibri"/>
          <w:sz w:val="28"/>
          <w:szCs w:val="28"/>
          <w:lang w:eastAsia="en-US"/>
        </w:rPr>
        <w:t>х</w:t>
      </w:r>
      <w:r w:rsidR="00D913F6">
        <w:rPr>
          <w:rFonts w:eastAsia="Calibri"/>
          <w:sz w:val="28"/>
          <w:szCs w:val="28"/>
          <w:lang w:eastAsia="en-US"/>
        </w:rPr>
        <w:t>арактеристик человека представлена на рис. 13.</w:t>
      </w:r>
    </w:p>
    <w:p w:rsidR="00815C0A" w:rsidRDefault="006C0081" w:rsidP="00815C0A">
      <w:pPr>
        <w:keepNext/>
        <w:suppressAutoHyphens/>
        <w:spacing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865D50D" wp14:editId="05AB1F8E">
            <wp:extent cx="5822292" cy="4681842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92" cy="46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815C0A" w:rsidP="00815C0A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3</w:t>
        </w:r>
      </w:fldSimple>
      <w:r w:rsidR="00A91CC5" w:rsidRPr="00A91CC5">
        <w:t xml:space="preserve"> </w:t>
      </w:r>
      <w:r w:rsidR="00A91CC5">
        <w:t xml:space="preserve">- </w:t>
      </w:r>
      <w:r w:rsidR="00A91CC5" w:rsidRPr="00A91CC5">
        <w:t>Диаграмма последовательностей для прецедента заполнение характеристик человека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73424B" w:rsidRPr="0073424B" w:rsidRDefault="006C0081" w:rsidP="0073424B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классов для прецедента</w:t>
      </w:r>
      <w:r w:rsidR="00B15CD5">
        <w:rPr>
          <w:rFonts w:eastAsia="Calibri"/>
          <w:sz w:val="28"/>
          <w:szCs w:val="28"/>
          <w:lang w:eastAsia="en-US"/>
        </w:rPr>
        <w:t xml:space="preserve"> подбор диеты представлен на рис. 14</w:t>
      </w:r>
      <w:r w:rsidR="0073424B" w:rsidRPr="0073424B">
        <w:rPr>
          <w:rFonts w:eastAsia="Calibri"/>
          <w:sz w:val="28"/>
          <w:szCs w:val="28"/>
          <w:lang w:eastAsia="en-US"/>
        </w:rPr>
        <w:t>.</w:t>
      </w:r>
    </w:p>
    <w:p w:rsidR="0046663D" w:rsidRPr="0073424B" w:rsidRDefault="0073424B" w:rsidP="00773908">
      <w:pPr>
        <w:suppressAutoHyphens/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3424B">
        <w:rPr>
          <w:rFonts w:ascii="Arial" w:eastAsia="Calibri" w:hAnsi="Arial" w:cs="Arial"/>
          <w:noProof/>
        </w:rPr>
        <w:drawing>
          <wp:inline distT="0" distB="0" distL="0" distR="0" wp14:anchorId="7ABD942F" wp14:editId="55EACE87">
            <wp:extent cx="5029539" cy="50339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39" cy="50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6663D" w:rsidP="0046663D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4</w:t>
        </w:r>
      </w:fldSimple>
      <w:r>
        <w:t xml:space="preserve"> - </w:t>
      </w:r>
      <w:r w:rsidRPr="0046663D">
        <w:t>Диаграмма классов для прецедента подбор диеты</w:t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C0081" w:rsidRPr="009A0ED3" w:rsidRDefault="006C0081" w:rsidP="006C0081">
      <w:pPr>
        <w:suppressAutoHyphens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br w:type="page"/>
      </w:r>
    </w:p>
    <w:p w:rsidR="006C0081" w:rsidRPr="009A0ED3" w:rsidRDefault="006C0081" w:rsidP="006C0081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lastRenderedPageBreak/>
        <w:t>Диаграмма последовательност</w:t>
      </w:r>
      <w:r w:rsidR="00CB4199">
        <w:rPr>
          <w:rFonts w:eastAsia="Calibri"/>
          <w:sz w:val="28"/>
          <w:szCs w:val="28"/>
          <w:lang w:eastAsia="en-US"/>
        </w:rPr>
        <w:t>ей для прецедента подбор диеты представлен на рис. 15.</w:t>
      </w:r>
    </w:p>
    <w:p w:rsidR="004555F6" w:rsidRDefault="006C0081" w:rsidP="004555F6">
      <w:pPr>
        <w:keepNext/>
        <w:suppressAutoHyphens/>
        <w:spacing w:after="200" w:line="360" w:lineRule="auto"/>
        <w:jc w:val="center"/>
      </w:pPr>
      <w:r w:rsidRPr="009A0ED3">
        <w:rPr>
          <w:rFonts w:eastAsia="Calibri"/>
          <w:noProof/>
          <w:sz w:val="28"/>
          <w:szCs w:val="28"/>
        </w:rPr>
        <w:drawing>
          <wp:inline distT="0" distB="0" distL="0" distR="0" wp14:anchorId="130F0980" wp14:editId="42EC1F55">
            <wp:extent cx="5114925" cy="502062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7" cy="50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9A0ED3" w:rsidRDefault="004555F6" w:rsidP="004555F6">
      <w:pPr>
        <w:pStyle w:val="af"/>
        <w:rPr>
          <w:rFonts w:eastAsia="Calibri"/>
          <w:sz w:val="28"/>
          <w:szCs w:val="28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5</w:t>
        </w:r>
      </w:fldSimple>
      <w:r>
        <w:t xml:space="preserve"> -</w:t>
      </w:r>
      <w:r w:rsidRPr="004555F6">
        <w:t xml:space="preserve"> Диаграмма последовательностей для прецедента подбор диеты</w:t>
      </w:r>
    </w:p>
    <w:p w:rsidR="00485ED4" w:rsidRPr="009A0ED3" w:rsidRDefault="00485ED4" w:rsidP="00F67985">
      <w:pPr>
        <w:spacing w:line="360" w:lineRule="auto"/>
        <w:jc w:val="both"/>
        <w:rPr>
          <w:sz w:val="28"/>
          <w:szCs w:val="28"/>
        </w:rPr>
      </w:pPr>
    </w:p>
    <w:p w:rsidR="00F67985" w:rsidRPr="009A0ED3" w:rsidRDefault="0033375F" w:rsidP="000A0CC7">
      <w:pPr>
        <w:pStyle w:val="2"/>
        <w:rPr>
          <w:bCs w:val="0"/>
          <w:iCs w:val="0"/>
          <w:noProof/>
          <w:lang w:val="ru-RU" w:eastAsia="ru-RU"/>
        </w:rPr>
      </w:pPr>
      <w:bookmarkStart w:id="17" w:name="_Toc164280763"/>
      <w:r w:rsidRPr="009A0ED3">
        <w:lastRenderedPageBreak/>
        <w:t>2.</w:t>
      </w:r>
      <w:r w:rsidR="00F946D7" w:rsidRPr="009A0ED3">
        <w:t>6</w:t>
      </w:r>
      <w:r w:rsidR="00F67985" w:rsidRPr="009A0ED3">
        <w:t xml:space="preserve"> Пакеты анализа и сервисные пакеты в форме обобщенной</w:t>
      </w:r>
      <w:r w:rsidR="000A0CC7" w:rsidRPr="009A0ED3">
        <w:rPr>
          <w:lang w:val="ru-RU"/>
        </w:rPr>
        <w:t xml:space="preserve"> </w:t>
      </w:r>
      <w:r w:rsidR="00487412" w:rsidRPr="009A0ED3">
        <w:t>диаграммы классов</w:t>
      </w:r>
      <w:bookmarkEnd w:id="17"/>
    </w:p>
    <w:p w:rsidR="00C62675" w:rsidRPr="00C62675" w:rsidRDefault="00C62675" w:rsidP="00C62675">
      <w:pPr>
        <w:keepNext/>
        <w:spacing w:line="360" w:lineRule="auto"/>
        <w:ind w:firstLine="709"/>
        <w:rPr>
          <w:sz w:val="28"/>
        </w:rPr>
      </w:pPr>
      <w:r w:rsidRPr="00C62675">
        <w:rPr>
          <w:sz w:val="28"/>
        </w:rPr>
        <w:t>Пакеты анализа и сервисные пакеты в форме обобщенной диаграммы классов представлены на рис. 16.</w:t>
      </w:r>
    </w:p>
    <w:p w:rsidR="00C62675" w:rsidRDefault="000F3D67" w:rsidP="00C62675">
      <w:pPr>
        <w:keepNext/>
        <w:spacing w:line="360" w:lineRule="auto"/>
        <w:jc w:val="center"/>
      </w:pPr>
      <w:r w:rsidRPr="009A0ED3">
        <w:rPr>
          <w:bCs/>
          <w:iCs/>
          <w:noProof/>
          <w:sz w:val="28"/>
          <w:szCs w:val="28"/>
        </w:rPr>
        <w:drawing>
          <wp:inline distT="0" distB="0" distL="0" distR="0" wp14:anchorId="59C0FF89" wp14:editId="5C18043C">
            <wp:extent cx="5221533" cy="40633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33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67" w:rsidRPr="009A0ED3" w:rsidRDefault="00C62675" w:rsidP="00C62675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6</w:t>
        </w:r>
      </w:fldSimple>
      <w:r>
        <w:t xml:space="preserve"> - </w:t>
      </w:r>
      <w:r w:rsidRPr="00C62675">
        <w:t>Пакеты анализа и сервисные пакеты в форме обобщенной диаграммы классов</w:t>
      </w:r>
    </w:p>
    <w:p w:rsidR="00F67985" w:rsidRPr="009A0ED3" w:rsidRDefault="0033375F" w:rsidP="000A0CC7">
      <w:pPr>
        <w:pStyle w:val="2"/>
        <w:rPr>
          <w:b w:val="0"/>
          <w:bCs w:val="0"/>
          <w:iCs w:val="0"/>
          <w:noProof/>
          <w:lang w:val="ru-RU" w:eastAsia="ru-RU"/>
        </w:rPr>
      </w:pPr>
      <w:bookmarkStart w:id="18" w:name="_Toc164280764"/>
      <w:r w:rsidRPr="009A0ED3">
        <w:t>2.</w:t>
      </w:r>
      <w:r w:rsidR="00F946D7" w:rsidRPr="009A0ED3">
        <w:t>7</w:t>
      </w:r>
      <w:r w:rsidR="00F67985" w:rsidRPr="009A0ED3">
        <w:t xml:space="preserve"> Распределение классов проектирования по подсистемам</w:t>
      </w:r>
      <w:bookmarkEnd w:id="18"/>
    </w:p>
    <w:p w:rsidR="000B15F8" w:rsidRPr="005153F5" w:rsidRDefault="00CE0D19" w:rsidP="006F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распределения классов проектирования по подсистемам представлена на рис.17.</w:t>
      </w:r>
    </w:p>
    <w:p w:rsidR="00BD120D" w:rsidRDefault="00653620" w:rsidP="004175BC">
      <w:pPr>
        <w:keepNext/>
        <w:spacing w:line="360" w:lineRule="auto"/>
        <w:ind w:left="-851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0F8C6AB5" wp14:editId="18E66C3C">
            <wp:extent cx="6972300" cy="708311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86" cy="70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20" w:rsidRPr="009A0ED3" w:rsidRDefault="00BD120D" w:rsidP="00BD120D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7</w:t>
        </w:r>
      </w:fldSimple>
      <w:r>
        <w:t xml:space="preserve"> - </w:t>
      </w:r>
      <w:r w:rsidRPr="00BD120D">
        <w:t>Диаграмма распределения классов проектирования по подсистемам</w:t>
      </w:r>
    </w:p>
    <w:p w:rsidR="00F67985" w:rsidRPr="009A0ED3" w:rsidRDefault="0033375F" w:rsidP="000A0CC7">
      <w:pPr>
        <w:pStyle w:val="2"/>
      </w:pPr>
      <w:bookmarkStart w:id="19" w:name="_Toc164280765"/>
      <w:r w:rsidRPr="009A0ED3">
        <w:t>2.</w:t>
      </w:r>
      <w:r w:rsidR="00F946D7" w:rsidRPr="009A0ED3">
        <w:t>8</w:t>
      </w:r>
      <w:r w:rsidR="00F67985" w:rsidRPr="009A0ED3">
        <w:t xml:space="preserve"> Трассировка пакетов в подсистемы, классов </w:t>
      </w:r>
      <w:r w:rsidR="00487412" w:rsidRPr="009A0ED3">
        <w:t>анализа в классы проектирования</w:t>
      </w:r>
      <w:bookmarkEnd w:id="19"/>
    </w:p>
    <w:p w:rsidR="00EF0BF7" w:rsidRDefault="00EF0BF7" w:rsidP="00EF0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подсистемы представлены на рис. 18.</w:t>
      </w:r>
    </w:p>
    <w:p w:rsidR="00697A53" w:rsidRDefault="0019288D" w:rsidP="00773908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327E1E15">
            <wp:extent cx="4664206" cy="3651884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06" cy="365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695" w:rsidRPr="009A0ED3" w:rsidRDefault="00697A53" w:rsidP="00697A53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8</w:t>
        </w:r>
      </w:fldSimple>
      <w:r>
        <w:t xml:space="preserve"> - </w:t>
      </w:r>
      <w:r w:rsidRPr="00697A53">
        <w:t>Трассировка классов анализа в подсистемы</w:t>
      </w:r>
    </w:p>
    <w:p w:rsidR="0019288D" w:rsidRPr="009A0ED3" w:rsidRDefault="005E7411" w:rsidP="005E7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классов анализа в классы проектирования представлена на рис. 19.</w:t>
      </w:r>
    </w:p>
    <w:p w:rsidR="005E7411" w:rsidRDefault="007E6213" w:rsidP="005E7411">
      <w:pPr>
        <w:keepNext/>
        <w:spacing w:line="360" w:lineRule="auto"/>
        <w:ind w:left="-993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266892BD">
            <wp:extent cx="7261678" cy="3838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66" cy="384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5E7411" w:rsidP="005E7411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19</w:t>
        </w:r>
      </w:fldSimple>
      <w:r w:rsidR="00273245">
        <w:t xml:space="preserve"> - </w:t>
      </w:r>
      <w:r w:rsidR="00273245" w:rsidRPr="00273245">
        <w:t>Трассировка классов анализа в классы проектирования</w:t>
      </w:r>
    </w:p>
    <w:p w:rsidR="00F67985" w:rsidRPr="009A0ED3" w:rsidRDefault="0033375F" w:rsidP="000A0CC7">
      <w:pPr>
        <w:pStyle w:val="2"/>
      </w:pPr>
      <w:bookmarkStart w:id="20" w:name="_Toc164280766"/>
      <w:r w:rsidRPr="009A0ED3">
        <w:lastRenderedPageBreak/>
        <w:t>2.</w:t>
      </w:r>
      <w:r w:rsidR="00F946D7" w:rsidRPr="009A0ED3">
        <w:t>9</w:t>
      </w:r>
      <w:r w:rsidR="00487412" w:rsidRPr="009A0ED3">
        <w:t xml:space="preserve"> Диаграмма уровней подсистем</w:t>
      </w:r>
      <w:bookmarkEnd w:id="20"/>
    </w:p>
    <w:p w:rsidR="00AA7E9A" w:rsidRDefault="00AA7E9A" w:rsidP="00AA7E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уровней подсистем представлена на рис. 20.</w:t>
      </w:r>
    </w:p>
    <w:p w:rsidR="00AA7E9A" w:rsidRDefault="001F4D8C" w:rsidP="00AA7E9A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05B02FDD">
            <wp:extent cx="4940836" cy="51295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36" cy="512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AA7E9A" w:rsidP="00AA7E9A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0</w:t>
        </w:r>
      </w:fldSimple>
      <w:r>
        <w:t xml:space="preserve"> - </w:t>
      </w:r>
      <w:r w:rsidRPr="00AA7E9A">
        <w:t>Диаграмма уровней подсистем</w:t>
      </w:r>
    </w:p>
    <w:p w:rsidR="00F67985" w:rsidRPr="009A0ED3" w:rsidRDefault="0033375F" w:rsidP="000A0CC7">
      <w:pPr>
        <w:pStyle w:val="2"/>
      </w:pPr>
      <w:bookmarkStart w:id="21" w:name="_Toc164280767"/>
      <w:r w:rsidRPr="009A0ED3">
        <w:t>2.</w:t>
      </w:r>
      <w:r w:rsidR="00F946D7" w:rsidRPr="009A0ED3">
        <w:t>10</w:t>
      </w:r>
      <w:r w:rsidR="00487412" w:rsidRPr="009A0ED3">
        <w:t xml:space="preserve"> Диаграмма размещения подсистем</w:t>
      </w:r>
      <w:bookmarkEnd w:id="21"/>
    </w:p>
    <w:p w:rsidR="006C738C" w:rsidRDefault="006C738C" w:rsidP="006C7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размещения подсистем представлена на рис. 21.</w:t>
      </w:r>
    </w:p>
    <w:p w:rsidR="006C738C" w:rsidRDefault="00545A25" w:rsidP="006C738C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42667F7">
            <wp:extent cx="3926205" cy="23660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36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6C738C" w:rsidP="006C738C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1</w:t>
        </w:r>
      </w:fldSimple>
      <w:r>
        <w:t xml:space="preserve"> – Диаграмма размещения подсистем</w:t>
      </w:r>
    </w:p>
    <w:p w:rsidR="00F67985" w:rsidRPr="009A0ED3" w:rsidRDefault="0033375F" w:rsidP="000A0CC7">
      <w:pPr>
        <w:pStyle w:val="2"/>
      </w:pPr>
      <w:bookmarkStart w:id="22" w:name="_Toc164280768"/>
      <w:r w:rsidRPr="009A0ED3">
        <w:t>2.</w:t>
      </w:r>
      <w:r w:rsidR="004D5E1D" w:rsidRPr="009A0ED3">
        <w:t>11</w:t>
      </w:r>
      <w:r w:rsidR="00F67985" w:rsidRPr="009A0ED3">
        <w:t xml:space="preserve"> Трассировка подсистем в компоненты, классов проектирования в исходные фа</w:t>
      </w:r>
      <w:r w:rsidR="00487412" w:rsidRPr="009A0ED3">
        <w:t>йлы</w:t>
      </w:r>
      <w:bookmarkEnd w:id="22"/>
    </w:p>
    <w:p w:rsidR="003D4ECE" w:rsidRDefault="003D4ECE" w:rsidP="003D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подсистем в компоненты представлена на рис. 22</w:t>
      </w:r>
      <w:r w:rsidR="00B93A09">
        <w:rPr>
          <w:sz w:val="28"/>
          <w:szCs w:val="28"/>
        </w:rPr>
        <w:t>.</w:t>
      </w:r>
    </w:p>
    <w:p w:rsidR="00E3187D" w:rsidRDefault="00545A25" w:rsidP="00E3187D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drawing>
          <wp:inline distT="0" distB="0" distL="0" distR="0" wp14:anchorId="1FD8D3F7">
            <wp:extent cx="4129364" cy="437134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64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A25" w:rsidRPr="009A0ED3" w:rsidRDefault="00E3187D" w:rsidP="00E3187D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2</w:t>
        </w:r>
      </w:fldSimple>
      <w:r>
        <w:t xml:space="preserve"> -</w:t>
      </w:r>
      <w:r w:rsidRPr="00E3187D">
        <w:t xml:space="preserve"> Трассировка подсистем в компоненты</w:t>
      </w:r>
    </w:p>
    <w:p w:rsidR="00545A25" w:rsidRPr="009A0ED3" w:rsidRDefault="00545A25" w:rsidP="00F67985">
      <w:pPr>
        <w:spacing w:line="360" w:lineRule="auto"/>
        <w:jc w:val="both"/>
        <w:rPr>
          <w:sz w:val="28"/>
          <w:szCs w:val="28"/>
        </w:rPr>
      </w:pPr>
    </w:p>
    <w:p w:rsidR="00B93A09" w:rsidRDefault="00B93A09" w:rsidP="00B93A09">
      <w:pPr>
        <w:spacing w:line="360" w:lineRule="auto"/>
        <w:ind w:firstLine="709"/>
        <w:jc w:val="both"/>
        <w:rPr>
          <w:sz w:val="28"/>
          <w:szCs w:val="28"/>
        </w:rPr>
      </w:pPr>
      <w:r w:rsidRPr="00B93A09">
        <w:rPr>
          <w:sz w:val="28"/>
          <w:szCs w:val="28"/>
        </w:rPr>
        <w:lastRenderedPageBreak/>
        <w:t xml:space="preserve">Трассировка </w:t>
      </w:r>
      <w:r w:rsidR="00B206AF">
        <w:rPr>
          <w:sz w:val="28"/>
          <w:szCs w:val="28"/>
        </w:rPr>
        <w:t>классов проектирования</w:t>
      </w:r>
      <w:r w:rsidRPr="00B93A09">
        <w:rPr>
          <w:sz w:val="28"/>
          <w:szCs w:val="28"/>
        </w:rPr>
        <w:t xml:space="preserve"> в </w:t>
      </w:r>
      <w:r w:rsidR="00B206AF">
        <w:rPr>
          <w:sz w:val="28"/>
          <w:szCs w:val="28"/>
        </w:rPr>
        <w:t>исходные файлы</w:t>
      </w:r>
      <w:r>
        <w:rPr>
          <w:sz w:val="28"/>
          <w:szCs w:val="28"/>
        </w:rPr>
        <w:t xml:space="preserve"> представлена на рис. 23.</w:t>
      </w:r>
    </w:p>
    <w:p w:rsidR="00B206AF" w:rsidRDefault="00545A25" w:rsidP="00B206AF">
      <w:pPr>
        <w:keepNext/>
        <w:spacing w:line="360" w:lineRule="auto"/>
        <w:jc w:val="both"/>
      </w:pPr>
      <w:r w:rsidRPr="009A0ED3">
        <w:rPr>
          <w:noProof/>
          <w:sz w:val="28"/>
          <w:szCs w:val="28"/>
        </w:rPr>
        <w:drawing>
          <wp:inline distT="0" distB="0" distL="0" distR="0" wp14:anchorId="594F47E7">
            <wp:extent cx="6580204" cy="466152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04" cy="466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B206AF" w:rsidP="00B206AF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3</w:t>
        </w:r>
      </w:fldSimple>
      <w:r w:rsidR="009A2595">
        <w:t xml:space="preserve"> -</w:t>
      </w:r>
      <w:r w:rsidR="009A2595" w:rsidRPr="009A2595">
        <w:t xml:space="preserve"> Трассировка классов проектирования в исходные файлы</w:t>
      </w:r>
    </w:p>
    <w:p w:rsidR="00F67985" w:rsidRPr="009A0ED3" w:rsidRDefault="0033375F" w:rsidP="000A0CC7">
      <w:pPr>
        <w:pStyle w:val="2"/>
      </w:pPr>
      <w:bookmarkStart w:id="23" w:name="_Toc164280769"/>
      <w:r w:rsidRPr="009A0ED3">
        <w:t>2.</w:t>
      </w:r>
      <w:r w:rsidR="004D5E1D" w:rsidRPr="009A0ED3">
        <w:t>12</w:t>
      </w:r>
      <w:r w:rsidR="00F67985" w:rsidRPr="009A0ED3">
        <w:t xml:space="preserve"> Зависимость</w:t>
      </w:r>
      <w:r w:rsidR="00487412" w:rsidRPr="009A0ED3">
        <w:t xml:space="preserve"> компонентов от исходных файлов</w:t>
      </w:r>
      <w:bookmarkEnd w:id="23"/>
    </w:p>
    <w:p w:rsidR="00EF64B9" w:rsidRDefault="00EF64B9" w:rsidP="00EF6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зависимости компонентов от исходных файлов представлена на рис. 24.</w:t>
      </w:r>
    </w:p>
    <w:p w:rsidR="00290301" w:rsidRDefault="00545A25" w:rsidP="00290301">
      <w:pPr>
        <w:keepNext/>
        <w:spacing w:line="360" w:lineRule="auto"/>
        <w:jc w:val="center"/>
      </w:pPr>
      <w:r w:rsidRPr="009A0ED3">
        <w:rPr>
          <w:noProof/>
          <w:sz w:val="28"/>
          <w:szCs w:val="28"/>
        </w:rPr>
        <w:lastRenderedPageBreak/>
        <w:drawing>
          <wp:inline distT="0" distB="0" distL="0" distR="0" wp14:anchorId="426655DE">
            <wp:extent cx="2412509" cy="4311717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09" cy="431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ED4" w:rsidRPr="009A0ED3" w:rsidRDefault="00290301" w:rsidP="00290301">
      <w:pPr>
        <w:pStyle w:val="af"/>
        <w:rPr>
          <w:sz w:val="28"/>
          <w:szCs w:val="28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4</w:t>
        </w:r>
      </w:fldSimple>
      <w:r>
        <w:t xml:space="preserve"> -</w:t>
      </w:r>
      <w:r w:rsidRPr="00290301">
        <w:t xml:space="preserve"> Диаграмма зависимости компонентов от исходных файлов</w:t>
      </w:r>
    </w:p>
    <w:p w:rsidR="00F67985" w:rsidRPr="009A0ED3" w:rsidRDefault="0033375F" w:rsidP="000A0CC7">
      <w:pPr>
        <w:pStyle w:val="2"/>
      </w:pPr>
      <w:bookmarkStart w:id="24" w:name="_Toc164280770"/>
      <w:r w:rsidRPr="009A0ED3">
        <w:t>2.</w:t>
      </w:r>
      <w:r w:rsidR="004D5E1D" w:rsidRPr="009A0ED3">
        <w:t>13</w:t>
      </w:r>
      <w:r w:rsidR="00F67985" w:rsidRPr="009A0ED3">
        <w:t xml:space="preserve"> Перечень и состав итераций следующего этапа с указанием прецедентов, коопераций,</w:t>
      </w:r>
      <w:r w:rsidR="000A0CC7" w:rsidRPr="009A0ED3">
        <w:rPr>
          <w:lang w:val="ru-RU"/>
        </w:rPr>
        <w:t xml:space="preserve"> </w:t>
      </w:r>
      <w:r w:rsidR="00F67985" w:rsidRPr="009A0ED3">
        <w:t>пакетов, подсисте</w:t>
      </w:r>
      <w:r w:rsidR="00487412" w:rsidRPr="009A0ED3">
        <w:t>м и компонентов для разработки</w:t>
      </w:r>
      <w:bookmarkEnd w:id="24"/>
    </w:p>
    <w:p w:rsidR="00FE3AFC" w:rsidRPr="00FE3AFC" w:rsidRDefault="00FE3AFC" w:rsidP="00FE3AFC">
      <w:pPr>
        <w:pStyle w:val="af"/>
        <w:keepNext/>
        <w:ind w:firstLine="709"/>
        <w:jc w:val="left"/>
        <w:rPr>
          <w:sz w:val="28"/>
        </w:rPr>
      </w:pPr>
      <w:r w:rsidRPr="00FE3AFC">
        <w:rPr>
          <w:sz w:val="28"/>
        </w:rPr>
        <w:t>Перечень и состав итераций указан в табл.8.</w:t>
      </w:r>
    </w:p>
    <w:p w:rsidR="00D55B9D" w:rsidRDefault="00D55B9D" w:rsidP="00D55B9D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400369">
          <w:rPr>
            <w:noProof/>
          </w:rPr>
          <w:t>8</w:t>
        </w:r>
      </w:fldSimple>
      <w:r>
        <w:t xml:space="preserve"> – Перечень ит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2148"/>
        <w:gridCol w:w="1888"/>
        <w:gridCol w:w="1889"/>
        <w:gridCol w:w="1906"/>
      </w:tblGrid>
      <w:tr w:rsidR="00D55B9D" w:rsidTr="00565FAA">
        <w:tc>
          <w:tcPr>
            <w:tcW w:w="1796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Итерации</w:t>
            </w:r>
          </w:p>
        </w:tc>
        <w:tc>
          <w:tcPr>
            <w:tcW w:w="2148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цеденты</w:t>
            </w:r>
          </w:p>
        </w:tc>
        <w:tc>
          <w:tcPr>
            <w:tcW w:w="1888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кеты</w:t>
            </w:r>
          </w:p>
        </w:tc>
        <w:tc>
          <w:tcPr>
            <w:tcW w:w="1889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системы</w:t>
            </w:r>
          </w:p>
        </w:tc>
        <w:tc>
          <w:tcPr>
            <w:tcW w:w="1906" w:type="dxa"/>
          </w:tcPr>
          <w:p w:rsidR="00D55B9D" w:rsidRPr="00D55B9D" w:rsidRDefault="00D55B9D" w:rsidP="00A6545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ы</w:t>
            </w:r>
          </w:p>
        </w:tc>
      </w:tr>
      <w:tr w:rsidR="006E43B5" w:rsidTr="00565FAA">
        <w:tc>
          <w:tcPr>
            <w:tcW w:w="1796" w:type="dxa"/>
            <w:vMerge w:val="restart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0</w:t>
            </w: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еты</w:t>
            </w: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ьзователя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e</w:t>
            </w:r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e</w:t>
            </w:r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авторизации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Busness logic</w:t>
            </w:r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Busness logic</w:t>
            </w:r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анных</w:t>
            </w: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Gateway</w:t>
            </w:r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Gateway</w:t>
            </w:r>
          </w:p>
        </w:tc>
      </w:tr>
      <w:tr w:rsidR="006E43B5" w:rsidTr="00565FAA">
        <w:tc>
          <w:tcPr>
            <w:tcW w:w="1796" w:type="dxa"/>
            <w:vMerge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Database</w:t>
            </w:r>
          </w:p>
        </w:tc>
        <w:tc>
          <w:tcPr>
            <w:tcW w:w="1906" w:type="dxa"/>
          </w:tcPr>
          <w:p w:rsidR="006E43B5" w:rsidRDefault="006E43B5" w:rsidP="006E4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Database</w:t>
            </w:r>
          </w:p>
        </w:tc>
      </w:tr>
    </w:tbl>
    <w:p w:rsidR="00565FAA" w:rsidRDefault="00565FAA">
      <w:r>
        <w:br w:type="page"/>
      </w:r>
    </w:p>
    <w:p w:rsidR="00565FAA" w:rsidRDefault="00565FAA">
      <w:r>
        <w:lastRenderedPageBreak/>
        <w:t>Продолжение таблицы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2148"/>
        <w:gridCol w:w="1888"/>
        <w:gridCol w:w="1889"/>
        <w:gridCol w:w="1906"/>
      </w:tblGrid>
      <w:tr w:rsidR="00B63290" w:rsidTr="00565FAA">
        <w:tc>
          <w:tcPr>
            <w:tcW w:w="1796" w:type="dxa"/>
            <w:vMerge w:val="restart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1</w:t>
            </w: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анных о себе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ьзователя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e 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e 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диеты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иетолога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Busness logic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Busness logic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блюда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анных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Gateway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Gateway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A0530" w:rsidTr="001827BB">
        <w:tc>
          <w:tcPr>
            <w:tcW w:w="9627" w:type="dxa"/>
            <w:gridSpan w:val="5"/>
          </w:tcPr>
          <w:p w:rsidR="00BA0530" w:rsidRDefault="00BA0530" w:rsidP="00182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63290" w:rsidTr="00565FAA">
        <w:tc>
          <w:tcPr>
            <w:tcW w:w="1796" w:type="dxa"/>
            <w:vMerge w:val="restart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я 2</w:t>
            </w: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ароля</w:t>
            </w:r>
          </w:p>
        </w:tc>
        <w:tc>
          <w:tcPr>
            <w:tcW w:w="1888" w:type="dxa"/>
          </w:tcPr>
          <w:p w:rsidR="00B63290" w:rsidRDefault="00E263A4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3A4">
              <w:rPr>
                <w:sz w:val="28"/>
                <w:szCs w:val="28"/>
              </w:rPr>
              <w:t>Пакет пользователя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e 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e 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стории диет</w:t>
            </w:r>
          </w:p>
        </w:tc>
        <w:tc>
          <w:tcPr>
            <w:tcW w:w="1888" w:type="dxa"/>
          </w:tcPr>
          <w:p w:rsidR="00B63290" w:rsidRDefault="00E263A4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3A4">
              <w:rPr>
                <w:sz w:val="28"/>
                <w:szCs w:val="28"/>
              </w:rPr>
              <w:t>Пакет данных (дополнен)</w:t>
            </w: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Busness logic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Busness logic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Gateway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Gateway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  <w:tr w:rsidR="00B63290" w:rsidTr="00565FAA">
        <w:tc>
          <w:tcPr>
            <w:tcW w:w="1796" w:type="dxa"/>
            <w:vMerge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  <w:tc>
          <w:tcPr>
            <w:tcW w:w="1906" w:type="dxa"/>
          </w:tcPr>
          <w:p w:rsidR="00B63290" w:rsidRDefault="00B63290" w:rsidP="00B632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43B5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 xml:space="preserve"> </w:t>
            </w:r>
            <w:r w:rsidRPr="00B63290">
              <w:rPr>
                <w:sz w:val="28"/>
                <w:szCs w:val="28"/>
              </w:rPr>
              <w:t>(дополнен)</w:t>
            </w:r>
          </w:p>
        </w:tc>
      </w:tr>
    </w:tbl>
    <w:p w:rsidR="00D55B9D" w:rsidRDefault="00D55B9D" w:rsidP="00A6545C">
      <w:pPr>
        <w:spacing w:line="360" w:lineRule="auto"/>
        <w:ind w:firstLine="709"/>
        <w:jc w:val="both"/>
        <w:rPr>
          <w:sz w:val="28"/>
          <w:szCs w:val="28"/>
        </w:rPr>
      </w:pPr>
    </w:p>
    <w:p w:rsidR="003658E3" w:rsidRDefault="003658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E4E79" w:rsidRDefault="006E4E79" w:rsidP="006E4E79">
      <w:pPr>
        <w:pStyle w:val="1"/>
        <w:rPr>
          <w:rFonts w:cs="Times New Roman"/>
          <w:sz w:val="32"/>
          <w:szCs w:val="28"/>
        </w:rPr>
      </w:pPr>
      <w:bookmarkStart w:id="25" w:name="_Toc164280771"/>
      <w:r w:rsidRPr="00A5338C">
        <w:rPr>
          <w:rFonts w:cs="Times New Roman"/>
          <w:sz w:val="32"/>
          <w:szCs w:val="28"/>
        </w:rPr>
        <w:lastRenderedPageBreak/>
        <w:t xml:space="preserve">Глава </w:t>
      </w:r>
      <w:r w:rsidRPr="00A5338C">
        <w:rPr>
          <w:rFonts w:cs="Times New Roman"/>
          <w:sz w:val="32"/>
          <w:szCs w:val="28"/>
          <w:lang w:val="en-US"/>
        </w:rPr>
        <w:t>3</w:t>
      </w:r>
      <w:r w:rsidRPr="00A5338C">
        <w:rPr>
          <w:rFonts w:cs="Times New Roman"/>
          <w:sz w:val="32"/>
          <w:szCs w:val="28"/>
        </w:rPr>
        <w:t>. Этап построения</w:t>
      </w:r>
      <w:bookmarkEnd w:id="25"/>
    </w:p>
    <w:p w:rsidR="0022316B" w:rsidRPr="0022316B" w:rsidRDefault="0022316B" w:rsidP="00990175">
      <w:pPr>
        <w:spacing w:line="360" w:lineRule="auto"/>
        <w:ind w:firstLine="709"/>
        <w:jc w:val="both"/>
        <w:rPr>
          <w:sz w:val="28"/>
        </w:rPr>
      </w:pPr>
      <w:r w:rsidRPr="0022316B">
        <w:rPr>
          <w:sz w:val="28"/>
        </w:rPr>
        <w:t>На этапе построения происходит реализация разработанной архитектуры и детального проектирования. Это включает в себя создание конечного продукта на основе предварительно определенных требований и разработанных планов. Важными аспектами этого этапа являются:</w:t>
      </w:r>
    </w:p>
    <w:p w:rsidR="0022316B" w:rsidRP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</w:rPr>
      </w:pPr>
      <w:r w:rsidRPr="0022316B">
        <w:rPr>
          <w:sz w:val="28"/>
        </w:rPr>
        <w:t>Полностью определить и реализовать прецеденты.</w:t>
      </w:r>
    </w:p>
    <w:p w:rsidR="0022316B" w:rsidRP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</w:rPr>
      </w:pPr>
      <w:r w:rsidRPr="0022316B">
        <w:rPr>
          <w:sz w:val="28"/>
        </w:rPr>
        <w:t>Завершить анализ, проектирование, реализацию и тестирование.</w:t>
      </w:r>
    </w:p>
    <w:p w:rsidR="0022316B" w:rsidRP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  <w:szCs w:val="28"/>
        </w:rPr>
      </w:pPr>
      <w:r w:rsidRPr="0022316B">
        <w:rPr>
          <w:sz w:val="28"/>
        </w:rPr>
        <w:t xml:space="preserve">Применить </w:t>
      </w:r>
      <w:r w:rsidR="0063495B">
        <w:rPr>
          <w:sz w:val="28"/>
          <w:szCs w:val="28"/>
        </w:rPr>
        <w:t xml:space="preserve">паттерны </w:t>
      </w:r>
      <w:r w:rsidRPr="0022316B">
        <w:rPr>
          <w:sz w:val="28"/>
          <w:szCs w:val="28"/>
        </w:rPr>
        <w:t>бизнес-логики, работы с БД и Gof.</w:t>
      </w:r>
    </w:p>
    <w:p w:rsidR="0022316B" w:rsidRDefault="0022316B" w:rsidP="00F42574">
      <w:pPr>
        <w:pStyle w:val="af2"/>
        <w:numPr>
          <w:ilvl w:val="0"/>
          <w:numId w:val="15"/>
        </w:numPr>
        <w:spacing w:line="360" w:lineRule="auto"/>
        <w:ind w:left="1560" w:hanging="284"/>
        <w:jc w:val="both"/>
        <w:rPr>
          <w:sz w:val="28"/>
          <w:szCs w:val="28"/>
        </w:rPr>
      </w:pPr>
      <w:r w:rsidRPr="0022316B">
        <w:rPr>
          <w:sz w:val="28"/>
          <w:szCs w:val="28"/>
        </w:rPr>
        <w:t>Провести тестирование и отладку</w:t>
      </w:r>
    </w:p>
    <w:p w:rsidR="00BE678A" w:rsidRDefault="007A1CB1" w:rsidP="00BE678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ы используются следующие паттерны:</w:t>
      </w:r>
    </w:p>
    <w:p w:rsidR="007A1CB1" w:rsidRPr="00F95967" w:rsidRDefault="007A1CB1" w:rsidP="00F42574">
      <w:pPr>
        <w:pStyle w:val="af2"/>
        <w:numPr>
          <w:ilvl w:val="0"/>
          <w:numId w:val="17"/>
        </w:numPr>
        <w:spacing w:line="360" w:lineRule="auto"/>
        <w:ind w:left="1560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 script</w:t>
      </w:r>
      <w:r w:rsidR="00F95967" w:rsidRPr="00F95967">
        <w:rPr>
          <w:sz w:val="28"/>
          <w:szCs w:val="28"/>
          <w:lang w:val="en-US"/>
        </w:rPr>
        <w:t xml:space="preserve"> </w:t>
      </w:r>
      <w:r w:rsidR="00F95967">
        <w:rPr>
          <w:sz w:val="28"/>
          <w:szCs w:val="28"/>
        </w:rPr>
        <w:t>д</w:t>
      </w:r>
      <w:r>
        <w:rPr>
          <w:sz w:val="28"/>
          <w:szCs w:val="28"/>
        </w:rPr>
        <w:t>л</w:t>
      </w:r>
      <w:r w:rsidR="00F95967">
        <w:rPr>
          <w:sz w:val="28"/>
          <w:szCs w:val="28"/>
        </w:rPr>
        <w:t>я</w:t>
      </w:r>
      <w:r w:rsidRPr="00F95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знес</w:t>
      </w:r>
      <w:r w:rsidRPr="00F9596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логики</w:t>
      </w:r>
    </w:p>
    <w:p w:rsidR="007A1CB1" w:rsidRPr="00E77D06" w:rsidRDefault="007A1CB1" w:rsidP="00F42574">
      <w:pPr>
        <w:pStyle w:val="af2"/>
        <w:numPr>
          <w:ilvl w:val="0"/>
          <w:numId w:val="17"/>
        </w:numPr>
        <w:spacing w:line="360" w:lineRule="auto"/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Pr="007A1CB1">
        <w:rPr>
          <w:sz w:val="28"/>
          <w:szCs w:val="28"/>
        </w:rPr>
        <w:t xml:space="preserve"> </w:t>
      </w:r>
      <w:r w:rsidR="00F95967">
        <w:rPr>
          <w:sz w:val="28"/>
          <w:szCs w:val="28"/>
          <w:lang w:val="en-US"/>
        </w:rPr>
        <w:t>data</w:t>
      </w:r>
      <w:r w:rsidR="00F95967" w:rsidRPr="00D55B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>
        <w:rPr>
          <w:sz w:val="28"/>
          <w:szCs w:val="28"/>
        </w:rPr>
        <w:t xml:space="preserve"> для работы  с базой данных</w:t>
      </w:r>
    </w:p>
    <w:p w:rsidR="006E4E79" w:rsidRPr="009A0ED3" w:rsidRDefault="006E4E79" w:rsidP="006E4E79">
      <w:pPr>
        <w:pStyle w:val="2"/>
      </w:pPr>
      <w:bookmarkStart w:id="26" w:name="_Toc164280772"/>
      <w:r w:rsidRPr="008239E3">
        <w:rPr>
          <w:lang w:val="ru-RU"/>
        </w:rPr>
        <w:t>3</w:t>
      </w:r>
      <w:r w:rsidRPr="009A0ED3">
        <w:t xml:space="preserve">.1 </w:t>
      </w:r>
      <w:r w:rsidR="0015420D" w:rsidRPr="009A0ED3">
        <w:t>Экра</w:t>
      </w:r>
      <w:r w:rsidR="00C62EAA" w:rsidRPr="009A0ED3">
        <w:t>нные формы работающей программы</w:t>
      </w:r>
      <w:bookmarkEnd w:id="26"/>
    </w:p>
    <w:p w:rsidR="00CE2533" w:rsidRPr="009A0ED3" w:rsidRDefault="00CE2533" w:rsidP="00A45D4C">
      <w:pPr>
        <w:pStyle w:val="ad"/>
        <w:spacing w:line="360" w:lineRule="auto"/>
        <w:ind w:firstLine="709"/>
        <w:rPr>
          <w:sz w:val="28"/>
          <w:szCs w:val="28"/>
        </w:rPr>
      </w:pPr>
      <w:r w:rsidRPr="009A0ED3">
        <w:rPr>
          <w:sz w:val="28"/>
          <w:szCs w:val="28"/>
        </w:rPr>
        <w:t>Были выявлены следующие экранные формы: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авторизации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авторизации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авторизация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 xml:space="preserve">Функция </w:t>
      </w:r>
      <w:r w:rsidR="00EE318E" w:rsidRPr="009A0ED3">
        <w:rPr>
          <w:sz w:val="28"/>
          <w:szCs w:val="28"/>
        </w:rPr>
        <w:t>восстановления</w:t>
      </w:r>
      <w:r w:rsidRPr="009A0ED3">
        <w:rPr>
          <w:sz w:val="28"/>
          <w:szCs w:val="28"/>
        </w:rPr>
        <w:t xml:space="preserve"> парол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логин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телефона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ового парол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восстановления пароля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подборы диеты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подборы диеты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lastRenderedPageBreak/>
        <w:t>Кнопка подобрать диету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езультата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заполнения данных о себе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заполнения данных о себе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пароль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блюда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е блюда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е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к какой диете принадлежи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CE2533" w:rsidRPr="009A0ED3" w:rsidRDefault="00CE2533" w:rsidP="00F42574">
      <w:pPr>
        <w:pStyle w:val="ad"/>
        <w:numPr>
          <w:ilvl w:val="0"/>
          <w:numId w:val="9"/>
        </w:numPr>
        <w:spacing w:line="360" w:lineRule="auto"/>
        <w:ind w:left="1560" w:hanging="284"/>
        <w:rPr>
          <w:sz w:val="28"/>
          <w:szCs w:val="28"/>
        </w:rPr>
      </w:pPr>
      <w:r w:rsidRPr="009A0ED3">
        <w:rPr>
          <w:sz w:val="28"/>
          <w:szCs w:val="28"/>
        </w:rPr>
        <w:t>Форма добавления диеты</w:t>
      </w:r>
    </w:p>
    <w:p w:rsidR="00CE2533" w:rsidRPr="009A0ED3" w:rsidRDefault="00CE2533" w:rsidP="00F42574">
      <w:pPr>
        <w:pStyle w:val="ad"/>
        <w:numPr>
          <w:ilvl w:val="1"/>
          <w:numId w:val="9"/>
        </w:numPr>
        <w:spacing w:line="360" w:lineRule="auto"/>
        <w:ind w:left="2127" w:hanging="284"/>
        <w:rPr>
          <w:sz w:val="28"/>
          <w:szCs w:val="28"/>
        </w:rPr>
      </w:pPr>
      <w:r w:rsidRPr="009A0ED3">
        <w:rPr>
          <w:sz w:val="28"/>
          <w:szCs w:val="28"/>
        </w:rPr>
        <w:t>Функция добавления диеты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названия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озра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вес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рост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собенности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Поле описание</w:t>
      </w:r>
    </w:p>
    <w:p w:rsidR="00CE2533" w:rsidRPr="009A0ED3" w:rsidRDefault="00CE2533" w:rsidP="00F42574">
      <w:pPr>
        <w:pStyle w:val="ad"/>
        <w:numPr>
          <w:ilvl w:val="2"/>
          <w:numId w:val="9"/>
        </w:numPr>
        <w:spacing w:line="360" w:lineRule="auto"/>
        <w:ind w:left="2694" w:hanging="284"/>
        <w:rPr>
          <w:sz w:val="28"/>
          <w:szCs w:val="28"/>
        </w:rPr>
      </w:pPr>
      <w:r w:rsidRPr="009A0ED3">
        <w:rPr>
          <w:sz w:val="28"/>
          <w:szCs w:val="28"/>
        </w:rPr>
        <w:t>Кнопка добавить</w:t>
      </w:r>
    </w:p>
    <w:p w:rsidR="0015420D" w:rsidRPr="009A0ED3" w:rsidRDefault="0015420D" w:rsidP="0015420D">
      <w:pPr>
        <w:pStyle w:val="2"/>
      </w:pPr>
      <w:bookmarkStart w:id="27" w:name="_Toc164280773"/>
      <w:r w:rsidRPr="009A0ED3">
        <w:rPr>
          <w:lang w:val="ru-RU"/>
        </w:rPr>
        <w:lastRenderedPageBreak/>
        <w:t>3</w:t>
      </w:r>
      <w:r w:rsidRPr="009A0ED3">
        <w:t>.2 Исходный код программы, реализующей архитектурно</w:t>
      </w:r>
      <w:r w:rsidR="00C62EAA" w:rsidRPr="009A0ED3">
        <w:t>-значимые прецеденты и паттерны</w:t>
      </w:r>
      <w:bookmarkEnd w:id="27"/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0ED3">
        <w:rPr>
          <w:rFonts w:eastAsia="Calibri"/>
          <w:b/>
          <w:sz w:val="28"/>
          <w:szCs w:val="28"/>
          <w:lang w:eastAsia="en-US"/>
        </w:rPr>
        <w:t xml:space="preserve">Реализация классов </w:t>
      </w:r>
      <w:r w:rsidRPr="009A0ED3">
        <w:rPr>
          <w:rFonts w:eastAsia="Calibri"/>
          <w:b/>
          <w:sz w:val="28"/>
          <w:szCs w:val="28"/>
          <w:lang w:val="en-US" w:eastAsia="en-US"/>
        </w:rPr>
        <w:t>Transaction</w:t>
      </w:r>
      <w:r w:rsidRPr="009A0ED3">
        <w:rPr>
          <w:rFonts w:eastAsia="Calibri"/>
          <w:b/>
          <w:sz w:val="28"/>
          <w:szCs w:val="28"/>
          <w:lang w:eastAsia="en-US"/>
        </w:rPr>
        <w:t xml:space="preserve"> </w:t>
      </w:r>
      <w:r w:rsidRPr="009A0ED3">
        <w:rPr>
          <w:rFonts w:eastAsia="Calibri"/>
          <w:b/>
          <w:sz w:val="28"/>
          <w:szCs w:val="28"/>
          <w:lang w:val="en-US" w:eastAsia="en-US"/>
        </w:rPr>
        <w:t>script</w:t>
      </w:r>
    </w:p>
    <w:p w:rsidR="00346AF4" w:rsidRPr="009A0ED3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A0ED3">
        <w:rPr>
          <w:rFonts w:eastAsia="Calibri"/>
          <w:sz w:val="28"/>
          <w:szCs w:val="28"/>
          <w:lang w:eastAsia="en-US"/>
        </w:rPr>
        <w:t xml:space="preserve">Интерфейс с методом </w:t>
      </w:r>
      <w:r w:rsidRPr="009A0ED3">
        <w:rPr>
          <w:rFonts w:eastAsia="Calibri"/>
          <w:sz w:val="28"/>
          <w:szCs w:val="28"/>
          <w:lang w:val="en-US" w:eastAsia="en-US"/>
        </w:rPr>
        <w:t>run</w:t>
      </w:r>
      <w:r w:rsidRPr="009A0ED3">
        <w:rPr>
          <w:rFonts w:eastAsia="Calibri"/>
          <w:sz w:val="28"/>
          <w:szCs w:val="28"/>
          <w:lang w:eastAsia="en-US"/>
        </w:rPr>
        <w:t>, от которого наследуются все остальные классы сценариев транзакций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>class InterfaceRun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346AF4" w:rsidP="00346AF4">
            <w:pPr>
              <w:spacing w:after="200"/>
              <w:rPr>
                <w:rFonts w:ascii="Arial" w:eastAsia="Calibri" w:hAnsi="Arial"/>
                <w:szCs w:val="22"/>
              </w:rPr>
            </w:pPr>
            <w:r w:rsidRPr="00346AF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  <w:r w:rsidRPr="00346AF4">
              <w:rPr>
                <w:rFonts w:ascii="Arial" w:eastAsia="Calibri" w:hAnsi="Arial"/>
                <w:sz w:val="22"/>
                <w:szCs w:val="22"/>
              </w:rPr>
              <w:t>pas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szCs w:val="22"/>
          <w:lang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Registration для выполнения сценария регистр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Registration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password, mail, phone, type_account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assword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mail = mai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hone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type_account = type_accoun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AccountGateway(self.cursor).addAccount(self.login, self.password, self.phone, self.mail, self.type_account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Authorization</w:t>
      </w:r>
      <w:r w:rsidRPr="00961749">
        <w:rPr>
          <w:rFonts w:eastAsia="Calibri"/>
          <w:sz w:val="28"/>
          <w:szCs w:val="22"/>
          <w:lang w:eastAsia="en-US"/>
        </w:rPr>
        <w:t xml:space="preserve"> для выполнения сценария авторизации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uthorization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elf.password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 = AccountGateway(self.cursor).getAccoun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[0]["password"] == self.password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lse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AddDiet для выполнения сценария добавления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ddDiet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name, description, age, height, weight, special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name = nam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description = descriptio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age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height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weight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special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Gateway(self.cursor).addDiet(self.name, self.description, self.age, self.height, self.weight, self.special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FillAboutMe для выполнения сценария заполнения информации о пользователе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FillAboutMe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def __init__(self, age, height, weight, special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age = ag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height = h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weight = weight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special = special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AccountGateway(self.cursor).updateAccount(self.age, self.height, self.weight, self.special, self.login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FindDiet для выполнения сценария подбора диет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FindDiet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ount = AccountGateway(self.cursor).getAccoun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accoun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 = DietGateway(self.cursor).selectDiet(account[0]['age'], account[0]['height'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                        account[0]['weight'], account[0]['special'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diet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,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_id = diet[0]["id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_name = diet[0]["name"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HistoryDietGateway(self.cursor).addDiet(account=account[0]['id'], diet=diet[0]["id"]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_name, DishesGateway(self.cursor).getDishes(diet_id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GetHistoryDiet для выполнения сценария получения истории диет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GetHistoryDiet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ets = HistoryDietGateway(self.cursor).getHistoryDie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dishes = {}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diet in diets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et_name = diet['name'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sh_in_query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for name in DishesGateway(self.cursor).getDishes(DietGateway(self.cursor).getIdDiet(name=diet_name)[0]['id']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dish_in_query.append(name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dishes[diet_name] = dish_in_query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diets, dish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 RestorePassword – выполнения сценария восстановления пароля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RestorePassword(InterfaceRu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login, phone, password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uper().__init__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login = login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phone = phon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self.password = password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run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acc = AccountGateway(self.cursor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acc.getAccount(self.login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if res == []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acc.updatePasswordAccount(self.login, res[0]['password'])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rPr>
          <w:rFonts w:ascii="Arial" w:eastAsia="Calibri" w:hAnsi="Arial" w:cs="Calibri"/>
          <w:b/>
          <w:szCs w:val="22"/>
          <w:lang w:val="en-US" w:eastAsia="en-US"/>
        </w:rPr>
      </w:pPr>
      <w:r w:rsidRPr="00346AF4">
        <w:rPr>
          <w:rFonts w:ascii="Arial" w:eastAsia="Calibri" w:hAnsi="Arial" w:cs="Calibri"/>
          <w:b/>
          <w:szCs w:val="22"/>
          <w:lang w:val="en-US" w:eastAsia="en-US"/>
        </w:rPr>
        <w:lastRenderedPageBreak/>
        <w:t xml:space="preserve"> 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b/>
          <w:sz w:val="28"/>
          <w:szCs w:val="22"/>
          <w:lang w:val="en-US" w:eastAsia="en-US"/>
        </w:rPr>
      </w:pPr>
      <w:r w:rsidRPr="00961749">
        <w:rPr>
          <w:rFonts w:eastAsia="Calibri"/>
          <w:b/>
          <w:sz w:val="28"/>
          <w:szCs w:val="22"/>
          <w:lang w:eastAsia="en-US"/>
        </w:rPr>
        <w:t>Реализация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b/>
          <w:sz w:val="28"/>
          <w:szCs w:val="22"/>
          <w:lang w:eastAsia="en-US"/>
        </w:rPr>
        <w:t>классов</w:t>
      </w:r>
      <w:r w:rsidRPr="00961749">
        <w:rPr>
          <w:rFonts w:eastAsia="Calibri"/>
          <w:b/>
          <w:sz w:val="28"/>
          <w:szCs w:val="22"/>
          <w:lang w:val="en-US" w:eastAsia="en-US"/>
        </w:rPr>
        <w:t xml:space="preserve"> Table Data Gateway</w:t>
      </w: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AccountGateway 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Account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>class Account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addAccount(self, login, password, phone, mail, type_accoun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self.cursor.execute("INSERT INTO Account (login, password, phone, mail, type_account) VALUES (?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login, password, phone, mail, type_accoun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updateAccount(self, age, height, weight, special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self.cursor.execute("UPDATE Account SET age = ?, height = ?, weight = ?, special = ? WHERE login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   (age, height, weight, special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lastRenderedPageBreak/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updatePasswordAccount(self, password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self.cursor.execute("UPDATE Account SET password = ? WHERE login = ?", (password, login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def getAccount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"SELECT login, password, phone, mail, type_account, age, height, weight, special, id FROM Account WHERE login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res.append({"login": str_db[0], "password": str_db[1], "phone": str_db[2], "mail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type_account": str_db[4], "age": str_db[5], "height": str_db[6], "weight": str_db[7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                "special": str_db[8], "id": str_db[9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/>
                <w:b/>
                <w:szCs w:val="22"/>
                <w:lang w:val="en-US"/>
              </w:rPr>
            </w:pPr>
            <w:r w:rsidRPr="00600954">
              <w:rPr>
                <w:rFonts w:ascii="Arial" w:eastAsia="Calibri" w:hAnsi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DietGateway</w:t>
      </w:r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et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class Diet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addDiet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INSERT INTO Diet (name, description, age, height, weight, special) VALUES (?, ?, ?, ?, ?, ?)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updateDiet(self, old_name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"UPDATE Diet SET name = ?, description = ?, age = ?, height = ?, weight = ?, special = ? WHERE name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, old_name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et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name, description, age, height, weight, special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, "description": str_db[1], "age": str_db[2], "height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weight": str_db[4], "special": str_db[5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IdDiet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id FROM Diet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id": str_db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ets(self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id, name, description, age, height, weight, special FROM Diet"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id": str_db[0], "name": str_db[1], "description": str_db[2], "age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str_db[4], "weight": str_db[5], "special": str_db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selectDiet(self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id, name, description, age, height, weight, special FROM Diet WHERE 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"age &gt; ? - 5 AND age &lt; ? + 5 AND height &lt; ? + 5 AND height &gt; ? - 5"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" AND weight &lt; ? + 5 AND weight &gt; ? - 5 AND special = ?", (age, age, height, height, weight, weight, special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id": str_db[0], "name": str_db[1], "description": str_db[2], "age": str_db[3]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"height": str_db[4], "weight": str_db[5], "special": str_db[6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deleteDiet(self, name, description, age, height, weight, special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    "DELETE FROM Diet WHERE name = ?, description = ?, age = ?, height = ?, weight = ?, special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(name, description, age, height, weight, special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Класс </w:t>
      </w:r>
      <w:r w:rsidRPr="00961749">
        <w:rPr>
          <w:rFonts w:eastAsia="Calibri"/>
          <w:sz w:val="28"/>
          <w:szCs w:val="22"/>
          <w:lang w:val="en-US" w:eastAsia="en-US"/>
        </w:rPr>
        <w:t>DishesGateway</w:t>
      </w:r>
      <w:r w:rsidRPr="00961749">
        <w:rPr>
          <w:rFonts w:eastAsia="Calibri"/>
          <w:sz w:val="28"/>
          <w:szCs w:val="22"/>
          <w:lang w:eastAsia="en-US"/>
        </w:rPr>
        <w:t xml:space="preserve">– шлюз таблицы данных для таблицы </w:t>
      </w:r>
      <w:r w:rsidRPr="00961749">
        <w:rPr>
          <w:rFonts w:eastAsia="Calibri"/>
          <w:sz w:val="28"/>
          <w:szCs w:val="22"/>
          <w:lang w:val="en-US" w:eastAsia="en-US"/>
        </w:rPr>
        <w:t>Dishes</w:t>
      </w:r>
      <w:r w:rsidRPr="0096174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7904EC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class Dishes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addDish(self, name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INSERT INTO Dishes (name, diet) VALUES (?, ?)", (name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updateDish(self, old_name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UPDATE Dishes SET name = ? WHERE name = ?", (name, old_name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sh(self, id_dish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name FROM Dishes WHERE id = ?", (id_dish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Dishes(self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"SELECT name FROM Dishes WHERE diet = ?", (diet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}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deleteDish(self, name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DELETE FROM Dish WHERE name = ?", (name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turn False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</w:tc>
      </w:tr>
    </w:tbl>
    <w:p w:rsidR="00346AF4" w:rsidRPr="00346AF4" w:rsidRDefault="00346AF4" w:rsidP="00346AF4">
      <w:pPr>
        <w:suppressAutoHyphens/>
        <w:spacing w:after="200" w:line="360" w:lineRule="auto"/>
        <w:ind w:firstLine="709"/>
        <w:rPr>
          <w:rFonts w:ascii="Arial" w:eastAsia="Calibri" w:hAnsi="Arial" w:cs="Arial"/>
          <w:szCs w:val="22"/>
          <w:lang w:val="en-US" w:eastAsia="en-US"/>
        </w:rPr>
      </w:pPr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val="en-US" w:eastAsia="en-US"/>
        </w:rPr>
      </w:pPr>
      <w:r w:rsidRPr="00961749">
        <w:rPr>
          <w:rFonts w:eastAsia="Calibri"/>
          <w:sz w:val="28"/>
          <w:szCs w:val="22"/>
          <w:lang w:eastAsia="en-US"/>
        </w:rPr>
        <w:t>Класс</w:t>
      </w:r>
      <w:r w:rsidRPr="00961749">
        <w:rPr>
          <w:rFonts w:eastAsia="Calibri"/>
          <w:sz w:val="28"/>
          <w:szCs w:val="22"/>
          <w:lang w:val="en-US" w:eastAsia="en-US"/>
        </w:rPr>
        <w:t xml:space="preserve"> HistoryDietGateway– </w:t>
      </w:r>
      <w:r w:rsidRPr="00961749">
        <w:rPr>
          <w:rFonts w:eastAsia="Calibri"/>
          <w:sz w:val="28"/>
          <w:szCs w:val="22"/>
          <w:lang w:eastAsia="en-US"/>
        </w:rPr>
        <w:t>шлюз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анных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для</w:t>
      </w:r>
      <w:r w:rsidRPr="00961749">
        <w:rPr>
          <w:rFonts w:eastAsia="Calibri"/>
          <w:sz w:val="28"/>
          <w:szCs w:val="22"/>
          <w:lang w:val="en-US" w:eastAsia="en-US"/>
        </w:rPr>
        <w:t xml:space="preserve"> </w:t>
      </w:r>
      <w:r w:rsidRPr="00961749">
        <w:rPr>
          <w:rFonts w:eastAsia="Calibri"/>
          <w:sz w:val="28"/>
          <w:szCs w:val="22"/>
          <w:lang w:eastAsia="en-US"/>
        </w:rPr>
        <w:t>таблицы</w:t>
      </w:r>
      <w:r w:rsidRPr="00961749">
        <w:rPr>
          <w:rFonts w:eastAsia="Calibri"/>
          <w:sz w:val="28"/>
          <w:szCs w:val="22"/>
          <w:lang w:val="en-US" w:eastAsia="en-US"/>
        </w:rPr>
        <w:t xml:space="preserve"> HistoryDiet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6AF4" w:rsidRPr="00346AF4" w:rsidTr="00C87937">
        <w:tc>
          <w:tcPr>
            <w:tcW w:w="9854" w:type="dxa"/>
          </w:tcPr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>class HistoryDietGatewa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__init__(self, cursor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 = cursor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addDiet(self, account, diet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t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self.cursor.execute("INSERT INTO HistoryDiet (account, diet) VALUES (?, ?)", (account, diet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except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            return Fals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True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def getHistoryDiet(self, login)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self.cursor.execute(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"SELECT Diet.name FROM HistoryDiet JOIN Diet on HistoryDiet.diet = Diet.id JOIN Account on Account.id = HistoryDiet.account WHERE Account.login = ?",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(login,)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query = self.cursor.fetchall()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s = []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for str_db in query:</w:t>
            </w:r>
          </w:p>
          <w:p w:rsidR="00600954" w:rsidRPr="0060095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res.append({"name": str_db[0]})</w:t>
            </w:r>
          </w:p>
          <w:p w:rsidR="00346AF4" w:rsidRPr="00346AF4" w:rsidRDefault="00600954" w:rsidP="00600954">
            <w:pPr>
              <w:spacing w:after="20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0095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return res</w:t>
            </w:r>
          </w:p>
        </w:tc>
      </w:tr>
    </w:tbl>
    <w:p w:rsidR="0015420D" w:rsidRPr="00C62EAA" w:rsidRDefault="0015420D" w:rsidP="00C62EAA">
      <w:pPr>
        <w:pStyle w:val="2"/>
      </w:pPr>
      <w:bookmarkStart w:id="28" w:name="_Toc164280774"/>
      <w:r w:rsidRPr="0015420D">
        <w:rPr>
          <w:lang w:val="ru-RU"/>
        </w:rPr>
        <w:lastRenderedPageBreak/>
        <w:t>3</w:t>
      </w:r>
      <w:r>
        <w:t>.</w:t>
      </w:r>
      <w:r>
        <w:rPr>
          <w:lang w:val="en-US"/>
        </w:rPr>
        <w:t>3</w:t>
      </w:r>
      <w:r>
        <w:t xml:space="preserve"> </w:t>
      </w:r>
      <w:r w:rsidRPr="0015420D">
        <w:t>Полн</w:t>
      </w:r>
      <w:r w:rsidR="00C62EAA">
        <w:t>ая диаграмма классов реализации</w:t>
      </w:r>
      <w:bookmarkEnd w:id="28"/>
    </w:p>
    <w:p w:rsidR="00346AF4" w:rsidRPr="00961749" w:rsidRDefault="00346AF4" w:rsidP="00346AF4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Общая диаграмма классов</w:t>
      </w:r>
      <w:r w:rsidR="00015BCC" w:rsidRPr="00961749">
        <w:rPr>
          <w:rFonts w:eastAsia="Calibri"/>
          <w:sz w:val="28"/>
          <w:szCs w:val="22"/>
          <w:lang w:eastAsia="en-US"/>
        </w:rPr>
        <w:t xml:space="preserve"> представлена на рис. 25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6566F5" w:rsidRDefault="00346AF4" w:rsidP="000B324C">
      <w:pPr>
        <w:keepNext/>
        <w:suppressAutoHyphens/>
        <w:spacing w:line="360" w:lineRule="auto"/>
        <w:ind w:left="-1134"/>
        <w:jc w:val="center"/>
      </w:pPr>
      <w:r w:rsidRPr="00346AF4">
        <w:rPr>
          <w:rFonts w:ascii="Arial" w:eastAsia="Calibri" w:hAnsi="Arial" w:cs="Calibri"/>
          <w:noProof/>
          <w:szCs w:val="22"/>
        </w:rPr>
        <w:drawing>
          <wp:inline distT="0" distB="0" distL="0" distR="0" wp14:anchorId="0174F46F" wp14:editId="7ED1F4A0">
            <wp:extent cx="7282526" cy="399590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26" cy="39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F4" w:rsidRPr="00961749" w:rsidRDefault="006566F5" w:rsidP="00961749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5</w:t>
        </w:r>
      </w:fldSimple>
      <w:r>
        <w:t xml:space="preserve"> - </w:t>
      </w:r>
      <w:r w:rsidRPr="006566F5">
        <w:t>Общая диаграмма классов</w:t>
      </w:r>
    </w:p>
    <w:p w:rsidR="004D5C37" w:rsidRPr="004D5C37" w:rsidRDefault="0015420D" w:rsidP="004D5C37">
      <w:pPr>
        <w:pStyle w:val="2"/>
      </w:pPr>
      <w:bookmarkStart w:id="29" w:name="_Toc164280775"/>
      <w:r w:rsidRPr="0015420D">
        <w:rPr>
          <w:lang w:val="ru-RU"/>
        </w:rPr>
        <w:lastRenderedPageBreak/>
        <w:t>3</w:t>
      </w:r>
      <w:r>
        <w:t xml:space="preserve">.4 </w:t>
      </w:r>
      <w:r w:rsidRPr="0015420D">
        <w:t xml:space="preserve">Диаграммы последовательностей для иллюстрации работы </w:t>
      </w:r>
      <w:r w:rsidR="00C62EAA">
        <w:t>паттернов</w:t>
      </w:r>
      <w:bookmarkEnd w:id="29"/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</w:t>
      </w:r>
      <w:r w:rsidR="007E3AB2" w:rsidRPr="00961749">
        <w:rPr>
          <w:rFonts w:eastAsia="Calibri"/>
          <w:sz w:val="28"/>
          <w:szCs w:val="22"/>
          <w:lang w:eastAsia="en-US"/>
        </w:rPr>
        <w:t>для прецедента добавление блюда представлена на рис. 26.</w:t>
      </w:r>
      <w:r w:rsidRPr="00961749">
        <w:rPr>
          <w:rFonts w:eastAsia="Calibri"/>
          <w:sz w:val="28"/>
          <w:szCs w:val="22"/>
          <w:lang w:eastAsia="en-US"/>
        </w:rPr>
        <w:t xml:space="preserve"> </w:t>
      </w:r>
    </w:p>
    <w:p w:rsidR="007E3AB2" w:rsidRPr="00961749" w:rsidRDefault="004D5C37" w:rsidP="000B324C">
      <w:pPr>
        <w:keepNext/>
        <w:suppressAutoHyphens/>
        <w:spacing w:line="360" w:lineRule="auto"/>
        <w:ind w:left="-567"/>
        <w:jc w:val="center"/>
        <w:rPr>
          <w:sz w:val="28"/>
        </w:rPr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6F570465" wp14:editId="7850934B">
            <wp:extent cx="6782337" cy="639543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AddDis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37" cy="63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DB01CA" w:rsidRDefault="007E3AB2" w:rsidP="007E3AB2">
      <w:pPr>
        <w:pStyle w:val="af"/>
        <w:rPr>
          <w:rFonts w:eastAsia="Calibri"/>
          <w:szCs w:val="22"/>
          <w:lang w:eastAsia="en-US"/>
        </w:rPr>
      </w:pPr>
      <w:r w:rsidRPr="00DB01CA">
        <w:t xml:space="preserve">Рисунок </w:t>
      </w:r>
      <w:fldSimple w:instr=" SEQ Рисунок \* ARABIC ">
        <w:r w:rsidR="00400369">
          <w:rPr>
            <w:noProof/>
          </w:rPr>
          <w:t>26</w:t>
        </w:r>
      </w:fldSimple>
      <w:r w:rsidRPr="00DB01CA">
        <w:t xml:space="preserve"> - Диаграмма последовательностей для прецедента добавление блюда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</w:t>
      </w:r>
      <w:r w:rsidR="00205BD9" w:rsidRPr="00961749">
        <w:rPr>
          <w:rFonts w:eastAsia="Calibri"/>
          <w:sz w:val="28"/>
          <w:szCs w:val="22"/>
          <w:lang w:eastAsia="en-US"/>
        </w:rPr>
        <w:t>тей для прецедента авторизация</w:t>
      </w:r>
      <w:r w:rsidR="00205BD9" w:rsidRPr="00961749">
        <w:rPr>
          <w:sz w:val="28"/>
        </w:rPr>
        <w:t xml:space="preserve"> </w:t>
      </w:r>
      <w:r w:rsidR="00205BD9" w:rsidRPr="00961749">
        <w:rPr>
          <w:rFonts w:eastAsia="Calibri"/>
          <w:sz w:val="28"/>
          <w:szCs w:val="22"/>
          <w:lang w:eastAsia="en-US"/>
        </w:rPr>
        <w:t>представлена на рис. 27.</w:t>
      </w:r>
    </w:p>
    <w:p w:rsidR="00E85A72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105C561B" wp14:editId="415FFB09">
            <wp:extent cx="5751884" cy="318256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E85A72" w:rsidP="00E85A72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7</w:t>
        </w:r>
      </w:fldSimple>
      <w:r>
        <w:t xml:space="preserve"> - </w:t>
      </w:r>
      <w:r w:rsidRPr="00E85A72">
        <w:t>Диаграмма последовательностей для прецедента авторизация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</w:t>
      </w:r>
      <w:r w:rsidR="004B46E2" w:rsidRPr="00961749">
        <w:rPr>
          <w:rFonts w:eastAsia="Calibri"/>
          <w:sz w:val="28"/>
          <w:szCs w:val="22"/>
          <w:lang w:eastAsia="en-US"/>
        </w:rPr>
        <w:t xml:space="preserve"> для прецедента создание диеты представлена на рис. 28.</w:t>
      </w:r>
    </w:p>
    <w:p w:rsidR="00544CB5" w:rsidRDefault="004D5C37" w:rsidP="000B324C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6727CFF1" wp14:editId="7D613939">
            <wp:extent cx="6334552" cy="40809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1i5k\AppData\Local\Microsoft\Windows\INetCache\Content.Word\CreateDie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2" cy="40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544CB5" w:rsidP="00544CB5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8</w:t>
        </w:r>
      </w:fldSimple>
      <w:r>
        <w:t xml:space="preserve"> - </w:t>
      </w:r>
      <w:r w:rsidRPr="00544CB5">
        <w:t>Диаграмма последовательностей для прецедента создание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стей для прецедента зап</w:t>
      </w:r>
      <w:r w:rsidR="004B46E2" w:rsidRPr="00961749">
        <w:rPr>
          <w:rFonts w:eastAsia="Calibri"/>
          <w:sz w:val="28"/>
          <w:szCs w:val="22"/>
          <w:lang w:eastAsia="en-US"/>
        </w:rPr>
        <w:t>олнение характеристик человека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29.</w:t>
      </w:r>
    </w:p>
    <w:p w:rsidR="00167017" w:rsidRDefault="004D5C37" w:rsidP="00560597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1E171402" wp14:editId="76675189">
            <wp:extent cx="6414007" cy="4732073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47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167017" w:rsidP="00167017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29</w:t>
        </w:r>
      </w:fldSimple>
      <w:r>
        <w:t xml:space="preserve"> -</w:t>
      </w:r>
      <w:r w:rsidRPr="00167017">
        <w:t xml:space="preserve"> Диаграмма последовательностей для прецедента заполнение</w:t>
      </w:r>
      <w:r w:rsidR="00E05714">
        <w:t xml:space="preserve"> данных о себе</w:t>
      </w:r>
    </w:p>
    <w:p w:rsidR="004D5C37" w:rsidRPr="00961749" w:rsidRDefault="004D5C37" w:rsidP="004D5C37">
      <w:pPr>
        <w:suppressAutoHyphens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br w:type="page"/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</w:t>
      </w:r>
      <w:r w:rsidR="004B46E2" w:rsidRPr="00961749">
        <w:rPr>
          <w:rFonts w:eastAsia="Calibri"/>
          <w:sz w:val="28"/>
          <w:szCs w:val="22"/>
          <w:lang w:eastAsia="en-US"/>
        </w:rPr>
        <w:t>ей для прецедента подбор диеты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0.</w:t>
      </w:r>
    </w:p>
    <w:p w:rsidR="00B252BA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drawing>
          <wp:inline distT="0" distB="0" distL="0" distR="0" wp14:anchorId="4565F4C8" wp14:editId="736C88B3">
            <wp:extent cx="6371399" cy="418731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B252BA" w:rsidP="00B252BA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30</w:t>
        </w:r>
      </w:fldSimple>
      <w:r>
        <w:t xml:space="preserve"> - </w:t>
      </w:r>
      <w:r w:rsidRPr="00B252BA">
        <w:t>Диаграмма последовательностей для прецедента подбор диеты</w:t>
      </w:r>
    </w:p>
    <w:p w:rsidR="004D5C37" w:rsidRPr="00961749" w:rsidRDefault="004D5C37" w:rsidP="004D5C37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 xml:space="preserve">Диаграмма последовательностей для прецедента получение </w:t>
      </w:r>
      <w:r w:rsidR="004B46E2" w:rsidRPr="00961749">
        <w:rPr>
          <w:rFonts w:eastAsia="Calibri"/>
          <w:sz w:val="28"/>
          <w:szCs w:val="22"/>
          <w:lang w:eastAsia="en-US"/>
        </w:rPr>
        <w:t>истории диет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1.</w:t>
      </w:r>
    </w:p>
    <w:p w:rsidR="009737D0" w:rsidRDefault="004D5C37" w:rsidP="003F4D29">
      <w:pPr>
        <w:keepNext/>
        <w:suppressAutoHyphens/>
        <w:spacing w:line="360" w:lineRule="auto"/>
        <w:jc w:val="center"/>
      </w:pPr>
      <w:r w:rsidRPr="00961749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13FEC53A" wp14:editId="2FE0FDF0">
            <wp:extent cx="5675785" cy="3282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1i5k\AppData\Local\Microsoft\Windows\INetCache\Content.Word\GetHistoryDie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9737D0" w:rsidP="009737D0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31</w:t>
        </w:r>
      </w:fldSimple>
      <w:r>
        <w:t xml:space="preserve"> -</w:t>
      </w:r>
      <w:r w:rsidRPr="009737D0">
        <w:t xml:space="preserve"> Диаграмма последовательностей для прецедента получение истории диет</w:t>
      </w:r>
    </w:p>
    <w:p w:rsidR="004D5C37" w:rsidRPr="00961749" w:rsidRDefault="004D5C37" w:rsidP="009E79FF">
      <w:pPr>
        <w:suppressAutoHyphens/>
        <w:spacing w:after="200"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t>Диаграмма последовательно</w:t>
      </w:r>
      <w:r w:rsidR="004B46E2" w:rsidRPr="00961749">
        <w:rPr>
          <w:rFonts w:eastAsia="Calibri"/>
          <w:sz w:val="28"/>
          <w:szCs w:val="22"/>
          <w:lang w:eastAsia="en-US"/>
        </w:rPr>
        <w:t>стей для прецедента регистрация представлена на рис. 32.</w:t>
      </w:r>
    </w:p>
    <w:p w:rsidR="00645CF5" w:rsidRDefault="009E79FF" w:rsidP="00797208">
      <w:pPr>
        <w:keepNext/>
        <w:suppressAutoHyphens/>
        <w:spacing w:line="360" w:lineRule="auto"/>
        <w:jc w:val="center"/>
      </w:pPr>
      <w:r w:rsidRPr="00961749">
        <w:rPr>
          <w:rFonts w:eastAsia="Calibri"/>
          <w:b/>
          <w:noProof/>
          <w:sz w:val="28"/>
          <w:szCs w:val="22"/>
        </w:rPr>
        <w:drawing>
          <wp:inline distT="0" distB="0" distL="0" distR="0">
            <wp:extent cx="6114415" cy="4599305"/>
            <wp:effectExtent l="0" t="0" r="635" b="0"/>
            <wp:docPr id="41" name="Рисунок 41" descr="C:\Users\A1i5k\AppData\Local\Microsoft\Windows\INetCache\Content.Word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Registra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961749" w:rsidRDefault="00645CF5" w:rsidP="00797208">
      <w:pPr>
        <w:pStyle w:val="af"/>
        <w:rPr>
          <w:rFonts w:eastAsia="Calibri"/>
          <w:sz w:val="28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32</w:t>
        </w:r>
      </w:fldSimple>
      <w:r w:rsidRPr="00645CF5">
        <w:t xml:space="preserve"> </w:t>
      </w:r>
      <w:r>
        <w:t xml:space="preserve">- </w:t>
      </w:r>
      <w:r w:rsidRPr="00645CF5">
        <w:t>Диаграмма последовательностей для прецедента регистрация</w:t>
      </w:r>
    </w:p>
    <w:p w:rsidR="004D5C37" w:rsidRPr="00961749" w:rsidRDefault="004D5C37" w:rsidP="00797208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961749">
        <w:rPr>
          <w:rFonts w:eastAsia="Calibri"/>
          <w:sz w:val="28"/>
          <w:szCs w:val="22"/>
          <w:lang w:eastAsia="en-US"/>
        </w:rPr>
        <w:lastRenderedPageBreak/>
        <w:t>Диаграмма последовательностей для пр</w:t>
      </w:r>
      <w:r w:rsidR="004B46E2" w:rsidRPr="00961749">
        <w:rPr>
          <w:rFonts w:eastAsia="Calibri"/>
          <w:sz w:val="28"/>
          <w:szCs w:val="22"/>
          <w:lang w:eastAsia="en-US"/>
        </w:rPr>
        <w:t>ецедента восстановление пароля</w:t>
      </w:r>
      <w:r w:rsidR="004B46E2" w:rsidRPr="00961749">
        <w:rPr>
          <w:sz w:val="28"/>
        </w:rPr>
        <w:t xml:space="preserve"> </w:t>
      </w:r>
      <w:r w:rsidR="004B46E2" w:rsidRPr="00961749">
        <w:rPr>
          <w:rFonts w:eastAsia="Calibri"/>
          <w:sz w:val="28"/>
          <w:szCs w:val="22"/>
          <w:lang w:eastAsia="en-US"/>
        </w:rPr>
        <w:t>представлена на рис. 33.</w:t>
      </w:r>
    </w:p>
    <w:p w:rsidR="009820DC" w:rsidRDefault="004D5C37" w:rsidP="00797208">
      <w:pPr>
        <w:keepNext/>
        <w:suppressAutoHyphens/>
        <w:spacing w:line="360" w:lineRule="auto"/>
        <w:jc w:val="center"/>
      </w:pPr>
      <w:r w:rsidRPr="004D5C37">
        <w:rPr>
          <w:rFonts w:ascii="Arial" w:eastAsia="Calibri" w:hAnsi="Arial" w:cs="Calibri"/>
          <w:noProof/>
          <w:szCs w:val="22"/>
        </w:rPr>
        <w:drawing>
          <wp:inline distT="0" distB="0" distL="0" distR="0" wp14:anchorId="3C062D48" wp14:editId="5403F1D4">
            <wp:extent cx="5871231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1i5k\AppData\Local\Microsoft\Windows\INetCache\Content.Word\RestorePasswor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7" w:rsidRPr="004D5C37" w:rsidRDefault="009820DC" w:rsidP="009820DC">
      <w:pPr>
        <w:pStyle w:val="af"/>
        <w:rPr>
          <w:rFonts w:ascii="Arial" w:eastAsia="Calibri" w:hAnsi="Arial" w:cs="Calibri"/>
          <w:szCs w:val="22"/>
          <w:lang w:eastAsia="en-US"/>
        </w:rPr>
      </w:pPr>
      <w:r>
        <w:t xml:space="preserve">Рисунок </w:t>
      </w:r>
      <w:fldSimple w:instr=" SEQ Рисунок \* ARABIC ">
        <w:r w:rsidR="00400369">
          <w:rPr>
            <w:noProof/>
          </w:rPr>
          <w:t>33</w:t>
        </w:r>
      </w:fldSimple>
      <w:r>
        <w:t xml:space="preserve"> - </w:t>
      </w:r>
      <w:r w:rsidRPr="009820DC">
        <w:t>Диаграмма последовательностей для прецедента восстановление пароля</w:t>
      </w:r>
    </w:p>
    <w:p w:rsidR="0015420D" w:rsidRPr="0015420D" w:rsidRDefault="0015420D" w:rsidP="0015420D">
      <w:pPr>
        <w:pStyle w:val="2"/>
      </w:pPr>
      <w:bookmarkStart w:id="30" w:name="_Toc164280776"/>
      <w:r w:rsidRPr="0015420D">
        <w:rPr>
          <w:lang w:val="ru-RU"/>
        </w:rPr>
        <w:t>3</w:t>
      </w:r>
      <w:r>
        <w:t>.</w:t>
      </w:r>
      <w:r w:rsidRPr="004D5C37">
        <w:rPr>
          <w:lang w:val="ru-RU"/>
        </w:rPr>
        <w:t>5</w:t>
      </w:r>
      <w:r>
        <w:t xml:space="preserve"> </w:t>
      </w:r>
      <w:r w:rsidRPr="0015420D">
        <w:t>Перечень и последовательность проведения тестов</w:t>
      </w:r>
      <w:bookmarkEnd w:id="30"/>
    </w:p>
    <w:p w:rsidR="00DE4B77" w:rsidRDefault="001C33E0" w:rsidP="00604C86">
      <w:pPr>
        <w:spacing w:line="360" w:lineRule="auto"/>
        <w:ind w:firstLine="709"/>
        <w:contextualSpacing/>
        <w:jc w:val="both"/>
        <w:rPr>
          <w:sz w:val="28"/>
        </w:rPr>
      </w:pPr>
      <w:r w:rsidRPr="001C33E0">
        <w:rPr>
          <w:sz w:val="28"/>
        </w:rPr>
        <w:t>Проведени</w:t>
      </w:r>
      <w:r w:rsidR="00604C86">
        <w:rPr>
          <w:sz w:val="28"/>
        </w:rPr>
        <w:t xml:space="preserve">е функционального тестирования проводится для </w:t>
      </w:r>
      <w:r w:rsidR="0036581F">
        <w:rPr>
          <w:sz w:val="28"/>
        </w:rPr>
        <w:t>прецедента</w:t>
      </w:r>
      <w:r w:rsidR="00604C86">
        <w:rPr>
          <w:sz w:val="28"/>
        </w:rPr>
        <w:t xml:space="preserve"> </w:t>
      </w:r>
      <w:r w:rsidR="00604C86" w:rsidRPr="00604C86">
        <w:rPr>
          <w:sz w:val="28"/>
        </w:rPr>
        <w:t>“</w:t>
      </w:r>
      <w:r w:rsidR="00604C86">
        <w:rPr>
          <w:sz w:val="28"/>
        </w:rPr>
        <w:t>Подбор диеты</w:t>
      </w:r>
      <w:r w:rsidR="00604C86" w:rsidRPr="00604C86">
        <w:rPr>
          <w:sz w:val="28"/>
        </w:rPr>
        <w:t>”</w:t>
      </w:r>
      <w:r w:rsidR="00604C86">
        <w:rPr>
          <w:sz w:val="28"/>
        </w:rPr>
        <w:t>.</w:t>
      </w:r>
      <w:r w:rsidR="00DE4B77">
        <w:rPr>
          <w:sz w:val="28"/>
        </w:rPr>
        <w:t xml:space="preserve"> </w:t>
      </w:r>
    </w:p>
    <w:p w:rsidR="00823C51" w:rsidRPr="00DE4B77" w:rsidRDefault="00823C51" w:rsidP="00DE4B77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DE4B77">
        <w:rPr>
          <w:sz w:val="28"/>
        </w:rPr>
        <w:t>Пользователь долж</w:t>
      </w:r>
      <w:r w:rsidR="00DE4B77" w:rsidRPr="00DE4B77">
        <w:rPr>
          <w:sz w:val="28"/>
        </w:rPr>
        <w:t xml:space="preserve">ен нажать </w:t>
      </w:r>
      <w:r w:rsidRPr="00DE4B77">
        <w:rPr>
          <w:sz w:val="28"/>
        </w:rPr>
        <w:t>кнопку</w:t>
      </w:r>
      <w:r w:rsidR="00DE4B77" w:rsidRPr="00DE4B77">
        <w:rPr>
          <w:sz w:val="28"/>
        </w:rPr>
        <w:t xml:space="preserve"> “Подобрать диету” в </w:t>
      </w:r>
      <w:r w:rsidRPr="00DE4B77">
        <w:rPr>
          <w:sz w:val="28"/>
        </w:rPr>
        <w:t>главном меню.</w:t>
      </w:r>
    </w:p>
    <w:p w:rsidR="00DC7F12" w:rsidRPr="00604C86" w:rsidRDefault="00823C51" w:rsidP="00604C86">
      <w:pPr>
        <w:spacing w:line="360" w:lineRule="auto"/>
        <w:ind w:firstLine="709"/>
        <w:contextualSpacing/>
        <w:jc w:val="both"/>
        <w:rPr>
          <w:sz w:val="28"/>
        </w:rPr>
      </w:pPr>
      <w:r w:rsidRPr="00823C51">
        <w:rPr>
          <w:sz w:val="28"/>
        </w:rPr>
        <w:t>Входные параметры</w:t>
      </w:r>
      <w:r w:rsidR="00604C86">
        <w:rPr>
          <w:sz w:val="28"/>
        </w:rPr>
        <w:t>:</w:t>
      </w:r>
    </w:p>
    <w:p w:rsidR="00DC7F12" w:rsidRDefault="00DC7F12" w:rsidP="00DC7F12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Login. Логин пользователя, представляющий из себя строку типа </w:t>
      </w:r>
      <w:r>
        <w:rPr>
          <w:sz w:val="28"/>
          <w:lang w:val="en-US"/>
        </w:rPr>
        <w:t>str</w:t>
      </w:r>
      <w:r>
        <w:rPr>
          <w:sz w:val="28"/>
        </w:rPr>
        <w:t>.</w:t>
      </w:r>
    </w:p>
    <w:p w:rsidR="00DC7F12" w:rsidRPr="00DC7F12" w:rsidRDefault="00DC7F12" w:rsidP="00DC7F12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Age. Возраст</w:t>
      </w:r>
      <w:r w:rsidRPr="00DC7F12">
        <w:rPr>
          <w:sz w:val="28"/>
        </w:rPr>
        <w:t xml:space="preserve">, представляющий из себя </w:t>
      </w:r>
      <w:r>
        <w:rPr>
          <w:sz w:val="28"/>
        </w:rPr>
        <w:t>число</w:t>
      </w:r>
      <w:r w:rsidRPr="00DC7F12">
        <w:rPr>
          <w:sz w:val="28"/>
        </w:rPr>
        <w:t xml:space="preserve"> типа</w:t>
      </w:r>
      <w:r>
        <w:rPr>
          <w:sz w:val="28"/>
        </w:rPr>
        <w:t xml:space="preserve"> </w:t>
      </w:r>
      <w:r>
        <w:rPr>
          <w:sz w:val="28"/>
          <w:lang w:val="en-US"/>
        </w:rPr>
        <w:t>int</w:t>
      </w:r>
      <w:r w:rsidRPr="00DC7F12">
        <w:rPr>
          <w:sz w:val="28"/>
        </w:rPr>
        <w:t>.</w:t>
      </w:r>
    </w:p>
    <w:p w:rsidR="00DC7F12" w:rsidRPr="00DC7F12" w:rsidRDefault="00DC7F12" w:rsidP="00DC7F12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Height</w:t>
      </w:r>
      <w:r w:rsidRPr="00DC7F12">
        <w:rPr>
          <w:sz w:val="28"/>
        </w:rPr>
        <w:t xml:space="preserve">. </w:t>
      </w:r>
      <w:r>
        <w:rPr>
          <w:sz w:val="28"/>
        </w:rPr>
        <w:t>Рост</w:t>
      </w:r>
      <w:r w:rsidRPr="00DC7F12">
        <w:rPr>
          <w:sz w:val="28"/>
        </w:rPr>
        <w:t xml:space="preserve">, представляющий из себя </w:t>
      </w:r>
      <w:r>
        <w:rPr>
          <w:sz w:val="28"/>
        </w:rPr>
        <w:t>число</w:t>
      </w:r>
      <w:r w:rsidRPr="00DC7F12">
        <w:rPr>
          <w:sz w:val="28"/>
        </w:rPr>
        <w:t xml:space="preserve"> типа </w:t>
      </w:r>
      <w:r>
        <w:rPr>
          <w:sz w:val="28"/>
          <w:lang w:val="en-US"/>
        </w:rPr>
        <w:t>float</w:t>
      </w:r>
      <w:r w:rsidRPr="00DC7F12">
        <w:rPr>
          <w:sz w:val="28"/>
        </w:rPr>
        <w:t>.</w:t>
      </w:r>
    </w:p>
    <w:p w:rsidR="00DC7F12" w:rsidRPr="00DC7F12" w:rsidRDefault="00DC7F12" w:rsidP="00DC7F12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Weight. Вес</w:t>
      </w:r>
      <w:r w:rsidRPr="00DC7F12">
        <w:rPr>
          <w:sz w:val="28"/>
        </w:rPr>
        <w:t xml:space="preserve">, представляющий из себя </w:t>
      </w:r>
      <w:r>
        <w:rPr>
          <w:sz w:val="28"/>
        </w:rPr>
        <w:t>число</w:t>
      </w:r>
      <w:r w:rsidRPr="00DC7F12">
        <w:rPr>
          <w:sz w:val="28"/>
        </w:rPr>
        <w:t xml:space="preserve"> типа </w:t>
      </w:r>
      <w:r>
        <w:rPr>
          <w:sz w:val="28"/>
          <w:lang w:val="en-US"/>
        </w:rPr>
        <w:t>float</w:t>
      </w:r>
      <w:r w:rsidRPr="00DC7F12">
        <w:rPr>
          <w:sz w:val="28"/>
        </w:rPr>
        <w:t>.</w:t>
      </w:r>
    </w:p>
    <w:p w:rsidR="00DC7F12" w:rsidRPr="00DC7F12" w:rsidRDefault="00DC7F12" w:rsidP="00DC7F12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Special. Особенности</w:t>
      </w:r>
      <w:r w:rsidRPr="00DC7F12">
        <w:rPr>
          <w:sz w:val="28"/>
        </w:rPr>
        <w:t>, представляющий из себя строку типа</w:t>
      </w:r>
      <w:r>
        <w:rPr>
          <w:sz w:val="28"/>
        </w:rPr>
        <w:t xml:space="preserve"> </w:t>
      </w:r>
      <w:r>
        <w:rPr>
          <w:sz w:val="28"/>
          <w:lang w:val="en-US"/>
        </w:rPr>
        <w:t>str</w:t>
      </w:r>
      <w:r w:rsidRPr="00DC7F12">
        <w:rPr>
          <w:sz w:val="28"/>
        </w:rPr>
        <w:t>.</w:t>
      </w:r>
    </w:p>
    <w:p w:rsidR="00440B71" w:rsidRDefault="00440B71" w:rsidP="001C33E0">
      <w:pPr>
        <w:spacing w:line="360" w:lineRule="auto"/>
        <w:ind w:firstLine="709"/>
        <w:contextualSpacing/>
        <w:jc w:val="both"/>
        <w:rPr>
          <w:sz w:val="28"/>
        </w:rPr>
      </w:pPr>
    </w:p>
    <w:p w:rsidR="00440B71" w:rsidRDefault="00173712" w:rsidP="001C33E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Содержание тестовых таблиц в базе данных, представлены</w:t>
      </w:r>
      <w:r w:rsidR="00440B71">
        <w:rPr>
          <w:sz w:val="28"/>
        </w:rPr>
        <w:t xml:space="preserve"> в табл.</w:t>
      </w:r>
      <w:r>
        <w:rPr>
          <w:sz w:val="28"/>
        </w:rPr>
        <w:t xml:space="preserve"> </w:t>
      </w:r>
      <w:r w:rsidR="00440B71">
        <w:rPr>
          <w:sz w:val="28"/>
        </w:rPr>
        <w:t>9</w:t>
      </w:r>
      <w:r>
        <w:rPr>
          <w:sz w:val="28"/>
        </w:rPr>
        <w:t xml:space="preserve"> и табл. 10 для диеты и блюд </w:t>
      </w:r>
      <w:r w:rsidR="00EB6F30">
        <w:rPr>
          <w:sz w:val="28"/>
        </w:rPr>
        <w:t>соответственно</w:t>
      </w:r>
      <w:r w:rsidR="00440B71">
        <w:rPr>
          <w:sz w:val="28"/>
        </w:rPr>
        <w:t>.</w:t>
      </w:r>
    </w:p>
    <w:p w:rsidR="0078519C" w:rsidRPr="00173712" w:rsidRDefault="0078519C" w:rsidP="0078519C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400369">
          <w:rPr>
            <w:noProof/>
          </w:rPr>
          <w:t>9</w:t>
        </w:r>
      </w:fldSimple>
      <w:r w:rsidRPr="00173712">
        <w:t xml:space="preserve"> – Содержание тестовой таблицы</w:t>
      </w:r>
      <w:r w:rsidR="00C97921">
        <w:t xml:space="preserve"> </w:t>
      </w:r>
      <w:r w:rsidR="00C97921">
        <w:rPr>
          <w:lang w:val="en-US"/>
        </w:rPr>
        <w:t>diet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806"/>
        <w:gridCol w:w="1559"/>
        <w:gridCol w:w="709"/>
        <w:gridCol w:w="992"/>
        <w:gridCol w:w="1276"/>
        <w:gridCol w:w="1701"/>
      </w:tblGrid>
      <w:tr w:rsidR="0078519C" w:rsidTr="0095035B">
        <w:tc>
          <w:tcPr>
            <w:tcW w:w="875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2806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description</w:t>
            </w:r>
          </w:p>
        </w:tc>
        <w:tc>
          <w:tcPr>
            <w:tcW w:w="709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age</w:t>
            </w:r>
          </w:p>
        </w:tc>
        <w:tc>
          <w:tcPr>
            <w:tcW w:w="992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height</w:t>
            </w:r>
          </w:p>
        </w:tc>
        <w:tc>
          <w:tcPr>
            <w:tcW w:w="1276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weight</w:t>
            </w:r>
          </w:p>
        </w:tc>
        <w:tc>
          <w:tcPr>
            <w:tcW w:w="1701" w:type="dxa"/>
          </w:tcPr>
          <w:p w:rsidR="0078519C" w:rsidRPr="00173712" w:rsidRDefault="0078519C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CE2B0C">
              <w:rPr>
                <w:b/>
                <w:sz w:val="28"/>
                <w:lang w:val="en-US"/>
              </w:rPr>
              <w:t>special</w:t>
            </w:r>
          </w:p>
        </w:tc>
      </w:tr>
      <w:tr w:rsidR="0078519C" w:rsidTr="0095035B">
        <w:tc>
          <w:tcPr>
            <w:tcW w:w="875" w:type="dxa"/>
          </w:tcPr>
          <w:p w:rsidR="0078519C" w:rsidRDefault="00DF0E0C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6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 диеты с блюдом</w:t>
            </w:r>
          </w:p>
        </w:tc>
        <w:tc>
          <w:tcPr>
            <w:tcW w:w="1559" w:type="dxa"/>
          </w:tcPr>
          <w:p w:rsidR="0078519C" w:rsidRDefault="0095035B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09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276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701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</w:p>
        </w:tc>
      </w:tr>
      <w:tr w:rsidR="0078519C" w:rsidTr="0095035B">
        <w:tc>
          <w:tcPr>
            <w:tcW w:w="875" w:type="dxa"/>
          </w:tcPr>
          <w:p w:rsidR="0078519C" w:rsidRDefault="00DF0E0C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06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 диеты без блюд</w:t>
            </w:r>
          </w:p>
        </w:tc>
        <w:tc>
          <w:tcPr>
            <w:tcW w:w="1559" w:type="dxa"/>
          </w:tcPr>
          <w:p w:rsidR="0078519C" w:rsidRDefault="0095035B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09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2" w:type="dxa"/>
          </w:tcPr>
          <w:p w:rsidR="0078519C" w:rsidRDefault="00645D10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276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</w:tcPr>
          <w:p w:rsidR="0078519C" w:rsidRDefault="00A62326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</w:p>
        </w:tc>
      </w:tr>
    </w:tbl>
    <w:p w:rsidR="00173712" w:rsidRPr="00173712" w:rsidRDefault="00173712" w:rsidP="00173712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400369">
          <w:rPr>
            <w:noProof/>
          </w:rPr>
          <w:t>10</w:t>
        </w:r>
      </w:fldSimple>
      <w:r w:rsidRPr="00173712">
        <w:t xml:space="preserve"> – Содержание тестовой таблицы</w:t>
      </w:r>
      <w:r>
        <w:t xml:space="preserve"> </w:t>
      </w:r>
      <w:r>
        <w:rPr>
          <w:lang w:val="en-US"/>
        </w:rPr>
        <w:t>dish</w:t>
      </w:r>
      <w:r w:rsidR="004A05A0">
        <w:rPr>
          <w:lang w:val="en-US"/>
        </w:rPr>
        <w:t>es</w:t>
      </w:r>
    </w:p>
    <w:tbl>
      <w:tblPr>
        <w:tblStyle w:val="ac"/>
        <w:tblW w:w="5240" w:type="dxa"/>
        <w:tblLayout w:type="fixed"/>
        <w:tblLook w:val="04A0" w:firstRow="1" w:lastRow="0" w:firstColumn="1" w:lastColumn="0" w:noHBand="0" w:noVBand="1"/>
      </w:tblPr>
      <w:tblGrid>
        <w:gridCol w:w="875"/>
        <w:gridCol w:w="2806"/>
        <w:gridCol w:w="1559"/>
      </w:tblGrid>
      <w:tr w:rsidR="00C45F69" w:rsidTr="00C45F69">
        <w:tc>
          <w:tcPr>
            <w:tcW w:w="875" w:type="dxa"/>
          </w:tcPr>
          <w:p w:rsidR="00C45F69" w:rsidRPr="00CE2B0C" w:rsidRDefault="00C45F69" w:rsidP="00862F38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CE2B0C"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2806" w:type="dxa"/>
          </w:tcPr>
          <w:p w:rsidR="00C45F69" w:rsidRPr="00CE2B0C" w:rsidRDefault="00C45F69" w:rsidP="00862F38">
            <w:pPr>
              <w:spacing w:line="360" w:lineRule="auto"/>
              <w:contextualSpacing/>
              <w:jc w:val="both"/>
              <w:rPr>
                <w:b/>
                <w:sz w:val="28"/>
                <w:lang w:val="en-US"/>
              </w:rPr>
            </w:pPr>
            <w:r w:rsidRPr="00CE2B0C">
              <w:rPr>
                <w:b/>
                <w:sz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C45F69" w:rsidRPr="002F479B" w:rsidRDefault="00C45F69" w:rsidP="00862F38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diet</w:t>
            </w:r>
          </w:p>
        </w:tc>
      </w:tr>
      <w:tr w:rsidR="00C45F69" w:rsidTr="00C45F69">
        <w:tc>
          <w:tcPr>
            <w:tcW w:w="875" w:type="dxa"/>
          </w:tcPr>
          <w:p w:rsidR="00C45F69" w:rsidRDefault="00C45F69" w:rsidP="00862F38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6" w:type="dxa"/>
          </w:tcPr>
          <w:p w:rsidR="00C45F69" w:rsidRDefault="002F479B" w:rsidP="00862F38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2F479B">
              <w:rPr>
                <w:sz w:val="28"/>
              </w:rPr>
              <w:t>Название блюда</w:t>
            </w:r>
          </w:p>
        </w:tc>
        <w:tc>
          <w:tcPr>
            <w:tcW w:w="1559" w:type="dxa"/>
          </w:tcPr>
          <w:p w:rsidR="00C45F69" w:rsidRDefault="00EF2C25" w:rsidP="00862F38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40B71" w:rsidRDefault="00440B71" w:rsidP="002F479B">
      <w:pPr>
        <w:spacing w:line="360" w:lineRule="auto"/>
        <w:contextualSpacing/>
        <w:jc w:val="both"/>
        <w:rPr>
          <w:sz w:val="28"/>
        </w:rPr>
      </w:pPr>
    </w:p>
    <w:p w:rsidR="00780657" w:rsidRDefault="00780657" w:rsidP="001C33E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ункциональное тестирование </w:t>
      </w:r>
      <w:r w:rsidR="001F5559">
        <w:rPr>
          <w:sz w:val="28"/>
        </w:rPr>
        <w:t>прецедента</w:t>
      </w:r>
      <w:r>
        <w:rPr>
          <w:sz w:val="28"/>
        </w:rPr>
        <w:t xml:space="preserve"> подбо</w:t>
      </w:r>
      <w:r w:rsidR="00440B71">
        <w:rPr>
          <w:sz w:val="28"/>
        </w:rPr>
        <w:t>ра диеты, представлено на табл. 1</w:t>
      </w:r>
      <w:r w:rsidR="00173712" w:rsidRPr="002F479B">
        <w:rPr>
          <w:sz w:val="28"/>
        </w:rPr>
        <w:t>1</w:t>
      </w:r>
      <w:r>
        <w:rPr>
          <w:sz w:val="28"/>
        </w:rPr>
        <w:t>.</w:t>
      </w:r>
    </w:p>
    <w:p w:rsidR="00780657" w:rsidRDefault="00780657" w:rsidP="00780657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400369">
          <w:rPr>
            <w:noProof/>
          </w:rPr>
          <w:t>11</w:t>
        </w:r>
      </w:fldSimple>
      <w:r>
        <w:t xml:space="preserve"> - </w:t>
      </w:r>
      <w:r w:rsidRPr="00780657">
        <w:t xml:space="preserve">Функциональное тестирование </w:t>
      </w:r>
      <w:r w:rsidR="00090299" w:rsidRPr="00780657">
        <w:t>прецедента</w:t>
      </w:r>
      <w:r w:rsidRPr="00780657">
        <w:t xml:space="preserve"> подбора дие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0657" w:rsidTr="00780657">
        <w:tc>
          <w:tcPr>
            <w:tcW w:w="3209" w:type="dxa"/>
          </w:tcPr>
          <w:p w:rsidR="00780657" w:rsidRPr="00780657" w:rsidRDefault="00780657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780657">
              <w:rPr>
                <w:b/>
                <w:sz w:val="28"/>
              </w:rPr>
              <w:t>Тест кейс</w:t>
            </w:r>
          </w:p>
        </w:tc>
        <w:tc>
          <w:tcPr>
            <w:tcW w:w="3209" w:type="dxa"/>
          </w:tcPr>
          <w:p w:rsidR="00780657" w:rsidRPr="00780657" w:rsidRDefault="00780657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780657">
              <w:rPr>
                <w:b/>
                <w:sz w:val="28"/>
              </w:rPr>
              <w:t>Входные данные</w:t>
            </w:r>
          </w:p>
        </w:tc>
        <w:tc>
          <w:tcPr>
            <w:tcW w:w="3209" w:type="dxa"/>
          </w:tcPr>
          <w:p w:rsidR="00780657" w:rsidRPr="00780657" w:rsidRDefault="00780657" w:rsidP="001C33E0">
            <w:pPr>
              <w:spacing w:line="360" w:lineRule="auto"/>
              <w:contextualSpacing/>
              <w:jc w:val="both"/>
              <w:rPr>
                <w:b/>
                <w:sz w:val="28"/>
              </w:rPr>
            </w:pPr>
            <w:r w:rsidRPr="00780657">
              <w:rPr>
                <w:b/>
                <w:sz w:val="28"/>
              </w:rPr>
              <w:t>Выходные данные</w:t>
            </w:r>
          </w:p>
        </w:tc>
      </w:tr>
      <w:tr w:rsidR="00780657" w:rsidTr="00780657"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орректные запрос</w:t>
            </w:r>
          </w:p>
        </w:tc>
        <w:tc>
          <w:tcPr>
            <w:tcW w:w="3209" w:type="dxa"/>
          </w:tcPr>
          <w:p w:rsidR="00604C86" w:rsidRDefault="00604C86" w:rsidP="001C33E0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in = “user_login”</w:t>
            </w:r>
          </w:p>
          <w:p w:rsid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ge = 18</w:t>
            </w:r>
          </w:p>
          <w:p w:rsid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ight = 180</w:t>
            </w:r>
          </w:p>
          <w:p w:rsid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ight = 80</w:t>
            </w:r>
          </w:p>
          <w:p w:rsidR="00780657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pecial = “</w:t>
            </w:r>
            <w:r>
              <w:rPr>
                <w:sz w:val="28"/>
              </w:rPr>
              <w:t>Здоровый</w:t>
            </w:r>
            <w:r>
              <w:rPr>
                <w:sz w:val="28"/>
                <w:lang w:val="en-US"/>
              </w:rPr>
              <w:t>”</w:t>
            </w:r>
          </w:p>
        </w:tc>
        <w:tc>
          <w:tcPr>
            <w:tcW w:w="3209" w:type="dxa"/>
          </w:tcPr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ета:</w:t>
            </w:r>
          </w:p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 w:rsidR="00645D10">
              <w:rPr>
                <w:sz w:val="28"/>
              </w:rPr>
              <w:t xml:space="preserve"> диеты с блюдом</w:t>
            </w:r>
          </w:p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Блюда:</w:t>
            </w:r>
          </w:p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звание блюда</w:t>
            </w:r>
          </w:p>
        </w:tc>
      </w:tr>
      <w:tr w:rsidR="00780657" w:rsidTr="00780657"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е найдена подходящая диета</w:t>
            </w:r>
          </w:p>
        </w:tc>
        <w:tc>
          <w:tcPr>
            <w:tcW w:w="3209" w:type="dxa"/>
          </w:tcPr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 w:rsidRPr="00604C86">
              <w:rPr>
                <w:sz w:val="28"/>
                <w:lang w:val="en-US"/>
              </w:rPr>
              <w:t>Login = “user_login”</w:t>
            </w:r>
          </w:p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ge = 1</w:t>
            </w:r>
          </w:p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ight = 30</w:t>
            </w:r>
            <w:r w:rsidRPr="00604C86">
              <w:rPr>
                <w:sz w:val="28"/>
                <w:lang w:val="en-US"/>
              </w:rPr>
              <w:t>0</w:t>
            </w:r>
          </w:p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ight = 1</w:t>
            </w:r>
            <w:r w:rsidRPr="00604C86">
              <w:rPr>
                <w:sz w:val="28"/>
                <w:lang w:val="en-US"/>
              </w:rPr>
              <w:t>0</w:t>
            </w:r>
          </w:p>
          <w:p w:rsidR="00780657" w:rsidRPr="00BC18D5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 w:rsidRPr="00604C86">
              <w:rPr>
                <w:sz w:val="28"/>
                <w:lang w:val="en-US"/>
              </w:rPr>
              <w:t>Special = “Здоровый”</w:t>
            </w:r>
          </w:p>
        </w:tc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ета:</w:t>
            </w:r>
          </w:p>
          <w:p w:rsidR="00037DBE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е найдена</w:t>
            </w:r>
          </w:p>
        </w:tc>
      </w:tr>
    </w:tbl>
    <w:p w:rsidR="006A697C" w:rsidRDefault="006A697C">
      <w:r>
        <w:br w:type="page"/>
      </w:r>
      <w:r>
        <w:lastRenderedPageBreak/>
        <w:t>Продолжение таблицы 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0657" w:rsidTr="00780657">
        <w:tc>
          <w:tcPr>
            <w:tcW w:w="3209" w:type="dxa"/>
          </w:tcPr>
          <w:p w:rsidR="00780657" w:rsidRDefault="00037DBE" w:rsidP="001C33E0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У найденной диеты </w:t>
            </w:r>
            <w:r w:rsidR="004642A5">
              <w:rPr>
                <w:sz w:val="28"/>
              </w:rPr>
              <w:t>отсутствуют</w:t>
            </w:r>
            <w:r>
              <w:rPr>
                <w:sz w:val="28"/>
              </w:rPr>
              <w:t xml:space="preserve"> блюда</w:t>
            </w:r>
          </w:p>
        </w:tc>
        <w:tc>
          <w:tcPr>
            <w:tcW w:w="3209" w:type="dxa"/>
          </w:tcPr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 w:rsidRPr="00604C86">
              <w:rPr>
                <w:sz w:val="28"/>
                <w:lang w:val="en-US"/>
              </w:rPr>
              <w:t>Login = “user_login”</w:t>
            </w:r>
          </w:p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ge = 19</w:t>
            </w:r>
          </w:p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ight = 19</w:t>
            </w:r>
            <w:r w:rsidRPr="00604C86">
              <w:rPr>
                <w:sz w:val="28"/>
                <w:lang w:val="en-US"/>
              </w:rPr>
              <w:t>0</w:t>
            </w:r>
          </w:p>
          <w:p w:rsidR="00604C86" w:rsidRPr="00604C86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ight = 9</w:t>
            </w:r>
            <w:r w:rsidRPr="00604C86">
              <w:rPr>
                <w:sz w:val="28"/>
                <w:lang w:val="en-US"/>
              </w:rPr>
              <w:t>0</w:t>
            </w:r>
          </w:p>
          <w:p w:rsidR="00780657" w:rsidRPr="00BC18D5" w:rsidRDefault="00604C86" w:rsidP="00604C86">
            <w:pPr>
              <w:spacing w:line="360" w:lineRule="auto"/>
              <w:contextualSpacing/>
              <w:jc w:val="both"/>
              <w:rPr>
                <w:sz w:val="28"/>
                <w:lang w:val="en-US"/>
              </w:rPr>
            </w:pPr>
            <w:r w:rsidRPr="00604C86">
              <w:rPr>
                <w:sz w:val="28"/>
                <w:lang w:val="en-US"/>
              </w:rPr>
              <w:t>Special = “Здоровый”</w:t>
            </w:r>
          </w:p>
        </w:tc>
        <w:tc>
          <w:tcPr>
            <w:tcW w:w="3209" w:type="dxa"/>
          </w:tcPr>
          <w:p w:rsidR="00037DBE" w:rsidRPr="00037DBE" w:rsidRDefault="00037DBE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ета</w:t>
            </w:r>
            <w:r w:rsidRPr="00037DBE">
              <w:rPr>
                <w:sz w:val="28"/>
              </w:rPr>
              <w:t>:</w:t>
            </w:r>
          </w:p>
          <w:p w:rsidR="00037DBE" w:rsidRPr="00037DBE" w:rsidRDefault="00037DBE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037DBE">
              <w:rPr>
                <w:sz w:val="28"/>
              </w:rPr>
              <w:t>Название</w:t>
            </w:r>
            <w:r w:rsidR="00645D10">
              <w:rPr>
                <w:sz w:val="28"/>
              </w:rPr>
              <w:t xml:space="preserve"> диеты без блюд</w:t>
            </w:r>
          </w:p>
          <w:p w:rsidR="00037DBE" w:rsidRDefault="00037DBE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037DBE">
              <w:rPr>
                <w:sz w:val="28"/>
              </w:rPr>
              <w:t>Блюда:</w:t>
            </w:r>
          </w:p>
          <w:p w:rsidR="002D2BF2" w:rsidRDefault="002D2BF2" w:rsidP="00037DBE">
            <w:pPr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е содержит</w:t>
            </w:r>
          </w:p>
        </w:tc>
      </w:tr>
    </w:tbl>
    <w:p w:rsidR="00780657" w:rsidRDefault="00780657" w:rsidP="001C33E0">
      <w:pPr>
        <w:spacing w:line="360" w:lineRule="auto"/>
        <w:ind w:firstLine="709"/>
        <w:contextualSpacing/>
        <w:jc w:val="both"/>
        <w:rPr>
          <w:sz w:val="28"/>
        </w:rPr>
      </w:pPr>
    </w:p>
    <w:p w:rsidR="001C33E0" w:rsidRDefault="002C45DB" w:rsidP="001C33E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есты моду</w:t>
      </w:r>
      <w:r w:rsidR="001C33E0">
        <w:rPr>
          <w:sz w:val="28"/>
        </w:rPr>
        <w:t>лей происходят в следующей последовательности:</w:t>
      </w:r>
    </w:p>
    <w:p w:rsidR="001C33E0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 xml:space="preserve">Модуль с классами, которые </w:t>
      </w:r>
      <w:r w:rsidR="00AB0EFD">
        <w:rPr>
          <w:sz w:val="28"/>
        </w:rPr>
        <w:t xml:space="preserve">созданы согласно паттерну </w:t>
      </w:r>
      <w:r w:rsidR="00AB0EFD">
        <w:rPr>
          <w:sz w:val="28"/>
          <w:lang w:val="en-US"/>
        </w:rPr>
        <w:t>Transaction</w:t>
      </w:r>
      <w:r w:rsidR="00AB0EFD" w:rsidRPr="00C63727">
        <w:rPr>
          <w:sz w:val="28"/>
        </w:rPr>
        <w:t xml:space="preserve"> </w:t>
      </w:r>
      <w:r w:rsidR="00AB0EFD">
        <w:rPr>
          <w:sz w:val="28"/>
          <w:lang w:val="en-US"/>
        </w:rPr>
        <w:t>script</w:t>
      </w:r>
    </w:p>
    <w:p w:rsid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</w:rPr>
      </w:pPr>
      <w:r w:rsidRPr="002B058B">
        <w:rPr>
          <w:sz w:val="28"/>
        </w:rPr>
        <w:t>AccountGateway</w:t>
      </w:r>
    </w:p>
    <w:p w:rsid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  <w:lang w:val="en-US"/>
        </w:rPr>
      </w:pPr>
      <w:r>
        <w:rPr>
          <w:sz w:val="28"/>
          <w:lang w:val="en-US"/>
        </w:rPr>
        <w:t>DietGateway</w:t>
      </w:r>
    </w:p>
    <w:p w:rsid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  <w:lang w:val="en-US"/>
        </w:rPr>
      </w:pPr>
      <w:r w:rsidRPr="002B058B">
        <w:rPr>
          <w:sz w:val="28"/>
          <w:lang w:val="en-US"/>
        </w:rPr>
        <w:t>DishGatew</w:t>
      </w:r>
      <w:r>
        <w:rPr>
          <w:sz w:val="28"/>
          <w:lang w:val="en-US"/>
        </w:rPr>
        <w:t>ay</w:t>
      </w:r>
    </w:p>
    <w:p w:rsidR="002B058B" w:rsidRPr="002B058B" w:rsidRDefault="002B058B" w:rsidP="00F42574">
      <w:pPr>
        <w:pStyle w:val="af2"/>
        <w:numPr>
          <w:ilvl w:val="0"/>
          <w:numId w:val="18"/>
        </w:numPr>
        <w:spacing w:line="360" w:lineRule="auto"/>
        <w:ind w:left="1560" w:hanging="284"/>
        <w:jc w:val="both"/>
        <w:rPr>
          <w:sz w:val="28"/>
        </w:rPr>
      </w:pPr>
      <w:r w:rsidRPr="002B058B">
        <w:rPr>
          <w:sz w:val="28"/>
          <w:lang w:val="en-US"/>
        </w:rPr>
        <w:t>HistoryDietGateway</w:t>
      </w:r>
    </w:p>
    <w:p w:rsidR="00400111" w:rsidRPr="002B058B" w:rsidRDefault="000B53D5" w:rsidP="002B058B">
      <w:pPr>
        <w:spacing w:line="360" w:lineRule="auto"/>
        <w:ind w:firstLine="709"/>
        <w:jc w:val="both"/>
        <w:rPr>
          <w:sz w:val="28"/>
        </w:rPr>
      </w:pPr>
      <w:r w:rsidRPr="002B058B">
        <w:rPr>
          <w:sz w:val="28"/>
        </w:rPr>
        <w:t>Были протестированы все</w:t>
      </w:r>
      <w:r w:rsidR="000B6D39" w:rsidRPr="002B058B">
        <w:rPr>
          <w:sz w:val="28"/>
        </w:rPr>
        <w:t xml:space="preserve"> </w:t>
      </w:r>
      <w:r w:rsidR="000B6D39" w:rsidRPr="002B058B">
        <w:rPr>
          <w:sz w:val="28"/>
          <w:lang w:val="en-US"/>
        </w:rPr>
        <w:t>gateway</w:t>
      </w:r>
      <w:r w:rsidR="000B6D39" w:rsidRPr="002B058B">
        <w:rPr>
          <w:sz w:val="28"/>
        </w:rPr>
        <w:t>-</w:t>
      </w:r>
      <w:r w:rsidR="00DF18D5" w:rsidRPr="002B058B">
        <w:rPr>
          <w:sz w:val="28"/>
        </w:rPr>
        <w:t>классы</w:t>
      </w:r>
      <w:r w:rsidR="000B6D39" w:rsidRPr="002B058B">
        <w:rPr>
          <w:sz w:val="28"/>
        </w:rPr>
        <w:t xml:space="preserve"> и классы транзакции</w:t>
      </w:r>
      <w:r w:rsidR="00364849" w:rsidRPr="002B058B">
        <w:rPr>
          <w:sz w:val="28"/>
        </w:rPr>
        <w:t xml:space="preserve">. </w:t>
      </w:r>
      <w:r w:rsidR="00E80391" w:rsidRPr="002B058B">
        <w:rPr>
          <w:sz w:val="28"/>
        </w:rPr>
        <w:t>Тесты реализованы с помощью библиотеки pytestcoverage</w:t>
      </w:r>
      <w:r w:rsidR="00B5172C" w:rsidRPr="002B058B">
        <w:rPr>
          <w:sz w:val="28"/>
        </w:rPr>
        <w:t xml:space="preserve"> с использованием </w:t>
      </w:r>
      <w:r w:rsidR="00FE6797" w:rsidRPr="002B058B">
        <w:rPr>
          <w:sz w:val="28"/>
        </w:rPr>
        <w:t>команды</w:t>
      </w:r>
      <w:r w:rsidR="00400111" w:rsidRPr="002B058B">
        <w:rPr>
          <w:sz w:val="28"/>
        </w:rPr>
        <w:t>:</w:t>
      </w:r>
    </w:p>
    <w:p w:rsidR="00400111" w:rsidRPr="00400111" w:rsidRDefault="001C33E0" w:rsidP="00400111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>
        <w:rPr>
          <w:sz w:val="28"/>
          <w:lang w:val="en-US"/>
        </w:rPr>
        <w:t>coverage run -m unittest class</w:t>
      </w:r>
      <w:r w:rsidR="00FE6797" w:rsidRPr="00400111">
        <w:rPr>
          <w:sz w:val="28"/>
          <w:lang w:val="en-US"/>
        </w:rPr>
        <w:t>es.py, tests\Run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AccountGateway_test.py, tests\DietGateway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DishGateway_test.py,</w:t>
      </w:r>
      <w:r w:rsidR="00400111" w:rsidRPr="00400111">
        <w:rPr>
          <w:sz w:val="28"/>
          <w:lang w:val="en-US"/>
        </w:rPr>
        <w:t xml:space="preserve"> </w:t>
      </w:r>
      <w:r w:rsidR="00FE6797" w:rsidRPr="00400111">
        <w:rPr>
          <w:sz w:val="28"/>
          <w:lang w:val="en-US"/>
        </w:rPr>
        <w:t>tests\HistoryDietGateway_test.py.</w:t>
      </w:r>
    </w:p>
    <w:p w:rsidR="002F7BA4" w:rsidRPr="00AC604D" w:rsidRDefault="0062095A" w:rsidP="00400111">
      <w:pPr>
        <w:spacing w:line="360" w:lineRule="auto"/>
        <w:ind w:firstLine="709"/>
        <w:contextualSpacing/>
        <w:rPr>
          <w:sz w:val="28"/>
        </w:rPr>
      </w:pPr>
      <w:r w:rsidRPr="00AC604D">
        <w:rPr>
          <w:sz w:val="28"/>
        </w:rPr>
        <w:t>Тесты для каждого метода строятся по следующему принципу</w:t>
      </w:r>
      <w:r w:rsidR="002F7BA4" w:rsidRPr="00AC604D">
        <w:rPr>
          <w:sz w:val="28"/>
        </w:rPr>
        <w:t>:</w:t>
      </w:r>
    </w:p>
    <w:p w:rsidR="002F7BA4" w:rsidRPr="00AC604D" w:rsidRDefault="00DF18D5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>Производится мокание</w:t>
      </w:r>
      <w:r w:rsidR="002F7BA4" w:rsidRPr="00AC604D">
        <w:rPr>
          <w:sz w:val="28"/>
        </w:rPr>
        <w:t xml:space="preserve"> курсор</w:t>
      </w:r>
      <w:r w:rsidR="00A43942">
        <w:rPr>
          <w:sz w:val="28"/>
        </w:rPr>
        <w:t xml:space="preserve"> д</w:t>
      </w:r>
      <w:r w:rsidRPr="00AC604D">
        <w:rPr>
          <w:sz w:val="28"/>
        </w:rPr>
        <w:t>л</w:t>
      </w:r>
      <w:r w:rsidR="00A43942">
        <w:rPr>
          <w:sz w:val="28"/>
        </w:rPr>
        <w:t>я</w:t>
      </w:r>
      <w:r w:rsidRPr="00AC604D">
        <w:rPr>
          <w:sz w:val="28"/>
        </w:rPr>
        <w:t xml:space="preserve"> связи с БД</w:t>
      </w:r>
    </w:p>
    <w:p w:rsidR="002F7BA4" w:rsidRPr="00AC604D" w:rsidRDefault="002F7BA4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Собирается данные для </w:t>
      </w:r>
      <w:r w:rsidR="00DF18D5" w:rsidRPr="00AC604D">
        <w:rPr>
          <w:sz w:val="28"/>
        </w:rPr>
        <w:t>тестирования</w:t>
      </w:r>
      <w:r w:rsidRPr="00AC604D">
        <w:rPr>
          <w:sz w:val="28"/>
        </w:rPr>
        <w:t xml:space="preserve"> функции</w:t>
      </w:r>
    </w:p>
    <w:p w:rsidR="002F7BA4" w:rsidRPr="00AC604D" w:rsidRDefault="002F7BA4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>Данные передаются в функции</w:t>
      </w:r>
    </w:p>
    <w:p w:rsidR="00D62D33" w:rsidRPr="00AC604D" w:rsidRDefault="002F7BA4" w:rsidP="00F42574">
      <w:pPr>
        <w:pStyle w:val="af2"/>
        <w:numPr>
          <w:ilvl w:val="0"/>
          <w:numId w:val="10"/>
        </w:numPr>
        <w:spacing w:line="360" w:lineRule="auto"/>
        <w:ind w:left="1560" w:hanging="284"/>
        <w:jc w:val="both"/>
        <w:rPr>
          <w:sz w:val="28"/>
        </w:rPr>
      </w:pPr>
      <w:r w:rsidRPr="00AC604D">
        <w:rPr>
          <w:sz w:val="28"/>
        </w:rPr>
        <w:t xml:space="preserve">Результат функции сравнивается с </w:t>
      </w:r>
      <w:r w:rsidR="00D62D33" w:rsidRPr="00AC604D">
        <w:rPr>
          <w:sz w:val="28"/>
        </w:rPr>
        <w:t xml:space="preserve">нужным </w:t>
      </w:r>
      <w:r w:rsidR="00893044" w:rsidRPr="00AC604D">
        <w:rPr>
          <w:sz w:val="28"/>
        </w:rPr>
        <w:t>результатом</w:t>
      </w:r>
    </w:p>
    <w:p w:rsidR="006B281F" w:rsidRPr="00AC604D" w:rsidRDefault="00D62D33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Пример тестирования </w:t>
      </w:r>
      <w:r w:rsidR="000E1F78" w:rsidRPr="00AC604D">
        <w:rPr>
          <w:sz w:val="28"/>
        </w:rPr>
        <w:t xml:space="preserve">получения информации об аккаунте </w:t>
      </w:r>
      <w:r w:rsidRPr="00AC604D">
        <w:rPr>
          <w:sz w:val="28"/>
        </w:rPr>
        <w:t xml:space="preserve">приведён на рис. </w:t>
      </w:r>
      <w:r w:rsidR="004B46E2" w:rsidRPr="00AC604D">
        <w:rPr>
          <w:sz w:val="28"/>
        </w:rPr>
        <w:t>34</w:t>
      </w:r>
      <w:r w:rsidRPr="00AC604D">
        <w:rPr>
          <w:sz w:val="28"/>
        </w:rPr>
        <w:t>.</w:t>
      </w:r>
      <w:r w:rsidR="000E1F78" w:rsidRPr="00AC604D">
        <w:rPr>
          <w:sz w:val="28"/>
        </w:rPr>
        <w:t xml:space="preserve"> </w:t>
      </w:r>
      <w:r w:rsidR="005C60A8" w:rsidRPr="00AC604D">
        <w:rPr>
          <w:sz w:val="28"/>
        </w:rPr>
        <w:t>Этот тест проверяет правильность получения данных об аккаунте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lastRenderedPageBreak/>
        <w:drawing>
          <wp:inline distT="0" distB="0" distL="0" distR="0" wp14:anchorId="091D14B7" wp14:editId="3BB06F7F">
            <wp:extent cx="6115050" cy="1676400"/>
            <wp:effectExtent l="0" t="0" r="0" b="0"/>
            <wp:docPr id="45" name="Рисунок 45" descr="C:\Users\A1i5k\AppData\Local\Microsoft\Windows\INetCache\Content.Word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Тест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fldSimple w:instr=" SEQ Рисунок \* ARABIC ">
        <w:r w:rsidR="00400369">
          <w:rPr>
            <w:noProof/>
          </w:rPr>
          <w:t>34</w:t>
        </w:r>
      </w:fldSimple>
      <w:r w:rsidR="00606A8F">
        <w:t xml:space="preserve"> </w:t>
      </w:r>
      <w:r w:rsidR="00727AC1">
        <w:t>–</w:t>
      </w:r>
      <w:r w:rsidR="00606A8F">
        <w:t xml:space="preserve"> Тестирование</w:t>
      </w:r>
      <w:r w:rsidR="00727AC1">
        <w:t xml:space="preserve"> получения информации об аккаунте</w:t>
      </w:r>
    </w:p>
    <w:p w:rsidR="000B53D5" w:rsidRPr="00AC604D" w:rsidRDefault="005C60A8" w:rsidP="00E734B7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 w:rsidRPr="00AC604D">
        <w:rPr>
          <w:sz w:val="28"/>
        </w:rPr>
        <w:t>Вход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данные</w:t>
      </w:r>
      <w:r w:rsidRPr="00AC604D">
        <w:rPr>
          <w:sz w:val="28"/>
          <w:lang w:val="en-US"/>
        </w:rPr>
        <w:t xml:space="preserve"> </w:t>
      </w:r>
      <w:r w:rsidRPr="00AC604D">
        <w:rPr>
          <w:sz w:val="28"/>
        </w:rPr>
        <w:t>следующие</w:t>
      </w:r>
      <w:r w:rsidRPr="00AC604D">
        <w:rPr>
          <w:sz w:val="28"/>
          <w:lang w:val="en-US"/>
        </w:rPr>
        <w:t xml:space="preserve">: 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login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>, "password", "89165554498"</w:t>
      </w:r>
      <w:r w:rsidR="00983DF7" w:rsidRPr="00AC604D">
        <w:rPr>
          <w:sz w:val="28"/>
          <w:lang w:val="en-US"/>
        </w:rPr>
        <w:t>, "mail@mail</w:t>
      </w:r>
      <w:r w:rsidR="00C94B08" w:rsidRPr="00AC604D">
        <w:rPr>
          <w:sz w:val="28"/>
          <w:lang w:val="en-US"/>
        </w:rPr>
        <w:t>.com</w:t>
      </w:r>
      <w:r w:rsidR="00983DF7" w:rsidRPr="00AC604D">
        <w:rPr>
          <w:sz w:val="28"/>
          <w:lang w:val="en-US"/>
        </w:rPr>
        <w:t>"</w:t>
      </w:r>
      <w:r w:rsidRPr="00AC604D">
        <w:rPr>
          <w:sz w:val="28"/>
          <w:lang w:val="en-US"/>
        </w:rPr>
        <w:t xml:space="preserve">, "type_account": 0, "age": 18, "height": 180, "weight": 80, "special": 0, "id": 0. </w:t>
      </w:r>
      <w:r w:rsidR="00D62D33" w:rsidRPr="00AC604D">
        <w:rPr>
          <w:sz w:val="28"/>
        </w:rPr>
        <w:t xml:space="preserve">Результат тестирования примера, представлен на рис. </w:t>
      </w:r>
      <w:r w:rsidR="004B46E2" w:rsidRPr="00AC604D">
        <w:rPr>
          <w:sz w:val="28"/>
        </w:rPr>
        <w:t>35</w:t>
      </w:r>
      <w:r w:rsidR="00D62D3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drawing>
          <wp:inline distT="0" distB="0" distL="0" distR="0" wp14:anchorId="4B39BCC5" wp14:editId="010BA86A">
            <wp:extent cx="6115050" cy="2276475"/>
            <wp:effectExtent l="0" t="0" r="0" b="9525"/>
            <wp:docPr id="44" name="Рисунок 44" descr="C:\Users\A1i5k\AppData\Local\Microsoft\Windows\INetCache\Content.Word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Тест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1F" w:rsidRPr="00EF0BF7" w:rsidRDefault="00526B49" w:rsidP="00526B49">
      <w:pPr>
        <w:pStyle w:val="af"/>
      </w:pPr>
      <w:r w:rsidRPr="00EF0BF7">
        <w:t xml:space="preserve">Рисунок </w:t>
      </w:r>
      <w:fldSimple w:instr=" SEQ Рисунок \* ARABIC ">
        <w:r w:rsidR="00400369">
          <w:rPr>
            <w:noProof/>
          </w:rPr>
          <w:t>35</w:t>
        </w:r>
      </w:fldSimple>
      <w:r w:rsidR="00C96392">
        <w:t xml:space="preserve"> – Результат тестирования</w:t>
      </w:r>
    </w:p>
    <w:p w:rsidR="006E4E79" w:rsidRPr="00AC604D" w:rsidRDefault="00D61227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 xml:space="preserve">Рассмотрим покрытие проекта тестами с помощью </w:t>
      </w:r>
      <w:r w:rsidR="00E80391" w:rsidRPr="00AC604D">
        <w:rPr>
          <w:sz w:val="28"/>
        </w:rPr>
        <w:t xml:space="preserve">той же </w:t>
      </w:r>
      <w:r w:rsidRPr="00AC604D">
        <w:rPr>
          <w:sz w:val="28"/>
        </w:rPr>
        <w:t>библиотеки</w:t>
      </w:r>
      <w:r w:rsidR="00666E11">
        <w:rPr>
          <w:sz w:val="28"/>
        </w:rPr>
        <w:t xml:space="preserve"> с помощью команды </w:t>
      </w:r>
      <w:r w:rsidR="009F69C9" w:rsidRPr="009F69C9">
        <w:rPr>
          <w:sz w:val="28"/>
        </w:rPr>
        <w:t>python -m coverage report</w:t>
      </w:r>
      <w:r w:rsidRPr="00AC604D">
        <w:rPr>
          <w:sz w:val="28"/>
        </w:rPr>
        <w:t>. Получим с ее помощью статистику о покрытии кода 94%.</w:t>
      </w:r>
      <w:r w:rsidR="00614863" w:rsidRPr="00AC604D">
        <w:rPr>
          <w:sz w:val="28"/>
        </w:rPr>
        <w:t xml:space="preserve"> Более точные данные о покрытии представлены на рис. 3</w:t>
      </w:r>
      <w:r w:rsidR="004B46E2" w:rsidRPr="00AC604D">
        <w:rPr>
          <w:sz w:val="28"/>
        </w:rPr>
        <w:t>6</w:t>
      </w:r>
      <w:r w:rsidR="00614863" w:rsidRPr="00AC604D">
        <w:rPr>
          <w:sz w:val="28"/>
        </w:rPr>
        <w:t>.</w:t>
      </w:r>
      <w:r w:rsidR="00526B49" w:rsidRPr="00AC604D">
        <w:rPr>
          <w:sz w:val="28"/>
        </w:rPr>
        <w:t xml:space="preserve"> </w:t>
      </w:r>
    </w:p>
    <w:p w:rsidR="00526B49" w:rsidRPr="00EF0BF7" w:rsidRDefault="00526B49" w:rsidP="00526B49">
      <w:pPr>
        <w:keepNext/>
        <w:spacing w:line="360" w:lineRule="auto"/>
        <w:contextualSpacing/>
        <w:jc w:val="center"/>
      </w:pPr>
      <w:r w:rsidRPr="00EF0BF7">
        <w:rPr>
          <w:noProof/>
        </w:rPr>
        <w:lastRenderedPageBreak/>
        <w:drawing>
          <wp:inline distT="0" distB="0" distL="0" distR="0" wp14:anchorId="2B93B7EB" wp14:editId="5D0380BF">
            <wp:extent cx="4962525" cy="2324100"/>
            <wp:effectExtent l="0" t="0" r="9525" b="0"/>
            <wp:docPr id="43" name="Рисунок 43" descr="C:\Users\A1i5k\AppData\Local\Microsoft\Windows\INetCache\Content.Word\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Тест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40" w:rsidRDefault="00526B49" w:rsidP="00526B49">
      <w:pPr>
        <w:pStyle w:val="af"/>
      </w:pPr>
      <w:r w:rsidRPr="00EF0BF7">
        <w:t xml:space="preserve">Рисунок </w:t>
      </w:r>
      <w:fldSimple w:instr=" SEQ Рисунок \* ARABIC ">
        <w:r w:rsidR="00400369">
          <w:rPr>
            <w:noProof/>
          </w:rPr>
          <w:t>36</w:t>
        </w:r>
      </w:fldSimple>
      <w:r w:rsidR="00D82B65">
        <w:t xml:space="preserve"> – Покрытия кода тестами</w:t>
      </w:r>
    </w:p>
    <w:p w:rsidR="00114D40" w:rsidRDefault="00114D40">
      <w:pPr>
        <w:rPr>
          <w:bCs/>
          <w:szCs w:val="20"/>
        </w:rPr>
      </w:pPr>
      <w:r>
        <w:br w:type="page"/>
      </w:r>
    </w:p>
    <w:p w:rsidR="00C62EAA" w:rsidRDefault="00C62EAA" w:rsidP="00C62EAA">
      <w:pPr>
        <w:pStyle w:val="1"/>
        <w:rPr>
          <w:sz w:val="32"/>
        </w:rPr>
      </w:pPr>
      <w:bookmarkStart w:id="31" w:name="_Toc164280777"/>
      <w:r w:rsidRPr="00D813D5">
        <w:rPr>
          <w:sz w:val="32"/>
        </w:rPr>
        <w:lastRenderedPageBreak/>
        <w:t xml:space="preserve">Глава </w:t>
      </w:r>
      <w:r>
        <w:rPr>
          <w:sz w:val="32"/>
        </w:rPr>
        <w:t>4</w:t>
      </w:r>
      <w:r w:rsidRPr="00D813D5">
        <w:rPr>
          <w:sz w:val="32"/>
        </w:rPr>
        <w:t xml:space="preserve">. Этап </w:t>
      </w:r>
      <w:r w:rsidRPr="00C62EAA">
        <w:rPr>
          <w:sz w:val="32"/>
        </w:rPr>
        <w:t>внедрения</w:t>
      </w:r>
      <w:bookmarkEnd w:id="31"/>
    </w:p>
    <w:p w:rsidR="008D2B9D" w:rsidRPr="008D2B9D" w:rsidRDefault="008D2B9D" w:rsidP="008574C8">
      <w:pPr>
        <w:spacing w:line="360" w:lineRule="auto"/>
        <w:ind w:firstLine="709"/>
        <w:jc w:val="both"/>
        <w:rPr>
          <w:sz w:val="28"/>
        </w:rPr>
      </w:pPr>
      <w:r w:rsidRPr="008D2B9D">
        <w:rPr>
          <w:sz w:val="28"/>
        </w:rPr>
        <w:t>На этапе внедрения происходит активное внедрение разработанного программного продукта в реальную среду. Это включает в себя:</w:t>
      </w:r>
    </w:p>
    <w:p w:rsidR="008D2B9D" w:rsidRPr="008D2B9D" w:rsidRDefault="008D2B9D" w:rsidP="00F42574">
      <w:pPr>
        <w:pStyle w:val="af2"/>
        <w:numPr>
          <w:ilvl w:val="0"/>
          <w:numId w:val="16"/>
        </w:numPr>
        <w:spacing w:line="360" w:lineRule="auto"/>
        <w:ind w:left="993" w:hanging="284"/>
        <w:jc w:val="both"/>
        <w:rPr>
          <w:sz w:val="28"/>
        </w:rPr>
      </w:pPr>
      <w:r w:rsidRPr="008D2B9D">
        <w:rPr>
          <w:sz w:val="28"/>
        </w:rPr>
        <w:t>Применить ПО в среде заказчика.</w:t>
      </w:r>
    </w:p>
    <w:p w:rsidR="008D2B9D" w:rsidRPr="008D2B9D" w:rsidRDefault="008D2B9D" w:rsidP="00F42574">
      <w:pPr>
        <w:pStyle w:val="af2"/>
        <w:numPr>
          <w:ilvl w:val="0"/>
          <w:numId w:val="16"/>
        </w:numPr>
        <w:spacing w:line="360" w:lineRule="auto"/>
        <w:ind w:left="993" w:hanging="284"/>
        <w:jc w:val="both"/>
        <w:rPr>
          <w:sz w:val="28"/>
        </w:rPr>
      </w:pPr>
      <w:r w:rsidRPr="008D2B9D">
        <w:rPr>
          <w:sz w:val="28"/>
        </w:rPr>
        <w:t>Завершить реализацию продукта.</w:t>
      </w:r>
    </w:p>
    <w:p w:rsidR="00C62EAA" w:rsidRDefault="00203D94" w:rsidP="00C62EAA">
      <w:pPr>
        <w:pStyle w:val="2"/>
      </w:pPr>
      <w:bookmarkStart w:id="32" w:name="_Toc164280778"/>
      <w:r>
        <w:rPr>
          <w:lang w:val="ru-RU"/>
        </w:rPr>
        <w:t>4</w:t>
      </w:r>
      <w:r w:rsidR="00C62EAA">
        <w:t xml:space="preserve">.1 </w:t>
      </w:r>
      <w:r w:rsidR="00C62EAA" w:rsidRPr="00C62EAA">
        <w:t>Перечень программ и рекомендации по установке</w:t>
      </w:r>
      <w:bookmarkEnd w:id="32"/>
    </w:p>
    <w:p w:rsidR="003A08E9" w:rsidRPr="00AC604D" w:rsidRDefault="00D61227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программ разработанной системы:</w:t>
      </w:r>
    </w:p>
    <w:p w:rsidR="006C53E3" w:rsidRDefault="00D61227" w:rsidP="00F42574">
      <w:pPr>
        <w:pStyle w:val="af2"/>
        <w:numPr>
          <w:ilvl w:val="0"/>
          <w:numId w:val="12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Приложение – это исполнимый</w:t>
      </w:r>
      <w:r w:rsidR="006C53E3" w:rsidRPr="00AC604D">
        <w:rPr>
          <w:sz w:val="28"/>
        </w:rPr>
        <w:t xml:space="preserve"> файл формата .exe для Windows</w:t>
      </w:r>
      <w:r w:rsidRPr="00AC604D">
        <w:rPr>
          <w:sz w:val="28"/>
        </w:rPr>
        <w:t>.</w:t>
      </w:r>
    </w:p>
    <w:p w:rsidR="007638C3" w:rsidRPr="007638C3" w:rsidRDefault="00FC0CFF" w:rsidP="00627299">
      <w:pPr>
        <w:spacing w:line="360" w:lineRule="auto"/>
        <w:ind w:firstLine="709"/>
        <w:rPr>
          <w:sz w:val="28"/>
        </w:rPr>
      </w:pPr>
      <w:r>
        <w:rPr>
          <w:sz w:val="28"/>
        </w:rPr>
        <w:t>Рекомендации по установке</w:t>
      </w:r>
      <w:r w:rsidR="00D61227" w:rsidRPr="007638C3">
        <w:rPr>
          <w:sz w:val="28"/>
        </w:rPr>
        <w:t>:</w:t>
      </w:r>
    </w:p>
    <w:p w:rsidR="003A08E9" w:rsidRPr="00AC604D" w:rsidRDefault="007638C3" w:rsidP="00F42574">
      <w:pPr>
        <w:pStyle w:val="af2"/>
        <w:numPr>
          <w:ilvl w:val="0"/>
          <w:numId w:val="19"/>
        </w:numPr>
        <w:spacing w:line="360" w:lineRule="auto"/>
        <w:ind w:left="1560" w:hanging="284"/>
        <w:rPr>
          <w:sz w:val="28"/>
        </w:rPr>
      </w:pPr>
      <w:r>
        <w:rPr>
          <w:sz w:val="28"/>
        </w:rPr>
        <w:t>Характеристики сервера:</w:t>
      </w:r>
      <w:r w:rsidR="00D61227" w:rsidRPr="00AC604D">
        <w:rPr>
          <w:sz w:val="28"/>
        </w:rPr>
        <w:t xml:space="preserve"> </w:t>
      </w:r>
    </w:p>
    <w:p w:rsidR="003A08E9" w:rsidRPr="00AC604D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AC604D">
        <w:rPr>
          <w:sz w:val="28"/>
        </w:rPr>
        <w:t xml:space="preserve">Интернет: подключение к интернету; </w:t>
      </w:r>
    </w:p>
    <w:p w:rsidR="003A08E9" w:rsidRPr="00AC604D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  <w:lang w:val="en-US"/>
        </w:rPr>
      </w:pPr>
      <w:r w:rsidRPr="00AC604D">
        <w:rPr>
          <w:sz w:val="28"/>
        </w:rPr>
        <w:t>ОС</w:t>
      </w:r>
      <w:r w:rsidR="007638C3">
        <w:rPr>
          <w:sz w:val="28"/>
          <w:lang w:val="en-US"/>
        </w:rPr>
        <w:t>: Windows 7</w:t>
      </w:r>
      <w:r w:rsidR="007638C3">
        <w:rPr>
          <w:sz w:val="28"/>
        </w:rPr>
        <w:t>+</w:t>
      </w:r>
      <w:r w:rsidRPr="00AC604D">
        <w:rPr>
          <w:sz w:val="28"/>
          <w:lang w:val="en-US"/>
        </w:rPr>
        <w:t xml:space="preserve">; </w:t>
      </w:r>
    </w:p>
    <w:p w:rsidR="003A08E9" w:rsidRPr="00AC604D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  <w:lang w:val="en-US"/>
        </w:rPr>
      </w:pPr>
      <w:r w:rsidRPr="00AC604D">
        <w:rPr>
          <w:sz w:val="28"/>
        </w:rPr>
        <w:t>ОЗУ</w:t>
      </w:r>
      <w:r w:rsidRPr="00AC604D">
        <w:rPr>
          <w:sz w:val="28"/>
          <w:lang w:val="en-US"/>
        </w:rPr>
        <w:t xml:space="preserve">: &gt;256 </w:t>
      </w:r>
      <w:r w:rsidRPr="00AC604D">
        <w:rPr>
          <w:sz w:val="28"/>
        </w:rPr>
        <w:t>МБ</w:t>
      </w:r>
      <w:r w:rsidRPr="00AC604D">
        <w:rPr>
          <w:sz w:val="28"/>
          <w:lang w:val="en-US"/>
        </w:rPr>
        <w:t xml:space="preserve">; </w:t>
      </w:r>
    </w:p>
    <w:p w:rsidR="007638C3" w:rsidRDefault="00D61227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AC604D">
        <w:rPr>
          <w:sz w:val="28"/>
        </w:rPr>
        <w:t>HDD</w:t>
      </w:r>
      <w:r w:rsidR="003A08E9" w:rsidRPr="00AC604D">
        <w:rPr>
          <w:sz w:val="28"/>
        </w:rPr>
        <w:t>: 512-1024 МБ</w:t>
      </w:r>
      <w:r w:rsidR="007638C3">
        <w:rPr>
          <w:sz w:val="28"/>
        </w:rPr>
        <w:t xml:space="preserve"> на жестком диске</w:t>
      </w:r>
    </w:p>
    <w:p w:rsidR="00FC0CFF" w:rsidRPr="00FC0CFF" w:rsidRDefault="00FC0CFF" w:rsidP="00F42574">
      <w:pPr>
        <w:pStyle w:val="af2"/>
        <w:numPr>
          <w:ilvl w:val="0"/>
          <w:numId w:val="11"/>
        </w:numPr>
        <w:spacing w:line="360" w:lineRule="auto"/>
        <w:ind w:left="1560" w:hanging="284"/>
        <w:rPr>
          <w:sz w:val="28"/>
        </w:rPr>
      </w:pPr>
      <w:r w:rsidRPr="00FC0CFF">
        <w:rPr>
          <w:sz w:val="28"/>
        </w:rPr>
        <w:t>Необходимо установить следующие библиотеки:</w:t>
      </w:r>
    </w:p>
    <w:p w:rsidR="00FC0CFF" w:rsidRPr="00FC0CFF" w:rsidRDefault="00FC0CFF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FC0CFF">
        <w:rPr>
          <w:sz w:val="28"/>
        </w:rPr>
        <w:t>Библиотека DJANGO</w:t>
      </w:r>
    </w:p>
    <w:p w:rsidR="00FC0CFF" w:rsidRPr="00FC0CFF" w:rsidRDefault="00FC0CFF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 w:rsidRPr="00FC0CFF">
        <w:rPr>
          <w:sz w:val="28"/>
        </w:rPr>
        <w:t>Библиотека SQLite3</w:t>
      </w:r>
    </w:p>
    <w:p w:rsidR="00FC0CFF" w:rsidRPr="00FC0CFF" w:rsidRDefault="006435DD" w:rsidP="0063495B">
      <w:pPr>
        <w:pStyle w:val="af2"/>
        <w:numPr>
          <w:ilvl w:val="0"/>
          <w:numId w:val="11"/>
        </w:numPr>
        <w:spacing w:line="360" w:lineRule="auto"/>
        <w:ind w:left="1560" w:hanging="284"/>
        <w:rPr>
          <w:sz w:val="28"/>
        </w:rPr>
      </w:pPr>
      <w:r>
        <w:rPr>
          <w:sz w:val="28"/>
        </w:rPr>
        <w:t>На клиенте необх</w:t>
      </w:r>
      <w:r w:rsidR="00FC0CFF" w:rsidRPr="00FC0CFF">
        <w:rPr>
          <w:sz w:val="28"/>
        </w:rPr>
        <w:t xml:space="preserve">одимо </w:t>
      </w:r>
      <w:r>
        <w:rPr>
          <w:sz w:val="28"/>
        </w:rPr>
        <w:t>иметь</w:t>
      </w:r>
      <w:r w:rsidR="00FC0CFF" w:rsidRPr="00FC0CFF">
        <w:rPr>
          <w:sz w:val="28"/>
        </w:rPr>
        <w:t xml:space="preserve"> браузер </w:t>
      </w:r>
      <w:r w:rsidR="005F5D46" w:rsidRPr="005F5D46">
        <w:rPr>
          <w:sz w:val="28"/>
        </w:rPr>
        <w:t xml:space="preserve">Internet Explorer 1 </w:t>
      </w:r>
      <w:r w:rsidR="005F5D46">
        <w:rPr>
          <w:sz w:val="28"/>
        </w:rPr>
        <w:t>и выше (или аналогичные)</w:t>
      </w:r>
    </w:p>
    <w:p w:rsidR="00FC0CFF" w:rsidRDefault="006E04CA" w:rsidP="00F42574">
      <w:pPr>
        <w:pStyle w:val="af2"/>
        <w:numPr>
          <w:ilvl w:val="0"/>
          <w:numId w:val="11"/>
        </w:numPr>
        <w:spacing w:line="360" w:lineRule="auto"/>
        <w:ind w:left="1560" w:hanging="284"/>
        <w:rPr>
          <w:sz w:val="28"/>
        </w:rPr>
      </w:pPr>
      <w:r>
        <w:rPr>
          <w:sz w:val="28"/>
        </w:rPr>
        <w:t>Формы страниц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авторизации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регистрации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подбора диеты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основной страницы пользователя</w:t>
      </w:r>
    </w:p>
    <w:p w:rsid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основной страницы диетолога</w:t>
      </w:r>
    </w:p>
    <w:p w:rsidR="005D3B0C" w:rsidRDefault="00577843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восстановления</w:t>
      </w:r>
      <w:r w:rsidR="005D3B0C">
        <w:rPr>
          <w:sz w:val="28"/>
        </w:rPr>
        <w:t xml:space="preserve"> пароля</w:t>
      </w:r>
    </w:p>
    <w:p w:rsidR="005D3B0C" w:rsidRDefault="00577843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добавления</w:t>
      </w:r>
      <w:r w:rsidR="005D3B0C">
        <w:rPr>
          <w:sz w:val="28"/>
        </w:rPr>
        <w:t xml:space="preserve"> диеты</w:t>
      </w:r>
    </w:p>
    <w:p w:rsidR="005D3B0C" w:rsidRPr="005D3B0C" w:rsidRDefault="005D3B0C" w:rsidP="00F42574">
      <w:pPr>
        <w:pStyle w:val="af2"/>
        <w:numPr>
          <w:ilvl w:val="1"/>
          <w:numId w:val="11"/>
        </w:numPr>
        <w:spacing w:line="360" w:lineRule="auto"/>
        <w:ind w:left="2127" w:hanging="284"/>
        <w:rPr>
          <w:sz w:val="28"/>
        </w:rPr>
      </w:pPr>
      <w:r>
        <w:rPr>
          <w:sz w:val="28"/>
        </w:rPr>
        <w:t>Для добавления блюда</w:t>
      </w:r>
    </w:p>
    <w:p w:rsidR="00C62EAA" w:rsidRDefault="00203D94" w:rsidP="00C62EAA">
      <w:pPr>
        <w:pStyle w:val="2"/>
      </w:pPr>
      <w:bookmarkStart w:id="33" w:name="_Toc164280779"/>
      <w:r>
        <w:rPr>
          <w:lang w:val="ru-RU"/>
        </w:rPr>
        <w:lastRenderedPageBreak/>
        <w:t>4</w:t>
      </w:r>
      <w:r w:rsidR="00C62EAA">
        <w:t>.</w:t>
      </w:r>
      <w:r w:rsidR="00C62EAA" w:rsidRPr="00C62EAA">
        <w:rPr>
          <w:lang w:val="ru-RU"/>
        </w:rPr>
        <w:t>2</w:t>
      </w:r>
      <w:r w:rsidR="00C62EAA">
        <w:t xml:space="preserve"> </w:t>
      </w:r>
      <w:r w:rsidR="00C62EAA" w:rsidRPr="00C62EAA">
        <w:t>Перечень документации для пользователей и заказчиков</w:t>
      </w:r>
      <w:bookmarkEnd w:id="33"/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заказчика: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Техническое задание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Программа и методика испытаний</w:t>
      </w:r>
    </w:p>
    <w:p w:rsidR="00AF756B" w:rsidRPr="00AC604D" w:rsidRDefault="00AF756B" w:rsidP="003A698D">
      <w:pPr>
        <w:spacing w:line="360" w:lineRule="auto"/>
        <w:ind w:firstLine="709"/>
        <w:rPr>
          <w:sz w:val="28"/>
        </w:rPr>
      </w:pPr>
      <w:r w:rsidRPr="00AC604D">
        <w:rPr>
          <w:sz w:val="28"/>
        </w:rPr>
        <w:t>Перечень документации для пользователя: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Описание системы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>Руководство по установке и эксплуатации системы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пользователя</w:t>
      </w:r>
    </w:p>
    <w:p w:rsidR="00AF756B" w:rsidRPr="00AC604D" w:rsidRDefault="00AF756B" w:rsidP="00F42574">
      <w:pPr>
        <w:pStyle w:val="af2"/>
        <w:numPr>
          <w:ilvl w:val="0"/>
          <w:numId w:val="3"/>
        </w:numPr>
        <w:spacing w:line="360" w:lineRule="auto"/>
        <w:ind w:left="1560" w:hanging="284"/>
        <w:rPr>
          <w:bCs/>
          <w:iCs/>
          <w:sz w:val="28"/>
        </w:rPr>
      </w:pPr>
      <w:r w:rsidRPr="00AC604D">
        <w:rPr>
          <w:sz w:val="28"/>
        </w:rPr>
        <w:t xml:space="preserve">Руководство пользователя для </w:t>
      </w:r>
      <w:r w:rsidRPr="00AC604D">
        <w:rPr>
          <w:bCs/>
          <w:iCs/>
          <w:sz w:val="28"/>
        </w:rPr>
        <w:t>диетолога</w:t>
      </w:r>
      <w:r w:rsidRPr="00AC604D">
        <w:rPr>
          <w:sz w:val="28"/>
        </w:rPr>
        <w:t xml:space="preserve"> </w:t>
      </w:r>
    </w:p>
    <w:p w:rsidR="00C62EAA" w:rsidRDefault="00203D94" w:rsidP="00AF756B">
      <w:pPr>
        <w:pStyle w:val="2"/>
      </w:pPr>
      <w:bookmarkStart w:id="34" w:name="_Toc164280780"/>
      <w:r>
        <w:rPr>
          <w:lang w:val="ru-RU"/>
        </w:rPr>
        <w:t>4</w:t>
      </w:r>
      <w:r w:rsidR="00C62EAA">
        <w:t>.</w:t>
      </w:r>
      <w:r w:rsidR="00C62EAA" w:rsidRPr="00D61227">
        <w:rPr>
          <w:lang w:val="ru-RU"/>
        </w:rPr>
        <w:t>3</w:t>
      </w:r>
      <w:r w:rsidR="00C62EAA">
        <w:t xml:space="preserve"> </w:t>
      </w:r>
      <w:r w:rsidR="00C62EAA" w:rsidRPr="00C62EAA">
        <w:t>Рекомендации по внедрению</w:t>
      </w:r>
      <w:bookmarkEnd w:id="34"/>
    </w:p>
    <w:p w:rsidR="003F0AD2" w:rsidRDefault="00BF28E6" w:rsidP="00E734B7">
      <w:pPr>
        <w:spacing w:line="360" w:lineRule="auto"/>
        <w:ind w:firstLine="709"/>
        <w:contextualSpacing/>
        <w:jc w:val="both"/>
        <w:rPr>
          <w:sz w:val="28"/>
        </w:rPr>
      </w:pPr>
      <w:r w:rsidRPr="00AC604D">
        <w:rPr>
          <w:sz w:val="28"/>
        </w:rPr>
        <w:t>В целях ознакомления с функционалом приложения и способами его использования будут проведены очные семинары</w:t>
      </w:r>
      <w:r w:rsidR="00D61227" w:rsidRPr="00AC604D">
        <w:rPr>
          <w:sz w:val="28"/>
        </w:rPr>
        <w:t>.</w:t>
      </w:r>
      <w:r w:rsidRPr="00AC604D">
        <w:rPr>
          <w:sz w:val="28"/>
        </w:rPr>
        <w:t xml:space="preserve"> Привлечь больше диетологов для добавления большего количества диет.</w:t>
      </w:r>
    </w:p>
    <w:p w:rsidR="003F0AD2" w:rsidRDefault="003F0AD2" w:rsidP="003F0AD2">
      <w:r>
        <w:br w:type="page"/>
      </w:r>
    </w:p>
    <w:p w:rsidR="00AB29BC" w:rsidRPr="00AC604D" w:rsidRDefault="00AB29BC" w:rsidP="00884F67">
      <w:pPr>
        <w:pStyle w:val="1"/>
        <w:rPr>
          <w:sz w:val="32"/>
        </w:rPr>
      </w:pPr>
      <w:bookmarkStart w:id="35" w:name="_Toc164280781"/>
      <w:r w:rsidRPr="00AC604D">
        <w:rPr>
          <w:sz w:val="32"/>
        </w:rPr>
        <w:lastRenderedPageBreak/>
        <w:t>Заключение</w:t>
      </w:r>
      <w:bookmarkEnd w:id="35"/>
    </w:p>
    <w:p w:rsidR="00546ED0" w:rsidRPr="00AC604D" w:rsidRDefault="008239E3" w:rsidP="00915EEF">
      <w:pPr>
        <w:spacing w:line="360" w:lineRule="auto"/>
        <w:ind w:firstLine="709"/>
        <w:jc w:val="both"/>
        <w:rPr>
          <w:sz w:val="28"/>
        </w:rPr>
      </w:pPr>
      <w:r w:rsidRPr="008239E3">
        <w:rPr>
          <w:sz w:val="28"/>
        </w:rPr>
        <w:t>В данной курсовой работе была реализована система подбора диеты. Система способна подбирать диету в зависимости от заданных пользователем данных о себе, которые так же можно обновить в любой момент. Так же предусмотрена роль аккаунта - диетолога, которая позволяет, добавлять диеты и блюда</w:t>
      </w:r>
      <w:r w:rsidR="00915EEF" w:rsidRPr="00915EEF">
        <w:rPr>
          <w:sz w:val="28"/>
        </w:rPr>
        <w:t xml:space="preserve">. </w:t>
      </w:r>
      <w:r w:rsidRPr="008239E3">
        <w:rPr>
          <w:sz w:val="28"/>
        </w:rPr>
        <w:t>Уже завершённые диеты можно посмотреть. Выбор аккаунта производится при регистрации самим регистрирующимся.</w:t>
      </w:r>
    </w:p>
    <w:sectPr w:rsidR="00546ED0" w:rsidRPr="00AC604D" w:rsidSect="00B34C06">
      <w:footerReference w:type="default" r:id="rId44"/>
      <w:type w:val="continuous"/>
      <w:pgSz w:w="11906" w:h="16838"/>
      <w:pgMar w:top="851" w:right="851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F8" w:rsidRDefault="00C27EF8" w:rsidP="001944B5">
      <w:r>
        <w:separator/>
      </w:r>
    </w:p>
  </w:endnote>
  <w:endnote w:type="continuationSeparator" w:id="0">
    <w:p w:rsidR="00C27EF8" w:rsidRDefault="00C27EF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266637"/>
      <w:docPartObj>
        <w:docPartGallery w:val="Page Numbers (Bottom of Page)"/>
        <w:docPartUnique/>
      </w:docPartObj>
    </w:sdtPr>
    <w:sdtContent>
      <w:p w:rsidR="008F3E31" w:rsidRDefault="008F3E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69" w:rsidRPr="00400369">
          <w:rPr>
            <w:noProof/>
            <w:lang w:val="ru-RU"/>
          </w:rPr>
          <w:t>55</w:t>
        </w:r>
        <w:r>
          <w:fldChar w:fldCharType="end"/>
        </w:r>
      </w:p>
    </w:sdtContent>
  </w:sdt>
  <w:p w:rsidR="008F3E31" w:rsidRDefault="008F3E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F8" w:rsidRDefault="00C27EF8" w:rsidP="001944B5">
      <w:r>
        <w:separator/>
      </w:r>
    </w:p>
  </w:footnote>
  <w:footnote w:type="continuationSeparator" w:id="0">
    <w:p w:rsidR="00C27EF8" w:rsidRDefault="00C27EF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87E"/>
    <w:multiLevelType w:val="hybridMultilevel"/>
    <w:tmpl w:val="E96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787E7B"/>
    <w:multiLevelType w:val="hybridMultilevel"/>
    <w:tmpl w:val="1242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9BD"/>
    <w:multiLevelType w:val="hybridMultilevel"/>
    <w:tmpl w:val="B1EC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A02"/>
    <w:multiLevelType w:val="hybridMultilevel"/>
    <w:tmpl w:val="7D1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870343"/>
    <w:multiLevelType w:val="hybridMultilevel"/>
    <w:tmpl w:val="A9FE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E80435"/>
    <w:multiLevelType w:val="hybridMultilevel"/>
    <w:tmpl w:val="2AA68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69D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483"/>
    <w:multiLevelType w:val="hybridMultilevel"/>
    <w:tmpl w:val="20D6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B2AA8"/>
    <w:multiLevelType w:val="hybridMultilevel"/>
    <w:tmpl w:val="B5C85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EE5A1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198D"/>
    <w:multiLevelType w:val="hybridMultilevel"/>
    <w:tmpl w:val="C48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F7C91"/>
    <w:multiLevelType w:val="hybridMultilevel"/>
    <w:tmpl w:val="88E2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4606"/>
    <w:multiLevelType w:val="hybridMultilevel"/>
    <w:tmpl w:val="09CC1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6F18A3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F2A5F"/>
    <w:multiLevelType w:val="hybridMultilevel"/>
    <w:tmpl w:val="20FA5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1D55AD"/>
    <w:multiLevelType w:val="hybridMultilevel"/>
    <w:tmpl w:val="281C1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432855"/>
    <w:multiLevelType w:val="hybridMultilevel"/>
    <w:tmpl w:val="88E2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1A45"/>
    <w:multiLevelType w:val="hybridMultilevel"/>
    <w:tmpl w:val="EFC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0"/>
  </w:num>
  <w:num w:numId="9">
    <w:abstractNumId w:val="17"/>
  </w:num>
  <w:num w:numId="10">
    <w:abstractNumId w:val="13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5"/>
  </w:num>
  <w:num w:numId="16">
    <w:abstractNumId w:val="21"/>
  </w:num>
  <w:num w:numId="17">
    <w:abstractNumId w:val="15"/>
  </w:num>
  <w:num w:numId="18">
    <w:abstractNumId w:val="7"/>
  </w:num>
  <w:num w:numId="19">
    <w:abstractNumId w:val="14"/>
  </w:num>
  <w:num w:numId="20">
    <w:abstractNumId w:val="19"/>
  </w:num>
  <w:num w:numId="21">
    <w:abstractNumId w:val="18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15BCC"/>
    <w:rsid w:val="00021B67"/>
    <w:rsid w:val="0002468A"/>
    <w:rsid w:val="00033DCB"/>
    <w:rsid w:val="00033E78"/>
    <w:rsid w:val="00037DBE"/>
    <w:rsid w:val="00045B18"/>
    <w:rsid w:val="00046C3F"/>
    <w:rsid w:val="000507DB"/>
    <w:rsid w:val="00055D67"/>
    <w:rsid w:val="00062C39"/>
    <w:rsid w:val="00063C85"/>
    <w:rsid w:val="000727B5"/>
    <w:rsid w:val="00087164"/>
    <w:rsid w:val="0008737E"/>
    <w:rsid w:val="00090299"/>
    <w:rsid w:val="00092D5E"/>
    <w:rsid w:val="00096BB8"/>
    <w:rsid w:val="000A0CC7"/>
    <w:rsid w:val="000B0F4A"/>
    <w:rsid w:val="000B15F8"/>
    <w:rsid w:val="000B324C"/>
    <w:rsid w:val="000B4CCE"/>
    <w:rsid w:val="000B53D5"/>
    <w:rsid w:val="000B6D39"/>
    <w:rsid w:val="000C175B"/>
    <w:rsid w:val="000C2176"/>
    <w:rsid w:val="000D3349"/>
    <w:rsid w:val="000E1F78"/>
    <w:rsid w:val="000E2A5D"/>
    <w:rsid w:val="000F3D67"/>
    <w:rsid w:val="00101887"/>
    <w:rsid w:val="00106B22"/>
    <w:rsid w:val="00107610"/>
    <w:rsid w:val="00114D40"/>
    <w:rsid w:val="00115E8F"/>
    <w:rsid w:val="001163FD"/>
    <w:rsid w:val="001217C6"/>
    <w:rsid w:val="001217CD"/>
    <w:rsid w:val="00121D0E"/>
    <w:rsid w:val="00122290"/>
    <w:rsid w:val="00137D9C"/>
    <w:rsid w:val="00145706"/>
    <w:rsid w:val="0015394D"/>
    <w:rsid w:val="0015420D"/>
    <w:rsid w:val="001613F3"/>
    <w:rsid w:val="00162807"/>
    <w:rsid w:val="00167017"/>
    <w:rsid w:val="001712D5"/>
    <w:rsid w:val="00173712"/>
    <w:rsid w:val="00174C45"/>
    <w:rsid w:val="00176CAE"/>
    <w:rsid w:val="00181902"/>
    <w:rsid w:val="001827BB"/>
    <w:rsid w:val="001867E7"/>
    <w:rsid w:val="00191176"/>
    <w:rsid w:val="0019288D"/>
    <w:rsid w:val="001944B5"/>
    <w:rsid w:val="001A3A4B"/>
    <w:rsid w:val="001B05C1"/>
    <w:rsid w:val="001B332E"/>
    <w:rsid w:val="001C3023"/>
    <w:rsid w:val="001C33E0"/>
    <w:rsid w:val="001C3D77"/>
    <w:rsid w:val="001C65DD"/>
    <w:rsid w:val="001D0E42"/>
    <w:rsid w:val="001D37D7"/>
    <w:rsid w:val="001D53CD"/>
    <w:rsid w:val="001D5633"/>
    <w:rsid w:val="001E184A"/>
    <w:rsid w:val="001E3E34"/>
    <w:rsid w:val="001F4347"/>
    <w:rsid w:val="001F4D8C"/>
    <w:rsid w:val="001F5559"/>
    <w:rsid w:val="00200C14"/>
    <w:rsid w:val="0020111B"/>
    <w:rsid w:val="00203A2D"/>
    <w:rsid w:val="00203D94"/>
    <w:rsid w:val="002041CE"/>
    <w:rsid w:val="002058C2"/>
    <w:rsid w:val="00205BD9"/>
    <w:rsid w:val="0022316B"/>
    <w:rsid w:val="00227158"/>
    <w:rsid w:val="00230E0C"/>
    <w:rsid w:val="00236B10"/>
    <w:rsid w:val="00243E81"/>
    <w:rsid w:val="00247F3F"/>
    <w:rsid w:val="0025474E"/>
    <w:rsid w:val="002562E9"/>
    <w:rsid w:val="00273245"/>
    <w:rsid w:val="00275241"/>
    <w:rsid w:val="00276386"/>
    <w:rsid w:val="00277435"/>
    <w:rsid w:val="00287AB5"/>
    <w:rsid w:val="00287B37"/>
    <w:rsid w:val="00290301"/>
    <w:rsid w:val="0029033C"/>
    <w:rsid w:val="00297D6A"/>
    <w:rsid w:val="002A189E"/>
    <w:rsid w:val="002A56D0"/>
    <w:rsid w:val="002A607D"/>
    <w:rsid w:val="002A75BA"/>
    <w:rsid w:val="002A7669"/>
    <w:rsid w:val="002B058B"/>
    <w:rsid w:val="002B1EA5"/>
    <w:rsid w:val="002B3A24"/>
    <w:rsid w:val="002B7CE4"/>
    <w:rsid w:val="002C3B17"/>
    <w:rsid w:val="002C45DB"/>
    <w:rsid w:val="002C7B37"/>
    <w:rsid w:val="002D2BF2"/>
    <w:rsid w:val="002D5173"/>
    <w:rsid w:val="002D5BC2"/>
    <w:rsid w:val="002D5C3D"/>
    <w:rsid w:val="002D720B"/>
    <w:rsid w:val="002E044B"/>
    <w:rsid w:val="002E4B47"/>
    <w:rsid w:val="002F479B"/>
    <w:rsid w:val="002F5284"/>
    <w:rsid w:val="002F677B"/>
    <w:rsid w:val="002F7BA4"/>
    <w:rsid w:val="003012F8"/>
    <w:rsid w:val="00301C70"/>
    <w:rsid w:val="00305BF9"/>
    <w:rsid w:val="003130DC"/>
    <w:rsid w:val="00322CE2"/>
    <w:rsid w:val="00330EA0"/>
    <w:rsid w:val="0033375F"/>
    <w:rsid w:val="00341413"/>
    <w:rsid w:val="00343FE9"/>
    <w:rsid w:val="003462D4"/>
    <w:rsid w:val="00346AF4"/>
    <w:rsid w:val="00347E89"/>
    <w:rsid w:val="00364849"/>
    <w:rsid w:val="0036581F"/>
    <w:rsid w:val="003658E3"/>
    <w:rsid w:val="00365E86"/>
    <w:rsid w:val="0037069F"/>
    <w:rsid w:val="00370EBE"/>
    <w:rsid w:val="00373012"/>
    <w:rsid w:val="00375934"/>
    <w:rsid w:val="00375BE1"/>
    <w:rsid w:val="003803AA"/>
    <w:rsid w:val="00387854"/>
    <w:rsid w:val="00390A2E"/>
    <w:rsid w:val="00395A53"/>
    <w:rsid w:val="003967D6"/>
    <w:rsid w:val="003A08E9"/>
    <w:rsid w:val="003A132C"/>
    <w:rsid w:val="003A698D"/>
    <w:rsid w:val="003A75D0"/>
    <w:rsid w:val="003B084E"/>
    <w:rsid w:val="003B5603"/>
    <w:rsid w:val="003C245A"/>
    <w:rsid w:val="003C2FEA"/>
    <w:rsid w:val="003C721D"/>
    <w:rsid w:val="003D280B"/>
    <w:rsid w:val="003D4ECE"/>
    <w:rsid w:val="003D5733"/>
    <w:rsid w:val="003E11C4"/>
    <w:rsid w:val="003E4D16"/>
    <w:rsid w:val="003E536E"/>
    <w:rsid w:val="003F0AD2"/>
    <w:rsid w:val="003F2B39"/>
    <w:rsid w:val="003F4D29"/>
    <w:rsid w:val="00400111"/>
    <w:rsid w:val="00400369"/>
    <w:rsid w:val="00404188"/>
    <w:rsid w:val="004045D5"/>
    <w:rsid w:val="00406054"/>
    <w:rsid w:val="00413793"/>
    <w:rsid w:val="00415BDC"/>
    <w:rsid w:val="004175BC"/>
    <w:rsid w:val="004350CE"/>
    <w:rsid w:val="00440B71"/>
    <w:rsid w:val="00445415"/>
    <w:rsid w:val="004526EB"/>
    <w:rsid w:val="00454A22"/>
    <w:rsid w:val="004555F6"/>
    <w:rsid w:val="004578AE"/>
    <w:rsid w:val="00461791"/>
    <w:rsid w:val="004642A5"/>
    <w:rsid w:val="00466080"/>
    <w:rsid w:val="0046663D"/>
    <w:rsid w:val="0047117C"/>
    <w:rsid w:val="00475D61"/>
    <w:rsid w:val="0047625C"/>
    <w:rsid w:val="00482D1B"/>
    <w:rsid w:val="004856B1"/>
    <w:rsid w:val="00485ED4"/>
    <w:rsid w:val="00487412"/>
    <w:rsid w:val="00490B8E"/>
    <w:rsid w:val="00492159"/>
    <w:rsid w:val="00493314"/>
    <w:rsid w:val="004A03F8"/>
    <w:rsid w:val="004A05A0"/>
    <w:rsid w:val="004A4AAD"/>
    <w:rsid w:val="004B46E2"/>
    <w:rsid w:val="004B53C1"/>
    <w:rsid w:val="004C19DB"/>
    <w:rsid w:val="004C3365"/>
    <w:rsid w:val="004C747D"/>
    <w:rsid w:val="004C796F"/>
    <w:rsid w:val="004C7BDB"/>
    <w:rsid w:val="004D3A5A"/>
    <w:rsid w:val="004D5C37"/>
    <w:rsid w:val="004D5E1D"/>
    <w:rsid w:val="004D6A38"/>
    <w:rsid w:val="004E0175"/>
    <w:rsid w:val="004E3DB5"/>
    <w:rsid w:val="004E6D2C"/>
    <w:rsid w:val="004F457A"/>
    <w:rsid w:val="004F5C2A"/>
    <w:rsid w:val="005153F5"/>
    <w:rsid w:val="00515C35"/>
    <w:rsid w:val="00517886"/>
    <w:rsid w:val="00520485"/>
    <w:rsid w:val="005225C4"/>
    <w:rsid w:val="00526933"/>
    <w:rsid w:val="00526B49"/>
    <w:rsid w:val="00537901"/>
    <w:rsid w:val="0054041A"/>
    <w:rsid w:val="00541059"/>
    <w:rsid w:val="00544CB5"/>
    <w:rsid w:val="00545A25"/>
    <w:rsid w:val="00546ED0"/>
    <w:rsid w:val="00560597"/>
    <w:rsid w:val="00562DE1"/>
    <w:rsid w:val="00563A14"/>
    <w:rsid w:val="00565FAA"/>
    <w:rsid w:val="00574746"/>
    <w:rsid w:val="00575BD8"/>
    <w:rsid w:val="00577843"/>
    <w:rsid w:val="005809B6"/>
    <w:rsid w:val="005939F4"/>
    <w:rsid w:val="00595E71"/>
    <w:rsid w:val="005A79F7"/>
    <w:rsid w:val="005B55EB"/>
    <w:rsid w:val="005B75F9"/>
    <w:rsid w:val="005C60A8"/>
    <w:rsid w:val="005C779E"/>
    <w:rsid w:val="005D30D1"/>
    <w:rsid w:val="005D3B0C"/>
    <w:rsid w:val="005D7818"/>
    <w:rsid w:val="005E05E4"/>
    <w:rsid w:val="005E7411"/>
    <w:rsid w:val="005F0707"/>
    <w:rsid w:val="005F0E2F"/>
    <w:rsid w:val="005F5D46"/>
    <w:rsid w:val="005F6680"/>
    <w:rsid w:val="005F6CE1"/>
    <w:rsid w:val="00600954"/>
    <w:rsid w:val="006020A2"/>
    <w:rsid w:val="00604C86"/>
    <w:rsid w:val="00606A8F"/>
    <w:rsid w:val="00614863"/>
    <w:rsid w:val="00616E4D"/>
    <w:rsid w:val="0062095A"/>
    <w:rsid w:val="00622765"/>
    <w:rsid w:val="00622DEC"/>
    <w:rsid w:val="00624DAF"/>
    <w:rsid w:val="00625C7C"/>
    <w:rsid w:val="00627299"/>
    <w:rsid w:val="00630513"/>
    <w:rsid w:val="0063495B"/>
    <w:rsid w:val="00637ED9"/>
    <w:rsid w:val="00640F62"/>
    <w:rsid w:val="006435DD"/>
    <w:rsid w:val="006437F2"/>
    <w:rsid w:val="00645CF5"/>
    <w:rsid w:val="00645D10"/>
    <w:rsid w:val="0064612B"/>
    <w:rsid w:val="00647DF3"/>
    <w:rsid w:val="00652273"/>
    <w:rsid w:val="00653620"/>
    <w:rsid w:val="00653E4C"/>
    <w:rsid w:val="006566F5"/>
    <w:rsid w:val="006639DB"/>
    <w:rsid w:val="00666E11"/>
    <w:rsid w:val="00667BC2"/>
    <w:rsid w:val="0067440A"/>
    <w:rsid w:val="00675F72"/>
    <w:rsid w:val="006762EE"/>
    <w:rsid w:val="006834D6"/>
    <w:rsid w:val="0068607D"/>
    <w:rsid w:val="006919C9"/>
    <w:rsid w:val="00697A53"/>
    <w:rsid w:val="006A0972"/>
    <w:rsid w:val="006A697C"/>
    <w:rsid w:val="006B281F"/>
    <w:rsid w:val="006C0081"/>
    <w:rsid w:val="006C03ED"/>
    <w:rsid w:val="006C21C7"/>
    <w:rsid w:val="006C53E3"/>
    <w:rsid w:val="006C738C"/>
    <w:rsid w:val="006D0695"/>
    <w:rsid w:val="006D730A"/>
    <w:rsid w:val="006E04CA"/>
    <w:rsid w:val="006E0F13"/>
    <w:rsid w:val="006E1BC5"/>
    <w:rsid w:val="006E3A0B"/>
    <w:rsid w:val="006E43B5"/>
    <w:rsid w:val="006E4E79"/>
    <w:rsid w:val="006E53C7"/>
    <w:rsid w:val="006F129D"/>
    <w:rsid w:val="006F3151"/>
    <w:rsid w:val="006F38CD"/>
    <w:rsid w:val="006F7939"/>
    <w:rsid w:val="007063BB"/>
    <w:rsid w:val="00706C81"/>
    <w:rsid w:val="0070766B"/>
    <w:rsid w:val="00710597"/>
    <w:rsid w:val="00723FE3"/>
    <w:rsid w:val="00725BC5"/>
    <w:rsid w:val="00727AC1"/>
    <w:rsid w:val="00733473"/>
    <w:rsid w:val="0073424B"/>
    <w:rsid w:val="0073497F"/>
    <w:rsid w:val="00736802"/>
    <w:rsid w:val="007369A5"/>
    <w:rsid w:val="00743A9B"/>
    <w:rsid w:val="00744DE5"/>
    <w:rsid w:val="00761726"/>
    <w:rsid w:val="007638C3"/>
    <w:rsid w:val="00770E7F"/>
    <w:rsid w:val="00773908"/>
    <w:rsid w:val="00774B8C"/>
    <w:rsid w:val="00780657"/>
    <w:rsid w:val="00781049"/>
    <w:rsid w:val="00783706"/>
    <w:rsid w:val="0078519C"/>
    <w:rsid w:val="007904EC"/>
    <w:rsid w:val="007913CF"/>
    <w:rsid w:val="00792341"/>
    <w:rsid w:val="00792B95"/>
    <w:rsid w:val="00793D67"/>
    <w:rsid w:val="007957BF"/>
    <w:rsid w:val="00797208"/>
    <w:rsid w:val="00797EC6"/>
    <w:rsid w:val="007A1CB1"/>
    <w:rsid w:val="007B392D"/>
    <w:rsid w:val="007D2D07"/>
    <w:rsid w:val="007D30D4"/>
    <w:rsid w:val="007D41BF"/>
    <w:rsid w:val="007D6C75"/>
    <w:rsid w:val="007D7FF6"/>
    <w:rsid w:val="007E3AB2"/>
    <w:rsid w:val="007E6213"/>
    <w:rsid w:val="007F7A5E"/>
    <w:rsid w:val="00803E38"/>
    <w:rsid w:val="00815C0A"/>
    <w:rsid w:val="00821E9D"/>
    <w:rsid w:val="008239E3"/>
    <w:rsid w:val="00823C51"/>
    <w:rsid w:val="00834B2E"/>
    <w:rsid w:val="00836EF8"/>
    <w:rsid w:val="008372A5"/>
    <w:rsid w:val="0085634B"/>
    <w:rsid w:val="008574C8"/>
    <w:rsid w:val="00857878"/>
    <w:rsid w:val="00857930"/>
    <w:rsid w:val="008629FE"/>
    <w:rsid w:val="00862F38"/>
    <w:rsid w:val="00865787"/>
    <w:rsid w:val="00867084"/>
    <w:rsid w:val="00876386"/>
    <w:rsid w:val="008765C0"/>
    <w:rsid w:val="00877FB9"/>
    <w:rsid w:val="00884880"/>
    <w:rsid w:val="00884F67"/>
    <w:rsid w:val="008870DA"/>
    <w:rsid w:val="008904E2"/>
    <w:rsid w:val="00891BD7"/>
    <w:rsid w:val="00893044"/>
    <w:rsid w:val="008955AE"/>
    <w:rsid w:val="008A1FD3"/>
    <w:rsid w:val="008A26D3"/>
    <w:rsid w:val="008A38DA"/>
    <w:rsid w:val="008A42D6"/>
    <w:rsid w:val="008A48F5"/>
    <w:rsid w:val="008A6581"/>
    <w:rsid w:val="008A7F4A"/>
    <w:rsid w:val="008B09D4"/>
    <w:rsid w:val="008B22A2"/>
    <w:rsid w:val="008B3546"/>
    <w:rsid w:val="008B49F3"/>
    <w:rsid w:val="008B7434"/>
    <w:rsid w:val="008C7CDB"/>
    <w:rsid w:val="008D2B9D"/>
    <w:rsid w:val="008E1001"/>
    <w:rsid w:val="008F3549"/>
    <w:rsid w:val="008F3E31"/>
    <w:rsid w:val="008F53E4"/>
    <w:rsid w:val="0090129C"/>
    <w:rsid w:val="00910171"/>
    <w:rsid w:val="00915EEF"/>
    <w:rsid w:val="00916011"/>
    <w:rsid w:val="00920B88"/>
    <w:rsid w:val="0092273F"/>
    <w:rsid w:val="009229B7"/>
    <w:rsid w:val="00932810"/>
    <w:rsid w:val="00934382"/>
    <w:rsid w:val="00946192"/>
    <w:rsid w:val="00947428"/>
    <w:rsid w:val="0095035B"/>
    <w:rsid w:val="00952294"/>
    <w:rsid w:val="00953226"/>
    <w:rsid w:val="009534C9"/>
    <w:rsid w:val="00954CFB"/>
    <w:rsid w:val="00961749"/>
    <w:rsid w:val="009633FB"/>
    <w:rsid w:val="0097181B"/>
    <w:rsid w:val="009722CB"/>
    <w:rsid w:val="009737D0"/>
    <w:rsid w:val="00975B65"/>
    <w:rsid w:val="00977890"/>
    <w:rsid w:val="009819F7"/>
    <w:rsid w:val="009820DC"/>
    <w:rsid w:val="00982EFA"/>
    <w:rsid w:val="00983A86"/>
    <w:rsid w:val="00983DF7"/>
    <w:rsid w:val="00990175"/>
    <w:rsid w:val="00996223"/>
    <w:rsid w:val="00997A26"/>
    <w:rsid w:val="009A0ED3"/>
    <w:rsid w:val="009A2595"/>
    <w:rsid w:val="009A756B"/>
    <w:rsid w:val="009B7F17"/>
    <w:rsid w:val="009C386C"/>
    <w:rsid w:val="009C4D9E"/>
    <w:rsid w:val="009C610B"/>
    <w:rsid w:val="009E79FF"/>
    <w:rsid w:val="009F0191"/>
    <w:rsid w:val="009F2A0D"/>
    <w:rsid w:val="009F4C54"/>
    <w:rsid w:val="009F5D56"/>
    <w:rsid w:val="009F69C9"/>
    <w:rsid w:val="00A018F3"/>
    <w:rsid w:val="00A106BA"/>
    <w:rsid w:val="00A128EF"/>
    <w:rsid w:val="00A20C35"/>
    <w:rsid w:val="00A26D52"/>
    <w:rsid w:val="00A408E6"/>
    <w:rsid w:val="00A43942"/>
    <w:rsid w:val="00A45D4C"/>
    <w:rsid w:val="00A463B0"/>
    <w:rsid w:val="00A4734F"/>
    <w:rsid w:val="00A475EC"/>
    <w:rsid w:val="00A5338C"/>
    <w:rsid w:val="00A62326"/>
    <w:rsid w:val="00A6545C"/>
    <w:rsid w:val="00A7075D"/>
    <w:rsid w:val="00A74042"/>
    <w:rsid w:val="00A77875"/>
    <w:rsid w:val="00A81ABD"/>
    <w:rsid w:val="00A84F8F"/>
    <w:rsid w:val="00A9143D"/>
    <w:rsid w:val="00A91CC5"/>
    <w:rsid w:val="00A9203F"/>
    <w:rsid w:val="00A92EE2"/>
    <w:rsid w:val="00AA47AE"/>
    <w:rsid w:val="00AA5EF1"/>
    <w:rsid w:val="00AA7E9A"/>
    <w:rsid w:val="00AB0EFD"/>
    <w:rsid w:val="00AB136E"/>
    <w:rsid w:val="00AB16D4"/>
    <w:rsid w:val="00AB2119"/>
    <w:rsid w:val="00AB29BC"/>
    <w:rsid w:val="00AC604D"/>
    <w:rsid w:val="00AD0E41"/>
    <w:rsid w:val="00AD6EDA"/>
    <w:rsid w:val="00AF49A8"/>
    <w:rsid w:val="00AF756B"/>
    <w:rsid w:val="00B06532"/>
    <w:rsid w:val="00B11237"/>
    <w:rsid w:val="00B15CD5"/>
    <w:rsid w:val="00B20008"/>
    <w:rsid w:val="00B206AF"/>
    <w:rsid w:val="00B252BA"/>
    <w:rsid w:val="00B262B8"/>
    <w:rsid w:val="00B31D8B"/>
    <w:rsid w:val="00B34C06"/>
    <w:rsid w:val="00B357A0"/>
    <w:rsid w:val="00B40C5D"/>
    <w:rsid w:val="00B47174"/>
    <w:rsid w:val="00B51208"/>
    <w:rsid w:val="00B5172C"/>
    <w:rsid w:val="00B5421E"/>
    <w:rsid w:val="00B606CF"/>
    <w:rsid w:val="00B618BB"/>
    <w:rsid w:val="00B628BF"/>
    <w:rsid w:val="00B63290"/>
    <w:rsid w:val="00B637E9"/>
    <w:rsid w:val="00B65A9D"/>
    <w:rsid w:val="00B65B54"/>
    <w:rsid w:val="00B74AA3"/>
    <w:rsid w:val="00B7676F"/>
    <w:rsid w:val="00B77FC7"/>
    <w:rsid w:val="00B8766D"/>
    <w:rsid w:val="00B93A09"/>
    <w:rsid w:val="00B93C75"/>
    <w:rsid w:val="00BA0530"/>
    <w:rsid w:val="00BA50C5"/>
    <w:rsid w:val="00BA5192"/>
    <w:rsid w:val="00BC18D5"/>
    <w:rsid w:val="00BC311A"/>
    <w:rsid w:val="00BC39D9"/>
    <w:rsid w:val="00BC5BD9"/>
    <w:rsid w:val="00BD120D"/>
    <w:rsid w:val="00BE676F"/>
    <w:rsid w:val="00BE678A"/>
    <w:rsid w:val="00BF28E6"/>
    <w:rsid w:val="00BF402C"/>
    <w:rsid w:val="00BF655C"/>
    <w:rsid w:val="00C0068F"/>
    <w:rsid w:val="00C0796C"/>
    <w:rsid w:val="00C106DE"/>
    <w:rsid w:val="00C11450"/>
    <w:rsid w:val="00C1676A"/>
    <w:rsid w:val="00C17791"/>
    <w:rsid w:val="00C17EED"/>
    <w:rsid w:val="00C27EF8"/>
    <w:rsid w:val="00C303E6"/>
    <w:rsid w:val="00C45F69"/>
    <w:rsid w:val="00C479FB"/>
    <w:rsid w:val="00C54F6B"/>
    <w:rsid w:val="00C62675"/>
    <w:rsid w:val="00C62EAA"/>
    <w:rsid w:val="00C63727"/>
    <w:rsid w:val="00C677A8"/>
    <w:rsid w:val="00C80419"/>
    <w:rsid w:val="00C825B8"/>
    <w:rsid w:val="00C83403"/>
    <w:rsid w:val="00C87937"/>
    <w:rsid w:val="00C9408A"/>
    <w:rsid w:val="00C942BD"/>
    <w:rsid w:val="00C94B08"/>
    <w:rsid w:val="00C96392"/>
    <w:rsid w:val="00C97921"/>
    <w:rsid w:val="00CA4587"/>
    <w:rsid w:val="00CA7276"/>
    <w:rsid w:val="00CB0915"/>
    <w:rsid w:val="00CB4199"/>
    <w:rsid w:val="00CB7D17"/>
    <w:rsid w:val="00CC1800"/>
    <w:rsid w:val="00CC1C8F"/>
    <w:rsid w:val="00CC557F"/>
    <w:rsid w:val="00CC7159"/>
    <w:rsid w:val="00CC7B1E"/>
    <w:rsid w:val="00CE0D19"/>
    <w:rsid w:val="00CE2241"/>
    <w:rsid w:val="00CE2533"/>
    <w:rsid w:val="00CE2B0C"/>
    <w:rsid w:val="00CE61CC"/>
    <w:rsid w:val="00D0190B"/>
    <w:rsid w:val="00D02BC0"/>
    <w:rsid w:val="00D074B0"/>
    <w:rsid w:val="00D10F48"/>
    <w:rsid w:val="00D14A41"/>
    <w:rsid w:val="00D15CFC"/>
    <w:rsid w:val="00D16484"/>
    <w:rsid w:val="00D22A19"/>
    <w:rsid w:val="00D305EA"/>
    <w:rsid w:val="00D30C2A"/>
    <w:rsid w:val="00D401D2"/>
    <w:rsid w:val="00D477DA"/>
    <w:rsid w:val="00D5511B"/>
    <w:rsid w:val="00D55A5D"/>
    <w:rsid w:val="00D55B9D"/>
    <w:rsid w:val="00D565A7"/>
    <w:rsid w:val="00D61227"/>
    <w:rsid w:val="00D62D33"/>
    <w:rsid w:val="00D6330E"/>
    <w:rsid w:val="00D71F46"/>
    <w:rsid w:val="00D7322C"/>
    <w:rsid w:val="00D757FD"/>
    <w:rsid w:val="00D769E9"/>
    <w:rsid w:val="00D77427"/>
    <w:rsid w:val="00D813D5"/>
    <w:rsid w:val="00D81853"/>
    <w:rsid w:val="00D82B65"/>
    <w:rsid w:val="00D853C7"/>
    <w:rsid w:val="00D9015B"/>
    <w:rsid w:val="00D91240"/>
    <w:rsid w:val="00D913F6"/>
    <w:rsid w:val="00D94FFB"/>
    <w:rsid w:val="00DA0F74"/>
    <w:rsid w:val="00DB01CA"/>
    <w:rsid w:val="00DB12EF"/>
    <w:rsid w:val="00DB38A8"/>
    <w:rsid w:val="00DB3FAE"/>
    <w:rsid w:val="00DC7F12"/>
    <w:rsid w:val="00DD7957"/>
    <w:rsid w:val="00DE4B77"/>
    <w:rsid w:val="00DF03C4"/>
    <w:rsid w:val="00DF0E0C"/>
    <w:rsid w:val="00DF18D5"/>
    <w:rsid w:val="00DF4F37"/>
    <w:rsid w:val="00DF590E"/>
    <w:rsid w:val="00E05714"/>
    <w:rsid w:val="00E065F7"/>
    <w:rsid w:val="00E11553"/>
    <w:rsid w:val="00E12608"/>
    <w:rsid w:val="00E263A4"/>
    <w:rsid w:val="00E31570"/>
    <w:rsid w:val="00E3187D"/>
    <w:rsid w:val="00E341D4"/>
    <w:rsid w:val="00E35B73"/>
    <w:rsid w:val="00E37E82"/>
    <w:rsid w:val="00E42B35"/>
    <w:rsid w:val="00E5748D"/>
    <w:rsid w:val="00E6664B"/>
    <w:rsid w:val="00E67AC1"/>
    <w:rsid w:val="00E72766"/>
    <w:rsid w:val="00E734B7"/>
    <w:rsid w:val="00E75B94"/>
    <w:rsid w:val="00E77D06"/>
    <w:rsid w:val="00E80391"/>
    <w:rsid w:val="00E85A72"/>
    <w:rsid w:val="00E9400B"/>
    <w:rsid w:val="00EA5D54"/>
    <w:rsid w:val="00EB6F30"/>
    <w:rsid w:val="00EB7F19"/>
    <w:rsid w:val="00EC3A5E"/>
    <w:rsid w:val="00EC6CF8"/>
    <w:rsid w:val="00ED4E05"/>
    <w:rsid w:val="00ED7909"/>
    <w:rsid w:val="00EE318E"/>
    <w:rsid w:val="00EF0BF7"/>
    <w:rsid w:val="00EF2C25"/>
    <w:rsid w:val="00EF64B9"/>
    <w:rsid w:val="00F0255A"/>
    <w:rsid w:val="00F0597D"/>
    <w:rsid w:val="00F1065E"/>
    <w:rsid w:val="00F13501"/>
    <w:rsid w:val="00F1380A"/>
    <w:rsid w:val="00F13A25"/>
    <w:rsid w:val="00F14FD3"/>
    <w:rsid w:val="00F20651"/>
    <w:rsid w:val="00F26ADD"/>
    <w:rsid w:val="00F30C44"/>
    <w:rsid w:val="00F346C2"/>
    <w:rsid w:val="00F35635"/>
    <w:rsid w:val="00F36AFD"/>
    <w:rsid w:val="00F40B32"/>
    <w:rsid w:val="00F42574"/>
    <w:rsid w:val="00F506B2"/>
    <w:rsid w:val="00F57A87"/>
    <w:rsid w:val="00F61CDA"/>
    <w:rsid w:val="00F67985"/>
    <w:rsid w:val="00F70813"/>
    <w:rsid w:val="00F73B82"/>
    <w:rsid w:val="00F814E8"/>
    <w:rsid w:val="00F84DB6"/>
    <w:rsid w:val="00F85125"/>
    <w:rsid w:val="00F90344"/>
    <w:rsid w:val="00F904B5"/>
    <w:rsid w:val="00F93DAD"/>
    <w:rsid w:val="00F946D7"/>
    <w:rsid w:val="00F95967"/>
    <w:rsid w:val="00FA0716"/>
    <w:rsid w:val="00FA2748"/>
    <w:rsid w:val="00FA6EE3"/>
    <w:rsid w:val="00FA7388"/>
    <w:rsid w:val="00FB1522"/>
    <w:rsid w:val="00FC0CFF"/>
    <w:rsid w:val="00FD0AD0"/>
    <w:rsid w:val="00FD5910"/>
    <w:rsid w:val="00FD61F2"/>
    <w:rsid w:val="00FE3AFC"/>
    <w:rsid w:val="00FE3E91"/>
    <w:rsid w:val="00FE5CB6"/>
    <w:rsid w:val="00FE6797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D4DE7-6D7B-4C7A-BD0F-ED63344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76"/>
    <w:pPr>
      <w:keepNext/>
      <w:spacing w:before="400" w:after="120"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276"/>
    <w:pPr>
      <w:keepNext/>
      <w:spacing w:before="360" w:after="80" w:line="360" w:lineRule="auto"/>
      <w:ind w:firstLine="709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A7276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D769E9"/>
    <w:pPr>
      <w:spacing w:after="120"/>
    </w:pPr>
  </w:style>
  <w:style w:type="character" w:customStyle="1" w:styleId="ae">
    <w:name w:val="Основной текст Знак"/>
    <w:link w:val="ad"/>
    <w:uiPriority w:val="99"/>
    <w:rsid w:val="00D769E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8904E2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727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caption"/>
    <w:basedOn w:val="a"/>
    <w:next w:val="a"/>
    <w:uiPriority w:val="35"/>
    <w:unhideWhenUsed/>
    <w:qFormat/>
    <w:rsid w:val="00773908"/>
    <w:pPr>
      <w:spacing w:line="360" w:lineRule="auto"/>
      <w:jc w:val="center"/>
    </w:pPr>
    <w:rPr>
      <w:bCs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3B5603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3B56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5603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3B5603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c"/>
    <w:uiPriority w:val="59"/>
    <w:rsid w:val="005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3023"/>
    <w:pPr>
      <w:ind w:left="720"/>
      <w:contextualSpacing/>
    </w:pPr>
  </w:style>
  <w:style w:type="table" w:customStyle="1" w:styleId="33">
    <w:name w:val="Сетка таблицы3"/>
    <w:basedOn w:val="a1"/>
    <w:next w:val="ac"/>
    <w:uiPriority w:val="39"/>
    <w:rsid w:val="00346AF4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503E-041B-4581-AD0B-6CAD529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1i5k</cp:lastModifiedBy>
  <cp:revision>379</cp:revision>
  <cp:lastPrinted>2024-04-17T18:16:00Z</cp:lastPrinted>
  <dcterms:created xsi:type="dcterms:W3CDTF">2024-03-28T11:31:00Z</dcterms:created>
  <dcterms:modified xsi:type="dcterms:W3CDTF">2024-04-17T18:16:00Z</dcterms:modified>
</cp:coreProperties>
</file>